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4B" w:rsidRPr="009116DE" w:rsidRDefault="001B494B" w:rsidP="0080107C">
      <w:pPr>
        <w:autoSpaceDE w:val="0"/>
        <w:autoSpaceDN w:val="0"/>
        <w:adjustRightInd w:val="0"/>
        <w:ind w:left="360" w:hanging="360"/>
        <w:rPr>
          <w:rFonts w:ascii="Times New Roman" w:hAnsi="Times New Roman" w:cs="Times New Roman"/>
          <w:color w:val="000000"/>
          <w:sz w:val="24"/>
          <w:szCs w:val="24"/>
        </w:rPr>
      </w:pPr>
      <w:bookmarkStart w:id="0" w:name="_GoBack"/>
      <w:bookmarkEnd w:id="0"/>
      <w:r w:rsidRPr="009116DE">
        <w:rPr>
          <w:rFonts w:ascii="Times New Roman" w:hAnsi="Times New Roman" w:cs="Times New Roman"/>
          <w:color w:val="000000"/>
          <w:sz w:val="24"/>
          <w:szCs w:val="24"/>
        </w:rPr>
        <w:t>To: Grantees receiving Healthy Homes supplemental funding</w:t>
      </w:r>
    </w:p>
    <w:p w:rsidR="001B494B" w:rsidRPr="009116DE" w:rsidRDefault="001B494B" w:rsidP="0080107C">
      <w:pPr>
        <w:autoSpaceDE w:val="0"/>
        <w:autoSpaceDN w:val="0"/>
        <w:adjustRightInd w:val="0"/>
        <w:spacing w:before="120"/>
        <w:rPr>
          <w:rFonts w:ascii="Times New Roman" w:hAnsi="Times New Roman" w:cs="Times New Roman"/>
          <w:color w:val="000000"/>
          <w:sz w:val="24"/>
          <w:szCs w:val="24"/>
        </w:rPr>
      </w:pPr>
      <w:r w:rsidRPr="009116DE">
        <w:rPr>
          <w:rFonts w:ascii="Times New Roman" w:hAnsi="Times New Roman" w:cs="Times New Roman"/>
          <w:color w:val="000000"/>
          <w:sz w:val="24"/>
          <w:szCs w:val="24"/>
        </w:rPr>
        <w:t>QuanTech has been tasked to obtain information about your experience using Healthy Homes (HH) supplemental funding on your Lead Hazard Control (LHC) grant. Please provide answers to the questions posed below.</w:t>
      </w:r>
    </w:p>
    <w:p w:rsidR="001B494B" w:rsidRPr="009116DE" w:rsidRDefault="001B494B" w:rsidP="0080107C">
      <w:pPr>
        <w:autoSpaceDE w:val="0"/>
        <w:autoSpaceDN w:val="0"/>
        <w:adjustRightInd w:val="0"/>
        <w:spacing w:before="1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This survey is intended to provide HUD with data to help improve its Healthy Homes programs.  </w:t>
      </w:r>
      <w:r w:rsidRPr="009116DE">
        <w:rPr>
          <w:rFonts w:ascii="Times New Roman" w:hAnsi="Times New Roman" w:cs="Times New Roman"/>
          <w:color w:val="000000"/>
          <w:sz w:val="24"/>
          <w:szCs w:val="24"/>
          <w:u w:val="single"/>
        </w:rPr>
        <w:t>This is not an audit or evaluation of your performance as a grantee!</w:t>
      </w:r>
      <w:r w:rsidRPr="009116DE">
        <w:rPr>
          <w:rFonts w:ascii="Times New Roman" w:hAnsi="Times New Roman" w:cs="Times New Roman"/>
          <w:color w:val="000000"/>
          <w:sz w:val="24"/>
          <w:szCs w:val="24"/>
        </w:rPr>
        <w:t xml:space="preserve">  Your answers will be combined with other grantee responses and provided to HUD as part of an overall summary of findings.  Individual grantee responses will be held in strict confidence and </w:t>
      </w:r>
      <w:r w:rsidRPr="009116DE">
        <w:rPr>
          <w:rFonts w:ascii="Times New Roman" w:hAnsi="Times New Roman" w:cs="Times New Roman"/>
          <w:color w:val="000000"/>
          <w:sz w:val="24"/>
          <w:szCs w:val="24"/>
          <w:u w:val="single"/>
        </w:rPr>
        <w:t>will not</w:t>
      </w:r>
      <w:r w:rsidRPr="009116DE">
        <w:rPr>
          <w:rFonts w:ascii="Times New Roman" w:hAnsi="Times New Roman" w:cs="Times New Roman"/>
          <w:color w:val="000000"/>
          <w:sz w:val="24"/>
          <w:szCs w:val="24"/>
        </w:rPr>
        <w:t xml:space="preserve"> be released to HUD.</w:t>
      </w:r>
    </w:p>
    <w:p w:rsidR="001B494B" w:rsidRPr="009116DE" w:rsidRDefault="001B494B" w:rsidP="0080107C">
      <w:pPr>
        <w:autoSpaceDE w:val="0"/>
        <w:autoSpaceDN w:val="0"/>
        <w:adjustRightInd w:val="0"/>
        <w:spacing w:before="120"/>
        <w:rPr>
          <w:rFonts w:ascii="Times New Roman" w:hAnsi="Times New Roman" w:cs="Times New Roman"/>
          <w:color w:val="000000"/>
          <w:sz w:val="24"/>
          <w:szCs w:val="24"/>
        </w:rPr>
      </w:pPr>
      <w:r w:rsidRPr="009116DE">
        <w:rPr>
          <w:rFonts w:ascii="Times New Roman" w:hAnsi="Times New Roman" w:cs="Times New Roman"/>
          <w:color w:val="000000"/>
          <w:sz w:val="24"/>
          <w:szCs w:val="24"/>
        </w:rPr>
        <w:t>If you have any questions, contact either Gary Dewalt at 610-255-5525 or Eugene Pinzer at 202-402-7685.</w:t>
      </w:r>
    </w:p>
    <w:p w:rsidR="009116DE" w:rsidRPr="009116DE" w:rsidRDefault="009116DE" w:rsidP="0080107C">
      <w:pPr>
        <w:autoSpaceDE w:val="0"/>
        <w:autoSpaceDN w:val="0"/>
        <w:adjustRightInd w:val="0"/>
        <w:spacing w:before="120"/>
        <w:rPr>
          <w:rFonts w:ascii="Times New Roman" w:hAnsi="Times New Roman" w:cs="Times New Roman"/>
          <w:color w:val="000000"/>
          <w:sz w:val="24"/>
          <w:szCs w:val="24"/>
        </w:rPr>
      </w:pPr>
      <w:r w:rsidRPr="009116DE">
        <w:rPr>
          <w:rFonts w:ascii="Times New Roman" w:hAnsi="Times New Roman" w:cs="Times New Roman"/>
          <w:color w:val="000000"/>
          <w:sz w:val="24"/>
          <w:szCs w:val="24"/>
        </w:rPr>
        <w:t>Public reporting burden for this collection of information is estimated to be 8 hours per response. This information is designed to provide timely information to HUD regarding the Lead Hazard Control grantees’ use of Healthy Homes Supplemental Funds.  This collection does not require the retention of confidential or sensitive material. This agency may not collect this information, and you are not required to complete this form packet, unless it displays a currently valid OMB control number.</w:t>
      </w:r>
    </w:p>
    <w:p w:rsidR="001B494B" w:rsidRPr="009116DE" w:rsidRDefault="001B494B" w:rsidP="003D2D16">
      <w:pPr>
        <w:autoSpaceDE w:val="0"/>
        <w:autoSpaceDN w:val="0"/>
        <w:adjustRightInd w:val="0"/>
        <w:spacing w:before="240" w:line="360" w:lineRule="exact"/>
        <w:ind w:left="547"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t>1.</w:t>
      </w:r>
      <w:r w:rsidRPr="009116DE">
        <w:rPr>
          <w:rFonts w:ascii="Times New Roman" w:hAnsi="Times New Roman" w:cs="Times New Roman"/>
          <w:color w:val="000000"/>
          <w:sz w:val="24"/>
          <w:szCs w:val="24"/>
        </w:rPr>
        <w:tab/>
        <w:t>Please indicate (check one) the category that best describes your organization:</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State health department</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State community development, or economic development department</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c</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 xml:space="preserve">State housing authority </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d</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State buildings/housing department</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e</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City/local health department</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f</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City/local community development, or economic development department</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g</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City/local Housing authority</w:t>
      </w:r>
    </w:p>
    <w:p w:rsidR="001B494B" w:rsidRPr="009116DE" w:rsidRDefault="001B494B" w:rsidP="003D2D16">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h</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 xml:space="preserve"> City/local buildings/housing department</w:t>
      </w:r>
    </w:p>
    <w:p w:rsidR="001B494B" w:rsidRPr="009116DE" w:rsidRDefault="001B494B" w:rsidP="002310A1">
      <w:pPr>
        <w:tabs>
          <w:tab w:val="left" w:pos="369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color w:val="000000"/>
          <w:sz w:val="24"/>
          <w:szCs w:val="24"/>
        </w:rPr>
        <w:t>_</w:t>
      </w:r>
      <w:r w:rsidR="00E030DD" w:rsidRPr="009116DE">
        <w:rPr>
          <w:rFonts w:ascii="Times New Roman" w:hAnsi="Times New Roman" w:cs="Times New Roman"/>
          <w:color w:val="000000"/>
          <w:sz w:val="24"/>
          <w:szCs w:val="24"/>
        </w:rPr>
        <w:t>_</w:t>
      </w:r>
      <w:r w:rsidRPr="009116DE">
        <w:rPr>
          <w:rFonts w:ascii="Times New Roman" w:hAnsi="Times New Roman" w:cs="Times New Roman"/>
          <w:color w:val="000000"/>
          <w:sz w:val="24"/>
          <w:szCs w:val="24"/>
        </w:rPr>
        <w:t xml:space="preserve">_ </w:t>
      </w:r>
      <w:proofErr w:type="gramStart"/>
      <w:r w:rsidRPr="009116DE">
        <w:rPr>
          <w:rFonts w:ascii="Times New Roman" w:hAnsi="Times New Roman" w:cs="Times New Roman"/>
          <w:color w:val="000000"/>
          <w:sz w:val="24"/>
          <w:szCs w:val="24"/>
        </w:rPr>
        <w:t>i</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Other. Please specify</w:t>
      </w:r>
      <w:r w:rsidRPr="009116DE">
        <w:rPr>
          <w:rFonts w:ascii="Times New Roman" w:hAnsi="Times New Roman" w:cs="Times New Roman"/>
          <w:sz w:val="24"/>
          <w:szCs w:val="24"/>
        </w:rPr>
        <w:t>:</w:t>
      </w:r>
      <w:r w:rsidRPr="009116DE">
        <w:rPr>
          <w:rFonts w:ascii="Times New Roman" w:hAnsi="Times New Roman" w:cs="Times New Roman"/>
          <w:sz w:val="24"/>
          <w:szCs w:val="24"/>
        </w:rPr>
        <w:tab/>
      </w:r>
      <w:r w:rsidR="00E030DD" w:rsidRPr="009116DE">
        <w:rPr>
          <w:rFonts w:ascii="Times New Roman" w:hAnsi="Times New Roman" w:cs="Times New Roman"/>
          <w:sz w:val="24"/>
          <w:szCs w:val="24"/>
        </w:rPr>
        <w:t>____________________________________</w:t>
      </w:r>
      <w:r w:rsidRPr="009116DE">
        <w:rPr>
          <w:rFonts w:ascii="Times New Roman" w:hAnsi="Times New Roman" w:cs="Times New Roman"/>
          <w:sz w:val="24"/>
          <w:szCs w:val="24"/>
        </w:rPr>
        <w:t>___</w:t>
      </w:r>
    </w:p>
    <w:p w:rsidR="001B494B" w:rsidRPr="009116DE" w:rsidRDefault="001B494B" w:rsidP="002310A1">
      <w:pPr>
        <w:autoSpaceDE w:val="0"/>
        <w:autoSpaceDN w:val="0"/>
        <w:adjustRightInd w:val="0"/>
        <w:spacing w:before="240" w:line="360" w:lineRule="exact"/>
        <w:ind w:left="547" w:right="720" w:hanging="547"/>
        <w:rPr>
          <w:rFonts w:ascii="Times New Roman" w:hAnsi="Times New Roman" w:cs="Times New Roman"/>
          <w:sz w:val="24"/>
          <w:szCs w:val="24"/>
        </w:rPr>
      </w:pPr>
      <w:r w:rsidRPr="009116DE">
        <w:rPr>
          <w:rFonts w:ascii="Times New Roman" w:hAnsi="Times New Roman" w:cs="Times New Roman"/>
          <w:i/>
          <w:iCs/>
          <w:sz w:val="24"/>
          <w:szCs w:val="24"/>
        </w:rPr>
        <w:t>For the following two questions, we are interested only in your past (not-current) grants.</w:t>
      </w:r>
    </w:p>
    <w:p w:rsidR="001B494B" w:rsidRPr="009116DE" w:rsidRDefault="001B494B" w:rsidP="002310A1">
      <w:pPr>
        <w:autoSpaceDE w:val="0"/>
        <w:autoSpaceDN w:val="0"/>
        <w:adjustRightInd w:val="0"/>
        <w:spacing w:before="240" w:line="360" w:lineRule="exact"/>
        <w:ind w:left="547" w:right="720"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t>2.</w:t>
      </w:r>
      <w:r w:rsidRPr="009116DE">
        <w:rPr>
          <w:rFonts w:ascii="Times New Roman" w:hAnsi="Times New Roman" w:cs="Times New Roman"/>
          <w:color w:val="000000"/>
          <w:sz w:val="24"/>
          <w:szCs w:val="24"/>
        </w:rPr>
        <w:tab/>
        <w:t xml:space="preserve">How many </w:t>
      </w:r>
      <w:r w:rsidRPr="009116DE">
        <w:rPr>
          <w:rFonts w:ascii="Times New Roman" w:hAnsi="Times New Roman" w:cs="Times New Roman"/>
          <w:color w:val="000000"/>
          <w:sz w:val="24"/>
          <w:szCs w:val="24"/>
          <w:u w:val="single"/>
        </w:rPr>
        <w:t>previous</w:t>
      </w:r>
      <w:r w:rsidRPr="009116DE">
        <w:rPr>
          <w:rFonts w:ascii="Times New Roman" w:hAnsi="Times New Roman" w:cs="Times New Roman"/>
          <w:color w:val="000000"/>
          <w:sz w:val="24"/>
          <w:szCs w:val="24"/>
        </w:rPr>
        <w:t xml:space="preserve"> Lead Hazard Control grants has your organization received? ___</w:t>
      </w:r>
      <w:r w:rsidR="00E030DD" w:rsidRPr="009116DE">
        <w:rPr>
          <w:rFonts w:ascii="Times New Roman" w:hAnsi="Times New Roman" w:cs="Times New Roman"/>
          <w:color w:val="000000"/>
          <w:sz w:val="24"/>
          <w:szCs w:val="24"/>
        </w:rPr>
        <w:t>_</w:t>
      </w:r>
      <w:r w:rsidRPr="009116DE">
        <w:rPr>
          <w:rFonts w:ascii="Times New Roman" w:hAnsi="Times New Roman" w:cs="Times New Roman"/>
          <w:color w:val="000000"/>
          <w:sz w:val="24"/>
          <w:szCs w:val="24"/>
        </w:rPr>
        <w:t>___</w:t>
      </w:r>
    </w:p>
    <w:p w:rsidR="001B494B" w:rsidRPr="009116DE" w:rsidRDefault="001B494B" w:rsidP="003D2D16">
      <w:pPr>
        <w:autoSpaceDE w:val="0"/>
        <w:autoSpaceDN w:val="0"/>
        <w:adjustRightInd w:val="0"/>
        <w:spacing w:before="240" w:line="360" w:lineRule="exact"/>
        <w:ind w:left="547"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t>3.</w:t>
      </w:r>
      <w:r w:rsidRPr="009116DE">
        <w:rPr>
          <w:rFonts w:ascii="Times New Roman" w:hAnsi="Times New Roman" w:cs="Times New Roman"/>
          <w:color w:val="000000"/>
          <w:sz w:val="24"/>
          <w:szCs w:val="24"/>
        </w:rPr>
        <w:tab/>
        <w:t xml:space="preserve">How many </w:t>
      </w:r>
      <w:r w:rsidRPr="009116DE">
        <w:rPr>
          <w:rFonts w:ascii="Times New Roman" w:hAnsi="Times New Roman" w:cs="Times New Roman"/>
          <w:color w:val="000000"/>
          <w:sz w:val="24"/>
          <w:szCs w:val="24"/>
          <w:u w:val="single"/>
        </w:rPr>
        <w:t>previous</w:t>
      </w:r>
      <w:r w:rsidRPr="009116DE">
        <w:rPr>
          <w:rFonts w:ascii="Times New Roman" w:hAnsi="Times New Roman" w:cs="Times New Roman"/>
          <w:color w:val="000000"/>
          <w:sz w:val="24"/>
          <w:szCs w:val="24"/>
        </w:rPr>
        <w:t xml:space="preserve"> Healthy Homes Demonstration/Production grants has your organization received? ___</w:t>
      </w:r>
      <w:r w:rsidR="00E030DD" w:rsidRPr="009116DE">
        <w:rPr>
          <w:rFonts w:ascii="Times New Roman" w:hAnsi="Times New Roman" w:cs="Times New Roman"/>
          <w:color w:val="000000"/>
          <w:sz w:val="24"/>
          <w:szCs w:val="24"/>
        </w:rPr>
        <w:t>_</w:t>
      </w:r>
      <w:r w:rsidRPr="009116DE">
        <w:rPr>
          <w:rFonts w:ascii="Times New Roman" w:hAnsi="Times New Roman" w:cs="Times New Roman"/>
          <w:color w:val="000000"/>
          <w:sz w:val="24"/>
          <w:szCs w:val="24"/>
        </w:rPr>
        <w:t>___</w:t>
      </w:r>
    </w:p>
    <w:p w:rsidR="001B494B" w:rsidRPr="009116DE" w:rsidRDefault="001B494B">
      <w:pPr>
        <w:spacing w:before="240"/>
        <w:rPr>
          <w:rFonts w:ascii="Times New Roman" w:hAnsi="Times New Roman" w:cs="Times New Roman"/>
          <w:sz w:val="24"/>
          <w:szCs w:val="24"/>
        </w:rPr>
      </w:pPr>
      <w:r w:rsidRPr="009116DE">
        <w:rPr>
          <w:rFonts w:ascii="Times New Roman" w:hAnsi="Times New Roman" w:cs="Times New Roman"/>
          <w:i/>
          <w:iCs/>
          <w:sz w:val="24"/>
          <w:szCs w:val="24"/>
        </w:rPr>
        <w:t xml:space="preserve">For the following questions and the rest of this questionnaire, we are interested only in your use of the Healthy Homes Supplemental </w:t>
      </w:r>
      <w:proofErr w:type="gramStart"/>
      <w:r w:rsidRPr="009116DE">
        <w:rPr>
          <w:rFonts w:ascii="Times New Roman" w:hAnsi="Times New Roman" w:cs="Times New Roman"/>
          <w:i/>
          <w:iCs/>
          <w:sz w:val="24"/>
          <w:szCs w:val="24"/>
        </w:rPr>
        <w:t>funding .</w:t>
      </w:r>
      <w:proofErr w:type="gramEnd"/>
    </w:p>
    <w:p w:rsidR="001B494B" w:rsidRPr="009116DE" w:rsidRDefault="001B494B" w:rsidP="002F1832">
      <w:pPr>
        <w:spacing w:before="240"/>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4.</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 xml:space="preserve">Did your program use a standardized assessment tool or tools to identify residential health and safety hazards in assessed units (Y/N)? </w:t>
      </w:r>
      <w:r w:rsidRPr="009116DE">
        <w:rPr>
          <w:rFonts w:ascii="Times New Roman" w:hAnsi="Times New Roman" w:cs="Times New Roman"/>
          <w:color w:val="000000"/>
          <w:sz w:val="24"/>
          <w:szCs w:val="24"/>
        </w:rPr>
        <w:t>__</w:t>
      </w:r>
      <w:r w:rsidR="00E030DD" w:rsidRPr="009116DE">
        <w:rPr>
          <w:rFonts w:ascii="Times New Roman" w:hAnsi="Times New Roman" w:cs="Times New Roman"/>
          <w:color w:val="000000"/>
          <w:sz w:val="24"/>
          <w:szCs w:val="24"/>
        </w:rPr>
        <w:t>_</w:t>
      </w:r>
      <w:r w:rsidRPr="009116DE">
        <w:rPr>
          <w:rFonts w:ascii="Times New Roman" w:hAnsi="Times New Roman" w:cs="Times New Roman"/>
          <w:color w:val="000000"/>
          <w:sz w:val="24"/>
          <w:szCs w:val="24"/>
        </w:rPr>
        <w:t>__</w:t>
      </w:r>
    </w:p>
    <w:p w:rsidR="001B494B" w:rsidRPr="009116DE" w:rsidRDefault="001B494B" w:rsidP="002310A1">
      <w:pPr>
        <w:autoSpaceDE w:val="0"/>
        <w:autoSpaceDN w:val="0"/>
        <w:adjustRightInd w:val="0"/>
        <w:spacing w:line="360" w:lineRule="exact"/>
        <w:ind w:left="547" w:hanging="547"/>
        <w:rPr>
          <w:rFonts w:ascii="Times New Roman" w:hAnsi="Times New Roman" w:cs="Times New Roman"/>
          <w:b/>
          <w:bCs/>
          <w:color w:val="000000"/>
          <w:sz w:val="24"/>
          <w:szCs w:val="24"/>
        </w:rPr>
      </w:pPr>
      <w:r w:rsidRPr="009116DE">
        <w:rPr>
          <w:rFonts w:ascii="Times New Roman" w:hAnsi="Times New Roman" w:cs="Times New Roman"/>
          <w:b/>
          <w:bCs/>
          <w:color w:val="000000"/>
          <w:sz w:val="24"/>
          <w:szCs w:val="24"/>
        </w:rPr>
        <w:tab/>
        <w:t>If No, skip to question 6</w:t>
      </w:r>
    </w:p>
    <w:p w:rsidR="00E030DD" w:rsidRPr="009116DE" w:rsidRDefault="00E030DD" w:rsidP="00E030DD">
      <w:pPr>
        <w:keepNext/>
        <w:autoSpaceDE w:val="0"/>
        <w:autoSpaceDN w:val="0"/>
        <w:adjustRightInd w:val="0"/>
        <w:spacing w:before="60" w:line="360" w:lineRule="exact"/>
        <w:ind w:left="547"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lastRenderedPageBreak/>
        <w:t>5.</w:t>
      </w:r>
      <w:r w:rsidRPr="009116DE">
        <w:rPr>
          <w:rFonts w:ascii="Times New Roman" w:hAnsi="Times New Roman" w:cs="Times New Roman"/>
          <w:color w:val="000000"/>
          <w:sz w:val="24"/>
          <w:szCs w:val="24"/>
        </w:rPr>
        <w:tab/>
        <w:t>Please identify the assessment tool(s) used and briefly describe the tool(s).</w:t>
      </w:r>
    </w:p>
    <w:p w:rsidR="00E030DD" w:rsidRPr="009116DE" w:rsidRDefault="00E030DD" w:rsidP="00E030DD">
      <w:pPr>
        <w:keepNext/>
        <w:autoSpaceDE w:val="0"/>
        <w:autoSpaceDN w:val="0"/>
        <w:adjustRightInd w:val="0"/>
        <w:spacing w:before="60" w:line="360" w:lineRule="exact"/>
        <w:ind w:left="547"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tab/>
        <w:t>________________________________________________________________</w:t>
      </w:r>
    </w:p>
    <w:p w:rsidR="00E030DD" w:rsidRPr="009116DE" w:rsidRDefault="00E030DD" w:rsidP="00E030DD">
      <w:pPr>
        <w:keepNext/>
        <w:autoSpaceDE w:val="0"/>
        <w:autoSpaceDN w:val="0"/>
        <w:adjustRightInd w:val="0"/>
        <w:spacing w:before="60" w:line="360" w:lineRule="exact"/>
        <w:ind w:left="547" w:hanging="7"/>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_</w:t>
      </w:r>
    </w:p>
    <w:p w:rsidR="00E030DD" w:rsidRPr="009116DE" w:rsidRDefault="00E030DD" w:rsidP="00E030DD">
      <w:pPr>
        <w:keepNext/>
        <w:autoSpaceDE w:val="0"/>
        <w:autoSpaceDN w:val="0"/>
        <w:adjustRightInd w:val="0"/>
        <w:spacing w:before="60" w:line="360" w:lineRule="exact"/>
        <w:ind w:left="547" w:hanging="7"/>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_</w:t>
      </w:r>
    </w:p>
    <w:p w:rsidR="00E030DD" w:rsidRPr="009116DE" w:rsidRDefault="00E030DD" w:rsidP="00E030DD">
      <w:pPr>
        <w:keepNext/>
        <w:autoSpaceDE w:val="0"/>
        <w:autoSpaceDN w:val="0"/>
        <w:adjustRightInd w:val="0"/>
        <w:spacing w:before="60" w:line="360" w:lineRule="exact"/>
        <w:ind w:left="547"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tab/>
        <w:t>________________________________________________________________</w:t>
      </w:r>
    </w:p>
    <w:p w:rsidR="00E030DD" w:rsidRPr="009116DE" w:rsidRDefault="00E030DD" w:rsidP="00E030DD">
      <w:pPr>
        <w:keepNext/>
        <w:autoSpaceDE w:val="0"/>
        <w:autoSpaceDN w:val="0"/>
        <w:adjustRightInd w:val="0"/>
        <w:spacing w:before="60" w:line="360" w:lineRule="exact"/>
        <w:ind w:left="547" w:hanging="7"/>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_</w:t>
      </w:r>
    </w:p>
    <w:p w:rsidR="00E030DD" w:rsidRPr="009116DE" w:rsidRDefault="00E030DD" w:rsidP="00E030DD">
      <w:pPr>
        <w:keepNext/>
        <w:autoSpaceDE w:val="0"/>
        <w:autoSpaceDN w:val="0"/>
        <w:adjustRightInd w:val="0"/>
        <w:spacing w:before="60" w:line="360" w:lineRule="exact"/>
        <w:ind w:left="547" w:hanging="7"/>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_</w:t>
      </w:r>
    </w:p>
    <w:p w:rsidR="001B494B" w:rsidRPr="009116DE" w:rsidRDefault="001B494B" w:rsidP="001119D0">
      <w:pPr>
        <w:autoSpaceDE w:val="0"/>
        <w:autoSpaceDN w:val="0"/>
        <w:adjustRightInd w:val="0"/>
        <w:spacing w:before="240" w:line="360" w:lineRule="exact"/>
        <w:ind w:left="547" w:hanging="547"/>
        <w:rPr>
          <w:rFonts w:ascii="Times New Roman" w:hAnsi="Times New Roman" w:cs="Times New Roman"/>
          <w:color w:val="000000"/>
          <w:sz w:val="24"/>
          <w:szCs w:val="24"/>
        </w:rPr>
      </w:pPr>
      <w:r w:rsidRPr="009116DE">
        <w:rPr>
          <w:rFonts w:ascii="Times New Roman" w:hAnsi="Times New Roman" w:cs="Times New Roman"/>
          <w:color w:val="000000"/>
          <w:sz w:val="24"/>
          <w:szCs w:val="24"/>
        </w:rPr>
        <w:t>6.</w:t>
      </w:r>
      <w:r w:rsidRPr="009116DE">
        <w:rPr>
          <w:rFonts w:ascii="Times New Roman" w:hAnsi="Times New Roman" w:cs="Times New Roman"/>
          <w:color w:val="000000"/>
          <w:sz w:val="24"/>
          <w:szCs w:val="24"/>
        </w:rPr>
        <w:tab/>
        <w:t>Excluding lead hazards, please indicate (check one) what method was most commonly use to evaluate dwelling units for Healthy Homes (HH) hazards?</w:t>
      </w:r>
    </w:p>
    <w:p w:rsidR="001B494B" w:rsidRPr="009116DE" w:rsidRDefault="001B494B" w:rsidP="001119D0">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Assessment of HH hazards was combined with the lead hazard control inspection/risk assessment.</w:t>
      </w:r>
    </w:p>
    <w:p w:rsidR="001B494B" w:rsidRPr="009116DE" w:rsidRDefault="001B494B" w:rsidP="001119D0">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_</w:t>
      </w:r>
      <w:r w:rsidR="00E030DD" w:rsidRPr="009116DE">
        <w:rPr>
          <w:rFonts w:ascii="Times New Roman" w:hAnsi="Times New Roman" w:cs="Times New Roman"/>
          <w:color w:val="000000"/>
          <w:sz w:val="24"/>
          <w:szCs w:val="24"/>
        </w:rPr>
        <w:t>__</w:t>
      </w:r>
      <w:r w:rsidRPr="009116DE">
        <w:rPr>
          <w:rFonts w:ascii="Times New Roman" w:hAnsi="Times New Roman" w:cs="Times New Roman"/>
          <w:color w:val="000000"/>
          <w:sz w:val="24"/>
          <w:szCs w:val="24"/>
        </w:rPr>
        <w:t xml:space="preserve">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Assessment of HH hazards was conducted separately from the lead hazard control inspection/risk assessment.</w:t>
      </w:r>
    </w:p>
    <w:p w:rsidR="001B494B" w:rsidRPr="009116DE" w:rsidRDefault="001B494B" w:rsidP="001119D0">
      <w:pPr>
        <w:tabs>
          <w:tab w:val="left" w:pos="369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c</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Other. Please specify</w:t>
      </w:r>
      <w:r w:rsidRPr="009116DE">
        <w:rPr>
          <w:rFonts w:ascii="Times New Roman" w:hAnsi="Times New Roman" w:cs="Times New Roman"/>
          <w:sz w:val="24"/>
          <w:szCs w:val="24"/>
        </w:rPr>
        <w:t>:</w:t>
      </w:r>
      <w:r w:rsidRPr="009116DE">
        <w:rPr>
          <w:rFonts w:ascii="Times New Roman" w:hAnsi="Times New Roman" w:cs="Times New Roman"/>
          <w:sz w:val="24"/>
          <w:szCs w:val="24"/>
        </w:rPr>
        <w:tab/>
        <w:t>_______________________________________</w:t>
      </w:r>
    </w:p>
    <w:p w:rsidR="001B494B" w:rsidRPr="009116DE" w:rsidRDefault="001B494B" w:rsidP="003D2D16">
      <w:pPr>
        <w:autoSpaceDE w:val="0"/>
        <w:autoSpaceDN w:val="0"/>
        <w:adjustRightInd w:val="0"/>
        <w:spacing w:before="240" w:line="360" w:lineRule="exact"/>
        <w:ind w:left="547" w:hanging="547"/>
        <w:rPr>
          <w:rFonts w:ascii="Times New Roman" w:hAnsi="Times New Roman" w:cs="Times New Roman"/>
          <w:color w:val="000000"/>
          <w:sz w:val="24"/>
          <w:szCs w:val="24"/>
        </w:rPr>
      </w:pPr>
      <w:r w:rsidRPr="009116DE">
        <w:rPr>
          <w:rFonts w:ascii="Times New Roman" w:hAnsi="Times New Roman" w:cs="Times New Roman"/>
          <w:sz w:val="24"/>
          <w:szCs w:val="24"/>
        </w:rPr>
        <w:t>7.</w:t>
      </w:r>
      <w:r w:rsidRPr="009116DE">
        <w:rPr>
          <w:rFonts w:ascii="Times New Roman" w:hAnsi="Times New Roman" w:cs="Times New Roman"/>
          <w:sz w:val="24"/>
          <w:szCs w:val="24"/>
        </w:rPr>
        <w:tab/>
        <w:t xml:space="preserve">Do you provide residents with a summary of the Healthy Homes assessment results (Y/N)? _____   </w:t>
      </w:r>
      <w:r w:rsidRPr="009116DE">
        <w:rPr>
          <w:rFonts w:ascii="Times New Roman" w:hAnsi="Times New Roman" w:cs="Times New Roman"/>
          <w:b/>
          <w:bCs/>
          <w:color w:val="000000"/>
          <w:sz w:val="24"/>
          <w:szCs w:val="24"/>
        </w:rPr>
        <w:t>If No, skip to question 9</w:t>
      </w:r>
    </w:p>
    <w:p w:rsidR="009116DE" w:rsidRDefault="001B494B" w:rsidP="009116DE">
      <w:pPr>
        <w:autoSpaceDE w:val="0"/>
        <w:autoSpaceDN w:val="0"/>
        <w:adjustRightInd w:val="0"/>
        <w:spacing w:before="240" w:line="360" w:lineRule="exact"/>
        <w:ind w:left="547" w:hanging="547"/>
        <w:rPr>
          <w:rFonts w:ascii="Times New Roman" w:hAnsi="Times New Roman" w:cs="Times New Roman"/>
          <w:sz w:val="24"/>
          <w:szCs w:val="24"/>
        </w:rPr>
      </w:pPr>
      <w:r w:rsidRPr="009116DE">
        <w:rPr>
          <w:rFonts w:ascii="Times New Roman" w:hAnsi="Times New Roman" w:cs="Times New Roman"/>
          <w:sz w:val="24"/>
          <w:szCs w:val="24"/>
        </w:rPr>
        <w:t>8.</w:t>
      </w:r>
      <w:r w:rsidRPr="009116DE">
        <w:rPr>
          <w:rFonts w:ascii="Times New Roman" w:hAnsi="Times New Roman" w:cs="Times New Roman"/>
          <w:sz w:val="24"/>
          <w:szCs w:val="24"/>
        </w:rPr>
        <w:tab/>
        <w:t>Is the assessment summary provided to property owners in addition to residents (Y/N)? _____</w:t>
      </w:r>
    </w:p>
    <w:p w:rsidR="009116DE" w:rsidRDefault="001B494B" w:rsidP="009116DE">
      <w:pPr>
        <w:autoSpaceDE w:val="0"/>
        <w:autoSpaceDN w:val="0"/>
        <w:adjustRightInd w:val="0"/>
        <w:spacing w:before="240" w:line="360" w:lineRule="exact"/>
        <w:ind w:left="547" w:hanging="547"/>
        <w:rPr>
          <w:rFonts w:ascii="Times New Roman" w:hAnsi="Times New Roman" w:cs="Times New Roman"/>
          <w:sz w:val="24"/>
          <w:szCs w:val="24"/>
        </w:rPr>
      </w:pPr>
      <w:r w:rsidRPr="009116DE">
        <w:rPr>
          <w:rFonts w:ascii="Times New Roman" w:hAnsi="Times New Roman" w:cs="Times New Roman"/>
          <w:sz w:val="24"/>
          <w:szCs w:val="24"/>
        </w:rPr>
        <w:t>9.</w:t>
      </w:r>
      <w:r w:rsidRPr="009116DE">
        <w:rPr>
          <w:rFonts w:ascii="Times New Roman" w:hAnsi="Times New Roman" w:cs="Times New Roman"/>
          <w:sz w:val="24"/>
          <w:szCs w:val="24"/>
        </w:rPr>
        <w:tab/>
      </w:r>
      <w:proofErr w:type="gramStart"/>
      <w:r w:rsidRPr="009116DE">
        <w:rPr>
          <w:rFonts w:ascii="Times New Roman" w:hAnsi="Times New Roman" w:cs="Times New Roman"/>
          <w:sz w:val="24"/>
          <w:szCs w:val="24"/>
        </w:rPr>
        <w:t>For</w:t>
      </w:r>
      <w:proofErr w:type="gramEnd"/>
      <w:r w:rsidRPr="009116DE">
        <w:rPr>
          <w:rFonts w:ascii="Times New Roman" w:hAnsi="Times New Roman" w:cs="Times New Roman"/>
          <w:sz w:val="24"/>
          <w:szCs w:val="24"/>
        </w:rPr>
        <w:t xml:space="preserve"> your grants that had supplemental funds for HH interventions:</w:t>
      </w:r>
    </w:p>
    <w:p w:rsidR="00D07F8C" w:rsidRDefault="00D07F8C" w:rsidP="00D07F8C">
      <w:pPr>
        <w:pStyle w:val="NoSpacing"/>
      </w:pPr>
    </w:p>
    <w:p w:rsidR="00D07F8C" w:rsidRDefault="001B494B" w:rsidP="00075D5C">
      <w:pPr>
        <w:pStyle w:val="NoSpacing"/>
        <w:numPr>
          <w:ilvl w:val="0"/>
          <w:numId w:val="1"/>
        </w:numPr>
        <w:rPr>
          <w:rFonts w:ascii="Times New Roman" w:hAnsi="Times New Roman" w:cs="Times New Roman"/>
          <w:sz w:val="24"/>
          <w:szCs w:val="24"/>
        </w:rPr>
      </w:pPr>
      <w:r w:rsidRPr="00D07F8C">
        <w:rPr>
          <w:rFonts w:ascii="Times New Roman" w:hAnsi="Times New Roman" w:cs="Times New Roman"/>
          <w:sz w:val="24"/>
          <w:szCs w:val="24"/>
        </w:rPr>
        <w:t>What was the total number of units that were evaluated (assessed) for lead hazards? ______</w:t>
      </w:r>
    </w:p>
    <w:p w:rsidR="00D07F8C" w:rsidRDefault="00D07F8C" w:rsidP="00D07F8C">
      <w:pPr>
        <w:pStyle w:val="NoSpacing"/>
        <w:ind w:left="907"/>
        <w:rPr>
          <w:rFonts w:ascii="Times New Roman" w:hAnsi="Times New Roman" w:cs="Times New Roman"/>
          <w:sz w:val="24"/>
          <w:szCs w:val="24"/>
        </w:rPr>
      </w:pPr>
    </w:p>
    <w:p w:rsidR="00D07F8C" w:rsidRDefault="001B494B" w:rsidP="00075D5C">
      <w:pPr>
        <w:pStyle w:val="NoSpacing"/>
        <w:numPr>
          <w:ilvl w:val="0"/>
          <w:numId w:val="1"/>
        </w:numPr>
        <w:rPr>
          <w:rFonts w:ascii="Times New Roman" w:hAnsi="Times New Roman" w:cs="Times New Roman"/>
          <w:sz w:val="24"/>
          <w:szCs w:val="24"/>
        </w:rPr>
      </w:pPr>
      <w:r w:rsidRPr="00D07F8C">
        <w:rPr>
          <w:rFonts w:ascii="Times New Roman" w:hAnsi="Times New Roman" w:cs="Times New Roman"/>
          <w:sz w:val="24"/>
          <w:szCs w:val="24"/>
        </w:rPr>
        <w:t xml:space="preserve">What was the total number of dwelling units that </w:t>
      </w:r>
      <w:r w:rsidRPr="00D07F8C">
        <w:rPr>
          <w:rFonts w:ascii="Times New Roman" w:hAnsi="Times New Roman" w:cs="Times New Roman"/>
          <w:sz w:val="24"/>
          <w:szCs w:val="24"/>
          <w:u w:val="single"/>
        </w:rPr>
        <w:t xml:space="preserve">were evaluated (assessed) </w:t>
      </w:r>
      <w:r w:rsidRPr="00D07F8C">
        <w:rPr>
          <w:rFonts w:ascii="Times New Roman" w:hAnsi="Times New Roman" w:cs="Times New Roman"/>
          <w:sz w:val="24"/>
          <w:szCs w:val="24"/>
        </w:rPr>
        <w:t xml:space="preserve">for any HH </w:t>
      </w:r>
    </w:p>
    <w:p w:rsidR="00D07F8C" w:rsidRDefault="00D07F8C" w:rsidP="00075D5C">
      <w:pPr>
        <w:pStyle w:val="NoSpacing"/>
        <w:numPr>
          <w:ilvl w:val="1"/>
          <w:numId w:val="1"/>
        </w:numPr>
        <w:rPr>
          <w:rFonts w:ascii="Times New Roman" w:hAnsi="Times New Roman" w:cs="Times New Roman"/>
          <w:sz w:val="24"/>
          <w:szCs w:val="24"/>
        </w:rPr>
      </w:pPr>
      <w:proofErr w:type="gramStart"/>
      <w:r w:rsidRPr="00D07F8C">
        <w:rPr>
          <w:rFonts w:ascii="Times New Roman" w:hAnsi="Times New Roman" w:cs="Times New Roman"/>
          <w:sz w:val="24"/>
          <w:szCs w:val="24"/>
        </w:rPr>
        <w:t>h</w:t>
      </w:r>
      <w:r w:rsidR="001B494B" w:rsidRPr="00D07F8C">
        <w:rPr>
          <w:rFonts w:ascii="Times New Roman" w:hAnsi="Times New Roman" w:cs="Times New Roman"/>
          <w:sz w:val="24"/>
          <w:szCs w:val="24"/>
        </w:rPr>
        <w:t>azards</w:t>
      </w:r>
      <w:proofErr w:type="gramEnd"/>
      <w:r w:rsidR="001B494B" w:rsidRPr="00D07F8C">
        <w:rPr>
          <w:rFonts w:ascii="Times New Roman" w:hAnsi="Times New Roman" w:cs="Times New Roman"/>
          <w:sz w:val="24"/>
          <w:szCs w:val="24"/>
        </w:rPr>
        <w:t xml:space="preserve"> (exclude units that were assessed for </w:t>
      </w:r>
      <w:r w:rsidR="001B494B" w:rsidRPr="00D07F8C">
        <w:rPr>
          <w:rFonts w:ascii="Times New Roman" w:hAnsi="Times New Roman" w:cs="Times New Roman"/>
          <w:b/>
          <w:bCs/>
          <w:sz w:val="24"/>
          <w:szCs w:val="24"/>
          <w:u w:val="single"/>
        </w:rPr>
        <w:t>only</w:t>
      </w:r>
      <w:r w:rsidR="001B494B" w:rsidRPr="00D07F8C">
        <w:rPr>
          <w:rFonts w:ascii="Times New Roman" w:hAnsi="Times New Roman" w:cs="Times New Roman"/>
          <w:sz w:val="24"/>
          <w:szCs w:val="24"/>
        </w:rPr>
        <w:t xml:space="preserve"> lead hazards)? ______</w:t>
      </w:r>
    </w:p>
    <w:p w:rsidR="00D07F8C" w:rsidRDefault="00D07F8C" w:rsidP="00D07F8C">
      <w:pPr>
        <w:pStyle w:val="NoSpacing"/>
        <w:ind w:firstLine="720"/>
        <w:rPr>
          <w:rFonts w:ascii="Times New Roman" w:hAnsi="Times New Roman" w:cs="Times New Roman"/>
          <w:sz w:val="24"/>
          <w:szCs w:val="24"/>
        </w:rPr>
      </w:pPr>
    </w:p>
    <w:p w:rsidR="00D07F8C" w:rsidRPr="00D07F8C" w:rsidRDefault="00D07F8C" w:rsidP="00075D5C">
      <w:pPr>
        <w:pStyle w:val="NoSpacing"/>
        <w:numPr>
          <w:ilvl w:val="0"/>
          <w:numId w:val="1"/>
        </w:numPr>
        <w:rPr>
          <w:rFonts w:ascii="Times New Roman" w:hAnsi="Times New Roman" w:cs="Times New Roman"/>
          <w:sz w:val="24"/>
          <w:szCs w:val="24"/>
        </w:rPr>
      </w:pPr>
      <w:r w:rsidRPr="00D07F8C">
        <w:rPr>
          <w:rFonts w:ascii="Times New Roman" w:hAnsi="Times New Roman" w:cs="Times New Roman"/>
          <w:sz w:val="24"/>
          <w:szCs w:val="24"/>
        </w:rPr>
        <w:t>W</w:t>
      </w:r>
      <w:r w:rsidR="001B494B" w:rsidRPr="00D07F8C">
        <w:rPr>
          <w:rFonts w:ascii="Times New Roman" w:hAnsi="Times New Roman" w:cs="Times New Roman"/>
          <w:sz w:val="24"/>
          <w:szCs w:val="24"/>
        </w:rPr>
        <w:t xml:space="preserve">hat was the total number of dwelling units that </w:t>
      </w:r>
      <w:r w:rsidR="001B494B" w:rsidRPr="00D07F8C">
        <w:rPr>
          <w:rFonts w:ascii="Times New Roman" w:hAnsi="Times New Roman" w:cs="Times New Roman"/>
          <w:sz w:val="24"/>
          <w:szCs w:val="24"/>
          <w:u w:val="single"/>
        </w:rPr>
        <w:t>received</w:t>
      </w:r>
      <w:r w:rsidR="001B494B" w:rsidRPr="00D07F8C">
        <w:rPr>
          <w:rFonts w:ascii="Times New Roman" w:hAnsi="Times New Roman" w:cs="Times New Roman"/>
          <w:sz w:val="24"/>
          <w:szCs w:val="24"/>
        </w:rPr>
        <w:t xml:space="preserve"> some kind of HH intervention (exclude</w:t>
      </w:r>
      <w:r>
        <w:rPr>
          <w:rFonts w:ascii="Times New Roman" w:hAnsi="Times New Roman" w:cs="Times New Roman"/>
          <w:sz w:val="24"/>
          <w:szCs w:val="24"/>
        </w:rPr>
        <w:t xml:space="preserve"> </w:t>
      </w:r>
      <w:r w:rsidR="001B494B" w:rsidRPr="00D07F8C">
        <w:rPr>
          <w:rFonts w:ascii="Times New Roman" w:hAnsi="Times New Roman" w:cs="Times New Roman"/>
          <w:sz w:val="24"/>
          <w:szCs w:val="24"/>
        </w:rPr>
        <w:t xml:space="preserve">units that received </w:t>
      </w:r>
      <w:r w:rsidR="001B494B" w:rsidRPr="00D07F8C">
        <w:rPr>
          <w:rFonts w:ascii="Times New Roman" w:hAnsi="Times New Roman" w:cs="Times New Roman"/>
          <w:b/>
          <w:bCs/>
          <w:sz w:val="24"/>
          <w:szCs w:val="24"/>
          <w:u w:val="single"/>
        </w:rPr>
        <w:t>only</w:t>
      </w:r>
      <w:r w:rsidR="001B494B" w:rsidRPr="00D07F8C">
        <w:rPr>
          <w:rFonts w:ascii="Times New Roman" w:hAnsi="Times New Roman" w:cs="Times New Roman"/>
          <w:sz w:val="24"/>
          <w:szCs w:val="24"/>
        </w:rPr>
        <w:t xml:space="preserve"> lead hazard control)? ______</w:t>
      </w:r>
    </w:p>
    <w:p w:rsidR="00D07F8C" w:rsidRPr="00D07F8C" w:rsidRDefault="00D07F8C" w:rsidP="00D07F8C">
      <w:pPr>
        <w:pStyle w:val="NoSpacing"/>
        <w:ind w:left="360"/>
        <w:rPr>
          <w:rFonts w:ascii="Times New Roman" w:hAnsi="Times New Roman" w:cs="Times New Roman"/>
          <w:sz w:val="24"/>
          <w:szCs w:val="24"/>
        </w:rPr>
      </w:pPr>
    </w:p>
    <w:p w:rsidR="001B494B" w:rsidRPr="00D07F8C" w:rsidRDefault="001B494B" w:rsidP="00075D5C">
      <w:pPr>
        <w:pStyle w:val="NoSpacing"/>
        <w:numPr>
          <w:ilvl w:val="0"/>
          <w:numId w:val="1"/>
        </w:numPr>
        <w:rPr>
          <w:rFonts w:ascii="Times New Roman" w:hAnsi="Times New Roman" w:cs="Times New Roman"/>
          <w:color w:val="000000"/>
          <w:sz w:val="24"/>
          <w:szCs w:val="24"/>
        </w:rPr>
      </w:pPr>
      <w:r w:rsidRPr="00D07F8C">
        <w:rPr>
          <w:rFonts w:ascii="Times New Roman" w:hAnsi="Times New Roman" w:cs="Times New Roman"/>
          <w:color w:val="000000"/>
          <w:sz w:val="24"/>
          <w:szCs w:val="24"/>
        </w:rPr>
        <w:t>Were any leveraged (non-HUD) funds used for the HH interventions? (Y/N) ____</w:t>
      </w:r>
    </w:p>
    <w:p w:rsidR="00D07F8C" w:rsidRPr="00D07F8C" w:rsidRDefault="001B494B" w:rsidP="00D07F8C">
      <w:pPr>
        <w:pStyle w:val="NoSpacing"/>
        <w:ind w:left="907"/>
        <w:rPr>
          <w:rFonts w:ascii="Times New Roman" w:hAnsi="Times New Roman" w:cs="Times New Roman"/>
          <w:color w:val="000000"/>
          <w:sz w:val="24"/>
          <w:szCs w:val="24"/>
        </w:rPr>
      </w:pPr>
      <w:r w:rsidRPr="00D07F8C">
        <w:rPr>
          <w:rFonts w:ascii="Times New Roman" w:hAnsi="Times New Roman" w:cs="Times New Roman"/>
          <w:b/>
          <w:bCs/>
          <w:color w:val="000000"/>
          <w:sz w:val="24"/>
          <w:szCs w:val="24"/>
        </w:rPr>
        <w:t xml:space="preserve">If </w:t>
      </w:r>
      <w:proofErr w:type="gramStart"/>
      <w:r w:rsidRPr="00D07F8C">
        <w:rPr>
          <w:rFonts w:ascii="Times New Roman" w:hAnsi="Times New Roman" w:cs="Times New Roman"/>
          <w:b/>
          <w:bCs/>
          <w:color w:val="000000"/>
          <w:sz w:val="24"/>
          <w:szCs w:val="24"/>
        </w:rPr>
        <w:t>Yes</w:t>
      </w:r>
      <w:proofErr w:type="gramEnd"/>
      <w:r w:rsidRPr="00D07F8C">
        <w:rPr>
          <w:rFonts w:ascii="Times New Roman" w:hAnsi="Times New Roman" w:cs="Times New Roman"/>
          <w:b/>
          <w:bCs/>
          <w:color w:val="000000"/>
          <w:sz w:val="24"/>
          <w:szCs w:val="24"/>
        </w:rPr>
        <w:t>, what was the total leveraged funding expended for HH interventions in the last 12 months?</w:t>
      </w:r>
      <w:r w:rsidRPr="00D07F8C">
        <w:rPr>
          <w:rFonts w:ascii="Times New Roman" w:hAnsi="Times New Roman" w:cs="Times New Roman"/>
          <w:color w:val="000000"/>
          <w:sz w:val="24"/>
          <w:szCs w:val="24"/>
        </w:rPr>
        <w:t xml:space="preserve"> _______</w:t>
      </w:r>
    </w:p>
    <w:p w:rsidR="00D07F8C" w:rsidRPr="00D07F8C" w:rsidRDefault="00D07F8C" w:rsidP="00D07F8C">
      <w:pPr>
        <w:pStyle w:val="NoSpacing"/>
        <w:rPr>
          <w:rFonts w:ascii="Times New Roman" w:hAnsi="Times New Roman" w:cs="Times New Roman"/>
          <w:color w:val="000000"/>
          <w:sz w:val="24"/>
          <w:szCs w:val="24"/>
        </w:rPr>
      </w:pPr>
    </w:p>
    <w:p w:rsidR="00D07F8C" w:rsidRPr="00D07F8C" w:rsidRDefault="001B494B" w:rsidP="00075D5C">
      <w:pPr>
        <w:pStyle w:val="NoSpacing"/>
        <w:numPr>
          <w:ilvl w:val="0"/>
          <w:numId w:val="1"/>
        </w:numPr>
        <w:rPr>
          <w:rFonts w:ascii="Times New Roman" w:hAnsi="Times New Roman" w:cs="Times New Roman"/>
          <w:color w:val="000000"/>
          <w:sz w:val="24"/>
          <w:szCs w:val="24"/>
        </w:rPr>
      </w:pPr>
      <w:r w:rsidRPr="00D07F8C">
        <w:rPr>
          <w:rFonts w:ascii="Times New Roman" w:hAnsi="Times New Roman" w:cs="Times New Roman"/>
          <w:color w:val="000000"/>
          <w:sz w:val="24"/>
          <w:szCs w:val="24"/>
        </w:rPr>
        <w:t xml:space="preserve">What was the average cost </w:t>
      </w:r>
      <w:r w:rsidRPr="00D07F8C">
        <w:rPr>
          <w:rFonts w:ascii="Times New Roman" w:hAnsi="Times New Roman" w:cs="Times New Roman"/>
          <w:color w:val="000000"/>
          <w:sz w:val="24"/>
          <w:szCs w:val="24"/>
          <w:u w:val="single"/>
        </w:rPr>
        <w:t>per dwelling unit</w:t>
      </w:r>
      <w:r w:rsidRPr="00D07F8C">
        <w:rPr>
          <w:rFonts w:ascii="Times New Roman" w:hAnsi="Times New Roman" w:cs="Times New Roman"/>
          <w:color w:val="000000"/>
          <w:sz w:val="24"/>
          <w:szCs w:val="24"/>
        </w:rPr>
        <w:t xml:space="preserve"> for HH interventions</w:t>
      </w:r>
      <w:r w:rsidR="003B6DE6" w:rsidRPr="00D07F8C">
        <w:rPr>
          <w:rFonts w:ascii="Times New Roman" w:hAnsi="Times New Roman" w:cs="Times New Roman"/>
          <w:color w:val="000000"/>
          <w:sz w:val="24"/>
          <w:szCs w:val="24"/>
        </w:rPr>
        <w:t xml:space="preserve"> (direct costs of labor and materials used in assessing, </w:t>
      </w:r>
      <w:r w:rsidR="00C1693E" w:rsidRPr="00D07F8C">
        <w:rPr>
          <w:rFonts w:ascii="Times New Roman" w:hAnsi="Times New Roman" w:cs="Times New Roman"/>
          <w:color w:val="000000"/>
          <w:sz w:val="24"/>
          <w:szCs w:val="24"/>
        </w:rPr>
        <w:t xml:space="preserve">scoping and </w:t>
      </w:r>
      <w:r w:rsidR="003B6DE6" w:rsidRPr="00D07F8C">
        <w:rPr>
          <w:rFonts w:ascii="Times New Roman" w:hAnsi="Times New Roman" w:cs="Times New Roman"/>
          <w:color w:val="000000"/>
          <w:sz w:val="24"/>
          <w:szCs w:val="24"/>
        </w:rPr>
        <w:t>completing the intervention)</w:t>
      </w:r>
      <w:r w:rsidRPr="00D07F8C">
        <w:rPr>
          <w:rFonts w:ascii="Times New Roman" w:hAnsi="Times New Roman" w:cs="Times New Roman"/>
          <w:color w:val="000000"/>
          <w:sz w:val="24"/>
          <w:szCs w:val="24"/>
        </w:rPr>
        <w:t>, including all sources of funding but</w:t>
      </w:r>
      <w:r w:rsidR="00D07F8C">
        <w:rPr>
          <w:rFonts w:ascii="Times New Roman" w:hAnsi="Times New Roman" w:cs="Times New Roman"/>
          <w:color w:val="000000"/>
          <w:sz w:val="24"/>
          <w:szCs w:val="24"/>
        </w:rPr>
        <w:t xml:space="preserve"> </w:t>
      </w:r>
      <w:r w:rsidRPr="00D07F8C">
        <w:rPr>
          <w:rFonts w:ascii="Times New Roman" w:hAnsi="Times New Roman" w:cs="Times New Roman"/>
          <w:color w:val="000000"/>
          <w:sz w:val="24"/>
          <w:szCs w:val="24"/>
        </w:rPr>
        <w:t>excluding costs for lead hazard control? ______</w:t>
      </w:r>
    </w:p>
    <w:p w:rsidR="00D07F8C" w:rsidRPr="00D07F8C" w:rsidRDefault="00D07F8C" w:rsidP="00D07F8C">
      <w:pPr>
        <w:pStyle w:val="NoSpacing"/>
        <w:rPr>
          <w:rFonts w:ascii="Times New Roman" w:hAnsi="Times New Roman" w:cs="Times New Roman"/>
          <w:color w:val="000000"/>
          <w:sz w:val="24"/>
          <w:szCs w:val="24"/>
        </w:rPr>
      </w:pPr>
    </w:p>
    <w:p w:rsidR="001B494B" w:rsidRPr="00D07F8C" w:rsidRDefault="001B494B" w:rsidP="00075D5C">
      <w:pPr>
        <w:pStyle w:val="NoSpacing"/>
        <w:numPr>
          <w:ilvl w:val="0"/>
          <w:numId w:val="1"/>
        </w:numPr>
        <w:rPr>
          <w:rFonts w:ascii="Times New Roman" w:hAnsi="Times New Roman" w:cs="Times New Roman"/>
          <w:color w:val="000000"/>
          <w:sz w:val="24"/>
          <w:szCs w:val="24"/>
        </w:rPr>
      </w:pPr>
      <w:r w:rsidRPr="00D07F8C">
        <w:rPr>
          <w:rFonts w:ascii="Times New Roman" w:hAnsi="Times New Roman" w:cs="Times New Roman"/>
          <w:color w:val="000000"/>
          <w:sz w:val="24"/>
          <w:szCs w:val="24"/>
        </w:rPr>
        <w:lastRenderedPageBreak/>
        <w:t xml:space="preserve">What was the cost range (low to high) </w:t>
      </w:r>
      <w:r w:rsidRPr="00D07F8C">
        <w:rPr>
          <w:rFonts w:ascii="Times New Roman" w:hAnsi="Times New Roman" w:cs="Times New Roman"/>
          <w:color w:val="000000"/>
          <w:sz w:val="24"/>
          <w:szCs w:val="24"/>
          <w:u w:val="single"/>
        </w:rPr>
        <w:t>per dwelling unit</w:t>
      </w:r>
      <w:r w:rsidRPr="00D07F8C">
        <w:rPr>
          <w:rFonts w:ascii="Times New Roman" w:hAnsi="Times New Roman" w:cs="Times New Roman"/>
          <w:color w:val="000000"/>
          <w:sz w:val="24"/>
          <w:szCs w:val="24"/>
        </w:rPr>
        <w:t xml:space="preserve"> for HH interventions, including all sources of funding but excluding costs for lead hazard control? _______ (low$) to ______ (high$)</w:t>
      </w:r>
    </w:p>
    <w:p w:rsidR="001B494B" w:rsidRPr="009116DE" w:rsidRDefault="001B494B" w:rsidP="003D2D16">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0.</w:t>
      </w:r>
      <w:r w:rsidRPr="009116DE">
        <w:rPr>
          <w:rFonts w:ascii="Times New Roman" w:hAnsi="Times New Roman" w:cs="Times New Roman"/>
          <w:color w:val="000000"/>
          <w:sz w:val="24"/>
          <w:szCs w:val="24"/>
        </w:rPr>
        <w:tab/>
        <w:t>Was HUD's Healthy Homes Rating System (HHRS) used to rate the hazards identified during the assessment of hazards in the home (Y/N)? _____</w:t>
      </w:r>
    </w:p>
    <w:p w:rsidR="00D07F8C" w:rsidRDefault="001B494B" w:rsidP="00D07F8C">
      <w:pPr>
        <w:autoSpaceDE w:val="0"/>
        <w:autoSpaceDN w:val="0"/>
        <w:adjustRightInd w:val="0"/>
        <w:spacing w:line="360" w:lineRule="exact"/>
        <w:ind w:left="540" w:hanging="540"/>
        <w:rPr>
          <w:rFonts w:ascii="Times New Roman" w:hAnsi="Times New Roman" w:cs="Times New Roman"/>
          <w:b/>
          <w:bCs/>
          <w:color w:val="000000"/>
          <w:sz w:val="24"/>
          <w:szCs w:val="24"/>
        </w:rPr>
      </w:pPr>
      <w:r w:rsidRPr="009116DE">
        <w:rPr>
          <w:rFonts w:ascii="Times New Roman" w:hAnsi="Times New Roman" w:cs="Times New Roman"/>
          <w:color w:val="000000"/>
          <w:sz w:val="24"/>
          <w:szCs w:val="24"/>
        </w:rPr>
        <w:tab/>
      </w:r>
      <w:r w:rsidRPr="009116DE">
        <w:rPr>
          <w:rFonts w:ascii="Times New Roman" w:hAnsi="Times New Roman" w:cs="Times New Roman"/>
          <w:b/>
          <w:bCs/>
          <w:color w:val="000000"/>
          <w:sz w:val="24"/>
          <w:szCs w:val="24"/>
        </w:rPr>
        <w:t xml:space="preserve">If </w:t>
      </w:r>
      <w:proofErr w:type="gramStart"/>
      <w:r w:rsidRPr="009116DE">
        <w:rPr>
          <w:rFonts w:ascii="Times New Roman" w:hAnsi="Times New Roman" w:cs="Times New Roman"/>
          <w:b/>
          <w:bCs/>
          <w:color w:val="000000"/>
          <w:sz w:val="24"/>
          <w:szCs w:val="24"/>
        </w:rPr>
        <w:t>Yes</w:t>
      </w:r>
      <w:proofErr w:type="gramEnd"/>
      <w:r w:rsidRPr="009116DE">
        <w:rPr>
          <w:rFonts w:ascii="Times New Roman" w:hAnsi="Times New Roman" w:cs="Times New Roman"/>
          <w:b/>
          <w:bCs/>
          <w:color w:val="000000"/>
          <w:sz w:val="24"/>
          <w:szCs w:val="24"/>
        </w:rPr>
        <w:t>, skip to question 13.</w:t>
      </w:r>
    </w:p>
    <w:p w:rsidR="00D07F8C" w:rsidRDefault="00D07F8C" w:rsidP="00D07F8C">
      <w:pPr>
        <w:autoSpaceDE w:val="0"/>
        <w:autoSpaceDN w:val="0"/>
        <w:adjustRightInd w:val="0"/>
        <w:spacing w:line="360" w:lineRule="exact"/>
        <w:ind w:left="540" w:hanging="540"/>
        <w:rPr>
          <w:rFonts w:ascii="Times New Roman" w:hAnsi="Times New Roman" w:cs="Times New Roman"/>
          <w:b/>
          <w:bCs/>
          <w:color w:val="000000"/>
          <w:sz w:val="24"/>
          <w:szCs w:val="24"/>
        </w:rPr>
      </w:pPr>
    </w:p>
    <w:p w:rsidR="00E030DD" w:rsidRPr="009116DE" w:rsidRDefault="00E030DD" w:rsidP="00D07F8C">
      <w:pPr>
        <w:autoSpaceDE w:val="0"/>
        <w:autoSpaceDN w:val="0"/>
        <w:adjustRightInd w:val="0"/>
        <w:spacing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1.</w:t>
      </w:r>
      <w:r w:rsidRPr="009116DE">
        <w:rPr>
          <w:rFonts w:ascii="Times New Roman" w:hAnsi="Times New Roman" w:cs="Times New Roman"/>
          <w:color w:val="000000"/>
          <w:sz w:val="24"/>
          <w:szCs w:val="24"/>
        </w:rPr>
        <w:tab/>
        <w:t>Excluding lead hazards please identify (</w:t>
      </w:r>
      <w:proofErr w:type="gramStart"/>
      <w:r w:rsidRPr="009116DE">
        <w:rPr>
          <w:rFonts w:ascii="Times New Roman" w:hAnsi="Times New Roman" w:cs="Times New Roman"/>
          <w:color w:val="000000"/>
          <w:sz w:val="24"/>
          <w:szCs w:val="24"/>
        </w:rPr>
        <w:t>check all that apply)</w:t>
      </w:r>
      <w:proofErr w:type="gramEnd"/>
      <w:r w:rsidRPr="009116DE">
        <w:rPr>
          <w:rFonts w:ascii="Times New Roman" w:hAnsi="Times New Roman" w:cs="Times New Roman"/>
          <w:color w:val="000000"/>
          <w:sz w:val="24"/>
          <w:szCs w:val="24"/>
        </w:rPr>
        <w:t xml:space="preserve"> the types of HH hazards or conditions for which units were </w:t>
      </w:r>
      <w:r w:rsidRPr="009116DE">
        <w:rPr>
          <w:rFonts w:ascii="Times New Roman" w:hAnsi="Times New Roman" w:cs="Times New Roman"/>
          <w:color w:val="000000"/>
          <w:sz w:val="24"/>
          <w:szCs w:val="24"/>
          <w:u w:val="single"/>
        </w:rPr>
        <w:t>assessed</w:t>
      </w:r>
      <w:r w:rsidRPr="009116DE">
        <w:rPr>
          <w:rFonts w:ascii="Times New Roman" w:hAnsi="Times New Roman" w:cs="Times New Roman"/>
          <w:color w:val="000000"/>
          <w:sz w:val="24"/>
          <w:szCs w:val="24"/>
        </w:rPr>
        <w:t xml:space="preserve"> using the supplemental funds:</w:t>
      </w:r>
    </w:p>
    <w:p w:rsidR="00E030DD" w:rsidRPr="009116DE" w:rsidRDefault="00E030DD" w:rsidP="00E030DD">
      <w:pPr>
        <w:autoSpaceDE w:val="0"/>
        <w:autoSpaceDN w:val="0"/>
        <w:adjustRightInd w:val="0"/>
        <w:spacing w:before="120" w:line="360" w:lineRule="exact"/>
        <w:ind w:left="1260" w:hanging="720"/>
        <w:rPr>
          <w:rFonts w:ascii="Times New Roman" w:hAnsi="Times New Roman" w:cs="Times New Roman"/>
          <w:b/>
          <w:sz w:val="24"/>
          <w:szCs w:val="24"/>
        </w:rPr>
      </w:pPr>
      <w:r w:rsidRPr="009116DE">
        <w:rPr>
          <w:rFonts w:ascii="Times New Roman" w:hAnsi="Times New Roman" w:cs="Times New Roman"/>
          <w:b/>
          <w:sz w:val="24"/>
          <w:szCs w:val="24"/>
        </w:rPr>
        <w:t>(1) SAFETY</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issing or non-working Fire/smoke detector</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issing/expired fire extinguisher</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issing/expired carbon monoxide (CO) detector</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slip-trip-fall hazard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accessible flames and hot surface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f</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hot water temperature (scalding hazard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___ g.</w:t>
      </w:r>
      <w:r w:rsidRPr="009116DE">
        <w:rPr>
          <w:rFonts w:ascii="Times New Roman" w:hAnsi="Times New Roman" w:cs="Times New Roman"/>
          <w:sz w:val="24"/>
          <w:szCs w:val="24"/>
        </w:rPr>
        <w:tab/>
        <w:t>Inspect\detect presence of fuel gas leak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b/>
          <w:sz w:val="24"/>
          <w:szCs w:val="24"/>
        </w:rPr>
      </w:pPr>
      <w:r w:rsidRPr="009116DE">
        <w:rPr>
          <w:rFonts w:ascii="Times New Roman" w:hAnsi="Times New Roman" w:cs="Times New Roman"/>
          <w:b/>
          <w:sz w:val="24"/>
          <w:szCs w:val="24"/>
        </w:rPr>
        <w:t>(2) INDOOR AIR QUALITY (IAQ)</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carbon monoxide (CO) level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volatile organic compounds (VOC) level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gas, oil and solid fuel appliances and associated venting</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HVAC (heating, venting, air conditioning) assessment</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radon level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b/>
          <w:sz w:val="24"/>
          <w:szCs w:val="24"/>
        </w:rPr>
      </w:pPr>
      <w:r w:rsidRPr="009116DE">
        <w:rPr>
          <w:rFonts w:ascii="Times New Roman" w:hAnsi="Times New Roman" w:cs="Times New Roman"/>
          <w:b/>
          <w:sz w:val="24"/>
          <w:szCs w:val="24"/>
        </w:rPr>
        <w:t>(3) BUILDINGS and BUILDING SYSTEM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old/moisture/humidity (interior)</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electrical switches and outlets for shock hazard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electrical service supply panel for adequate grounding</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use\breaker panels for proper use and circuit labeling</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Exterior Drainage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f</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Weatherization/structural energy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g</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Structure integrity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h</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Asbestos hazards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p>
    <w:p w:rsidR="00E030DD" w:rsidRPr="009116DE" w:rsidRDefault="00E030DD" w:rsidP="00E030DD">
      <w:pPr>
        <w:keepNext/>
        <w:autoSpaceDE w:val="0"/>
        <w:autoSpaceDN w:val="0"/>
        <w:adjustRightInd w:val="0"/>
        <w:spacing w:line="360" w:lineRule="exact"/>
        <w:ind w:left="540"/>
        <w:rPr>
          <w:rFonts w:ascii="Times New Roman" w:hAnsi="Times New Roman" w:cs="Times New Roman"/>
          <w:i/>
          <w:sz w:val="24"/>
          <w:szCs w:val="24"/>
        </w:rPr>
      </w:pPr>
      <w:r w:rsidRPr="009116DE">
        <w:rPr>
          <w:rFonts w:ascii="Times New Roman" w:hAnsi="Times New Roman" w:cs="Times New Roman"/>
          <w:i/>
          <w:sz w:val="24"/>
          <w:szCs w:val="24"/>
        </w:rPr>
        <w:lastRenderedPageBreak/>
        <w:t>Question 11 continued</w:t>
      </w:r>
    </w:p>
    <w:p w:rsidR="00E030DD" w:rsidRPr="009116DE" w:rsidRDefault="00E030DD" w:rsidP="00E030DD">
      <w:pPr>
        <w:keepNext/>
        <w:autoSpaceDE w:val="0"/>
        <w:autoSpaceDN w:val="0"/>
        <w:adjustRightInd w:val="0"/>
        <w:spacing w:before="120" w:line="360" w:lineRule="exact"/>
        <w:ind w:left="540"/>
        <w:rPr>
          <w:rFonts w:ascii="Times New Roman" w:hAnsi="Times New Roman" w:cs="Times New Roman"/>
          <w:b/>
          <w:sz w:val="24"/>
          <w:szCs w:val="24"/>
        </w:rPr>
      </w:pPr>
      <w:r w:rsidRPr="009116DE">
        <w:rPr>
          <w:rFonts w:ascii="Times New Roman" w:hAnsi="Times New Roman" w:cs="Times New Roman"/>
          <w:b/>
          <w:sz w:val="24"/>
          <w:szCs w:val="24"/>
        </w:rPr>
        <w:t>(4) RESIDENT BEHAVIOR\HEALTH</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Identify smoking in the home</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Identify presence of child\adult with asthma\other respiratory illnesses</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c</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Inspect for adequate cleanliness, lack of clutter, refuse control</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d</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Inspect for unsafe food preparation areas</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storage and disposal of household wastes</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f</w:t>
      </w:r>
      <w:proofErr w:type="gramEnd"/>
      <w:r w:rsidRPr="009116DE">
        <w:rPr>
          <w:rFonts w:ascii="Times New Roman" w:hAnsi="Times New Roman" w:cs="Times New Roman"/>
          <w:color w:val="000000"/>
          <w:sz w:val="24"/>
          <w:szCs w:val="24"/>
        </w:rPr>
        <w:tab/>
        <w:t>Inspect for u</w:t>
      </w:r>
      <w:r w:rsidRPr="009116DE">
        <w:rPr>
          <w:rFonts w:ascii="Times New Roman" w:hAnsi="Times New Roman" w:cs="Times New Roman"/>
          <w:sz w:val="24"/>
          <w:szCs w:val="24"/>
        </w:rPr>
        <w:t>nsafe storage of poisonous/hazardous substances</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g</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 Inspect for pest infestation</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h</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Identify unsafe use of pesticide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b/>
          <w:sz w:val="24"/>
          <w:szCs w:val="24"/>
        </w:rPr>
      </w:pPr>
      <w:r w:rsidRPr="009116DE">
        <w:rPr>
          <w:rFonts w:ascii="Times New Roman" w:hAnsi="Times New Roman" w:cs="Times New Roman"/>
          <w:b/>
          <w:sz w:val="24"/>
          <w:szCs w:val="24"/>
        </w:rPr>
        <w:t>(5) OTHER HAZARD ASSESSMENTS (any category)</w:t>
      </w:r>
    </w:p>
    <w:p w:rsidR="00E030DD" w:rsidRPr="009116DE" w:rsidRDefault="00E030DD" w:rsidP="00E030DD">
      <w:pPr>
        <w:tabs>
          <w:tab w:val="left" w:pos="1260"/>
          <w:tab w:val="left" w:pos="3060"/>
        </w:tabs>
        <w:autoSpaceDE w:val="0"/>
        <w:autoSpaceDN w:val="0"/>
        <w:adjustRightInd w:val="0"/>
        <w:spacing w:before="60"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lease specify:</w:t>
      </w:r>
      <w:r w:rsidRPr="009116DE">
        <w:rPr>
          <w:rFonts w:ascii="Times New Roman" w:hAnsi="Times New Roman" w:cs="Times New Roman"/>
          <w:sz w:val="24"/>
          <w:szCs w:val="24"/>
        </w:rPr>
        <w:tab/>
        <w:t>_______________________________________________</w:t>
      </w:r>
    </w:p>
    <w:p w:rsidR="00E030DD" w:rsidRPr="009116DE" w:rsidRDefault="00E030DD" w:rsidP="00E030DD">
      <w:pPr>
        <w:tabs>
          <w:tab w:val="left" w:pos="1260"/>
          <w:tab w:val="left" w:pos="3060"/>
        </w:tabs>
        <w:autoSpaceDE w:val="0"/>
        <w:autoSpaceDN w:val="0"/>
        <w:adjustRightInd w:val="0"/>
        <w:spacing w:before="60"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lease specify:</w:t>
      </w:r>
      <w:r w:rsidRPr="009116DE">
        <w:rPr>
          <w:rFonts w:ascii="Times New Roman" w:hAnsi="Times New Roman" w:cs="Times New Roman"/>
          <w:sz w:val="24"/>
          <w:szCs w:val="24"/>
        </w:rPr>
        <w:tab/>
        <w:t>_______________________________________________</w:t>
      </w:r>
    </w:p>
    <w:p w:rsidR="00E030DD" w:rsidRPr="009116DE" w:rsidRDefault="00E030DD" w:rsidP="00E030DD">
      <w:pPr>
        <w:tabs>
          <w:tab w:val="left" w:pos="1260"/>
          <w:tab w:val="left" w:pos="3060"/>
        </w:tabs>
        <w:autoSpaceDE w:val="0"/>
        <w:autoSpaceDN w:val="0"/>
        <w:adjustRightInd w:val="0"/>
        <w:spacing w:before="60"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c</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lease specify:</w:t>
      </w:r>
      <w:r w:rsidRPr="009116DE">
        <w:rPr>
          <w:rFonts w:ascii="Times New Roman" w:hAnsi="Times New Roman" w:cs="Times New Roman"/>
          <w:sz w:val="24"/>
          <w:szCs w:val="24"/>
        </w:rPr>
        <w:tab/>
        <w:t>_______________________________________________</w:t>
      </w:r>
    </w:p>
    <w:p w:rsidR="00E030DD" w:rsidRPr="009116DE" w:rsidRDefault="00E030DD" w:rsidP="00E030DD">
      <w:pPr>
        <w:tabs>
          <w:tab w:val="left" w:pos="1260"/>
          <w:tab w:val="left" w:pos="3060"/>
        </w:tabs>
        <w:autoSpaceDE w:val="0"/>
        <w:autoSpaceDN w:val="0"/>
        <w:adjustRightInd w:val="0"/>
        <w:spacing w:before="60"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d</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lease specify:</w:t>
      </w:r>
      <w:r w:rsidRPr="009116DE">
        <w:rPr>
          <w:rFonts w:ascii="Times New Roman" w:hAnsi="Times New Roman" w:cs="Times New Roman"/>
          <w:sz w:val="24"/>
          <w:szCs w:val="24"/>
        </w:rPr>
        <w:tab/>
        <w:t>_______________________________________________</w:t>
      </w:r>
    </w:p>
    <w:p w:rsidR="00E030DD" w:rsidRPr="009116DE" w:rsidRDefault="00E030DD" w:rsidP="00E030DD">
      <w:pPr>
        <w:tabs>
          <w:tab w:val="left" w:pos="1260"/>
          <w:tab w:val="left" w:pos="3060"/>
        </w:tabs>
        <w:autoSpaceDE w:val="0"/>
        <w:autoSpaceDN w:val="0"/>
        <w:adjustRightInd w:val="0"/>
        <w:spacing w:before="60"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e</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lease specify:</w:t>
      </w:r>
      <w:r w:rsidRPr="009116DE">
        <w:rPr>
          <w:rFonts w:ascii="Times New Roman" w:hAnsi="Times New Roman" w:cs="Times New Roman"/>
          <w:sz w:val="24"/>
          <w:szCs w:val="24"/>
        </w:rPr>
        <w:tab/>
        <w:t>_______________________________________________</w:t>
      </w:r>
    </w:p>
    <w:p w:rsidR="00E030DD" w:rsidRPr="009116DE" w:rsidRDefault="00E030DD" w:rsidP="00E030DD">
      <w:pPr>
        <w:tabs>
          <w:tab w:val="left" w:pos="1260"/>
          <w:tab w:val="left" w:pos="3060"/>
        </w:tabs>
        <w:autoSpaceDE w:val="0"/>
        <w:autoSpaceDN w:val="0"/>
        <w:adjustRightInd w:val="0"/>
        <w:spacing w:before="60"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f</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lease specify:</w:t>
      </w:r>
      <w:r w:rsidRPr="009116DE">
        <w:rPr>
          <w:rFonts w:ascii="Times New Roman" w:hAnsi="Times New Roman" w:cs="Times New Roman"/>
          <w:sz w:val="24"/>
          <w:szCs w:val="24"/>
        </w:rPr>
        <w:tab/>
        <w:t>_______________________________________________</w:t>
      </w:r>
    </w:p>
    <w:p w:rsidR="00E030DD" w:rsidRPr="009116DE" w:rsidRDefault="00E030DD" w:rsidP="00E030DD">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2.</w:t>
      </w:r>
      <w:r w:rsidRPr="009116DE">
        <w:rPr>
          <w:rFonts w:ascii="Times New Roman" w:hAnsi="Times New Roman" w:cs="Times New Roman"/>
          <w:color w:val="000000"/>
          <w:sz w:val="24"/>
          <w:szCs w:val="24"/>
        </w:rPr>
        <w:tab/>
        <w:t xml:space="preserve">Please identify (check all that apply) the HH </w:t>
      </w:r>
      <w:r w:rsidRPr="009116DE">
        <w:rPr>
          <w:rFonts w:ascii="Times New Roman" w:hAnsi="Times New Roman" w:cs="Times New Roman"/>
          <w:color w:val="000000"/>
          <w:sz w:val="24"/>
          <w:szCs w:val="24"/>
          <w:u w:val="single"/>
        </w:rPr>
        <w:t>interventions used</w:t>
      </w:r>
      <w:r w:rsidRPr="009116DE">
        <w:rPr>
          <w:rFonts w:ascii="Times New Roman" w:hAnsi="Times New Roman" w:cs="Times New Roman"/>
          <w:color w:val="000000"/>
          <w:sz w:val="24"/>
          <w:szCs w:val="24"/>
        </w:rPr>
        <w:t>.  For each intervention checked, please enter the approximate fraction of homes (% of dwelling units) that received this intervention under your current program</w:t>
      </w:r>
    </w:p>
    <w:p w:rsidR="00E030DD" w:rsidRPr="009116DE" w:rsidRDefault="00E030DD" w:rsidP="00E030DD">
      <w:pPr>
        <w:tabs>
          <w:tab w:val="left" w:pos="1260"/>
          <w:tab w:val="left" w:pos="2160"/>
          <w:tab w:val="right" w:leader="dot" w:pos="9360"/>
        </w:tabs>
        <w:autoSpaceDE w:val="0"/>
        <w:autoSpaceDN w:val="0"/>
        <w:adjustRightInd w:val="0"/>
        <w:spacing w:before="120" w:line="360" w:lineRule="exact"/>
        <w:ind w:left="1267" w:hanging="720"/>
        <w:rPr>
          <w:rFonts w:ascii="Times New Roman" w:hAnsi="Times New Roman" w:cs="Times New Roman"/>
          <w:b/>
          <w:sz w:val="24"/>
          <w:szCs w:val="24"/>
        </w:rPr>
      </w:pPr>
      <w:r w:rsidRPr="009116DE">
        <w:rPr>
          <w:rFonts w:ascii="Times New Roman" w:hAnsi="Times New Roman" w:cs="Times New Roman"/>
          <w:b/>
          <w:sz w:val="24"/>
          <w:szCs w:val="24"/>
          <w:u w:val="single"/>
        </w:rPr>
        <w:t>CATEGORY\Intervention</w:t>
      </w:r>
      <w:r w:rsidRPr="009116DE">
        <w:rPr>
          <w:rFonts w:ascii="Times New Roman" w:hAnsi="Times New Roman" w:cs="Times New Roman"/>
          <w:b/>
          <w:sz w:val="24"/>
          <w:szCs w:val="24"/>
        </w:rPr>
        <w:tab/>
      </w:r>
      <w:r w:rsidRPr="009116DE">
        <w:rPr>
          <w:rFonts w:ascii="Times New Roman" w:hAnsi="Times New Roman" w:cs="Times New Roman"/>
          <w:b/>
          <w:sz w:val="24"/>
          <w:szCs w:val="24"/>
          <w:u w:val="single"/>
        </w:rPr>
        <w:t>% of Homes</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b/>
          <w:sz w:val="24"/>
          <w:szCs w:val="24"/>
        </w:rPr>
      </w:pPr>
      <w:r w:rsidRPr="009116DE">
        <w:rPr>
          <w:rFonts w:ascii="Times New Roman" w:hAnsi="Times New Roman" w:cs="Times New Roman"/>
          <w:b/>
          <w:sz w:val="24"/>
          <w:szCs w:val="24"/>
        </w:rPr>
        <w:t>(1) SAFETY</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fire/smoke detector</w:t>
      </w:r>
      <w:r w:rsidRPr="009116DE">
        <w:rPr>
          <w:rFonts w:ascii="Times New Roman" w:hAnsi="Times New Roman" w:cs="Times New Roman"/>
          <w:sz w:val="24"/>
          <w:szCs w:val="24"/>
        </w:rPr>
        <w:tab/>
        <w:t>____%</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fire extinguisher</w:t>
      </w:r>
      <w:r w:rsidRPr="009116DE">
        <w:rPr>
          <w:rFonts w:ascii="Times New Roman" w:hAnsi="Times New Roman" w:cs="Times New Roman"/>
          <w:sz w:val="24"/>
          <w:szCs w:val="24"/>
        </w:rPr>
        <w:tab/>
        <w:t>____%</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carbon monoxide (CO) detector</w:t>
      </w:r>
      <w:r w:rsidRPr="009116DE">
        <w:rPr>
          <w:rFonts w:ascii="Times New Roman" w:hAnsi="Times New Roman" w:cs="Times New Roman"/>
          <w:sz w:val="24"/>
          <w:szCs w:val="24"/>
        </w:rPr>
        <w:tab/>
        <w:t>____%</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d.</w:t>
      </w:r>
      <w:r w:rsidRPr="009116DE">
        <w:rPr>
          <w:rFonts w:ascii="Times New Roman" w:hAnsi="Times New Roman" w:cs="Times New Roman"/>
          <w:sz w:val="24"/>
          <w:szCs w:val="24"/>
        </w:rPr>
        <w:tab/>
        <w:t>Repair\correct slip-trip-fall hazards:</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1.</w:t>
      </w:r>
      <w:proofErr w:type="gramEnd"/>
      <w:r w:rsidRPr="009116DE">
        <w:rPr>
          <w:rFonts w:ascii="Times New Roman" w:hAnsi="Times New Roman" w:cs="Times New Roman"/>
          <w:sz w:val="24"/>
          <w:szCs w:val="24"/>
        </w:rPr>
        <w:tab/>
        <w:t>Install grab bars\handrails in bathroom</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2.</w:t>
      </w:r>
      <w:proofErr w:type="gramEnd"/>
      <w:r w:rsidRPr="009116DE">
        <w:rPr>
          <w:rFonts w:ascii="Times New Roman" w:hAnsi="Times New Roman" w:cs="Times New Roman"/>
          <w:sz w:val="24"/>
          <w:szCs w:val="24"/>
        </w:rPr>
        <w:tab/>
        <w:t>Install non-slip stickers in bath tub or shower</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3.</w:t>
      </w:r>
      <w:proofErr w:type="gramEnd"/>
      <w:r w:rsidRPr="009116DE">
        <w:rPr>
          <w:rFonts w:ascii="Times New Roman" w:hAnsi="Times New Roman" w:cs="Times New Roman"/>
          <w:sz w:val="24"/>
          <w:szCs w:val="24"/>
        </w:rPr>
        <w:tab/>
        <w:t>Install\repair stairway handrails</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4.</w:t>
      </w:r>
      <w:proofErr w:type="gramEnd"/>
      <w:r w:rsidRPr="009116DE">
        <w:rPr>
          <w:rFonts w:ascii="Times New Roman" w:hAnsi="Times New Roman" w:cs="Times New Roman"/>
          <w:sz w:val="24"/>
          <w:szCs w:val="24"/>
        </w:rPr>
        <w:tab/>
        <w:t>Install\repair stairway components</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5.</w:t>
      </w:r>
      <w:proofErr w:type="gramEnd"/>
      <w:r w:rsidRPr="009116DE">
        <w:rPr>
          <w:rFonts w:ascii="Times New Roman" w:hAnsi="Times New Roman" w:cs="Times New Roman"/>
          <w:sz w:val="24"/>
          <w:szCs w:val="24"/>
        </w:rPr>
        <w:tab/>
        <w:t>Install\repair floor components</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6.</w:t>
      </w:r>
      <w:proofErr w:type="gramEnd"/>
      <w:r w:rsidRPr="009116DE">
        <w:rPr>
          <w:rFonts w:ascii="Times New Roman" w:hAnsi="Times New Roman" w:cs="Times New Roman"/>
          <w:sz w:val="24"/>
          <w:szCs w:val="24"/>
        </w:rPr>
        <w:tab/>
        <w:t>Install non-slip mats for rugs</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7.</w:t>
      </w:r>
      <w:proofErr w:type="gramEnd"/>
      <w:r w:rsidRPr="009116DE">
        <w:rPr>
          <w:rFonts w:ascii="Times New Roman" w:hAnsi="Times New Roman" w:cs="Times New Roman"/>
          <w:sz w:val="24"/>
          <w:szCs w:val="24"/>
        </w:rPr>
        <w:tab/>
        <w:t xml:space="preserve">Install child safety-gate(s) for stairs </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8.</w:t>
      </w:r>
      <w:proofErr w:type="gramEnd"/>
      <w:r w:rsidRPr="009116DE">
        <w:rPr>
          <w:rFonts w:ascii="Times New Roman" w:hAnsi="Times New Roman" w:cs="Times New Roman"/>
          <w:sz w:val="24"/>
          <w:szCs w:val="24"/>
        </w:rPr>
        <w:tab/>
        <w:t xml:space="preserve">Install corner or edge </w:t>
      </w:r>
      <w:proofErr w:type="gramStart"/>
      <w:r w:rsidRPr="009116DE">
        <w:rPr>
          <w:rFonts w:ascii="Times New Roman" w:hAnsi="Times New Roman" w:cs="Times New Roman"/>
          <w:sz w:val="24"/>
          <w:szCs w:val="24"/>
        </w:rPr>
        <w:t>guards</w:t>
      </w:r>
      <w:proofErr w:type="gramEnd"/>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lastRenderedPageBreak/>
        <w:t>___ d9.</w:t>
      </w:r>
      <w:proofErr w:type="gramEnd"/>
      <w:r w:rsidRPr="009116DE">
        <w:rPr>
          <w:rFonts w:ascii="Times New Roman" w:hAnsi="Times New Roman" w:cs="Times New Roman"/>
          <w:sz w:val="24"/>
          <w:szCs w:val="24"/>
        </w:rPr>
        <w:tab/>
        <w:t>Install fall guards or rails for interior fall hazards</w:t>
      </w:r>
      <w:r w:rsidRPr="009116DE">
        <w:rPr>
          <w:rFonts w:ascii="Times New Roman" w:hAnsi="Times New Roman" w:cs="Times New Roman"/>
          <w:sz w:val="24"/>
          <w:szCs w:val="24"/>
        </w:rPr>
        <w:tab/>
        <w:t>____%</w:t>
      </w:r>
    </w:p>
    <w:p w:rsidR="00E030DD" w:rsidRPr="009116DE" w:rsidRDefault="00E030DD" w:rsidP="00E030DD">
      <w:pPr>
        <w:tabs>
          <w:tab w:val="left" w:pos="234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10.</w:t>
      </w:r>
      <w:proofErr w:type="gramEnd"/>
      <w:r w:rsidRPr="009116DE">
        <w:rPr>
          <w:rFonts w:ascii="Times New Roman" w:hAnsi="Times New Roman" w:cs="Times New Roman"/>
          <w:sz w:val="24"/>
          <w:szCs w:val="24"/>
        </w:rPr>
        <w:tab/>
        <w:t>Install barriers for exterior fall hazards</w:t>
      </w:r>
      <w:r w:rsidRPr="009116DE">
        <w:rPr>
          <w:rFonts w:ascii="Times New Roman" w:hAnsi="Times New Roman" w:cs="Times New Roman"/>
          <w:sz w:val="24"/>
          <w:szCs w:val="24"/>
        </w:rPr>
        <w:tab/>
        <w:t>____%</w:t>
      </w:r>
    </w:p>
    <w:p w:rsidR="00E030DD" w:rsidRPr="009116DE" w:rsidRDefault="00E030DD" w:rsidP="00E030DD">
      <w:pPr>
        <w:tabs>
          <w:tab w:val="left" w:pos="234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11.</w:t>
      </w:r>
      <w:proofErr w:type="gramEnd"/>
      <w:r w:rsidRPr="009116DE">
        <w:rPr>
          <w:rFonts w:ascii="Times New Roman" w:hAnsi="Times New Roman" w:cs="Times New Roman"/>
          <w:sz w:val="24"/>
          <w:szCs w:val="24"/>
        </w:rPr>
        <w:tab/>
        <w:t>OTHER slip-trip-fall hazard intervention(s):</w:t>
      </w:r>
    </w:p>
    <w:p w:rsidR="00E030DD" w:rsidRPr="009116DE" w:rsidRDefault="00E030DD" w:rsidP="00E030DD">
      <w:pPr>
        <w:tabs>
          <w:tab w:val="left" w:pos="3060"/>
          <w:tab w:val="left" w:pos="4860"/>
          <w:tab w:val="right" w:leader="dot" w:pos="9360"/>
        </w:tabs>
        <w:autoSpaceDE w:val="0"/>
        <w:autoSpaceDN w:val="0"/>
        <w:adjustRightInd w:val="0"/>
        <w:spacing w:line="360" w:lineRule="exact"/>
        <w:ind w:left="270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11a.</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left" w:pos="4860"/>
          <w:tab w:val="right" w:leader="dot" w:pos="9360"/>
        </w:tabs>
        <w:autoSpaceDE w:val="0"/>
        <w:autoSpaceDN w:val="0"/>
        <w:adjustRightInd w:val="0"/>
        <w:spacing w:line="360" w:lineRule="exact"/>
        <w:ind w:left="270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11b.</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left" w:pos="4860"/>
          <w:tab w:val="right" w:leader="dot" w:pos="9360"/>
        </w:tabs>
        <w:autoSpaceDE w:val="0"/>
        <w:autoSpaceDN w:val="0"/>
        <w:adjustRightInd w:val="0"/>
        <w:spacing w:line="360" w:lineRule="exact"/>
        <w:ind w:left="270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11c.</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right="225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 Install barrier(s) to reduce incidental contact with flames and hot surfac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f</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duce hot water temperature</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g</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of fuel gas leak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h</w:t>
      </w:r>
      <w:proofErr w:type="gramEnd"/>
      <w:r w:rsidRPr="009116DE">
        <w:rPr>
          <w:rFonts w:ascii="Times New Roman" w:hAnsi="Times New Roman" w:cs="Times New Roman"/>
          <w:sz w:val="24"/>
          <w:szCs w:val="24"/>
        </w:rPr>
        <w:tab/>
        <w:t>OTHER Safety-related intervention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h1.</w:t>
      </w:r>
      <w:proofErr w:type="gramEnd"/>
      <w:r w:rsidRPr="009116DE">
        <w:rPr>
          <w:rFonts w:ascii="Times New Roman" w:hAnsi="Times New Roman" w:cs="Times New Roman"/>
          <w:sz w:val="24"/>
          <w:szCs w:val="24"/>
        </w:rPr>
        <w:tab/>
        <w:t>Safety education and/or safety educational material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h2.</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h3.</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b/>
          <w:sz w:val="24"/>
          <w:szCs w:val="24"/>
        </w:rPr>
      </w:pPr>
      <w:proofErr w:type="gramStart"/>
      <w:r w:rsidRPr="009116DE">
        <w:rPr>
          <w:rFonts w:ascii="Times New Roman" w:hAnsi="Times New Roman" w:cs="Times New Roman"/>
          <w:sz w:val="24"/>
          <w:szCs w:val="24"/>
        </w:rPr>
        <w:t>___ h4.</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w:t>
      </w:r>
      <w:r w:rsidRPr="009116DE">
        <w:rPr>
          <w:rFonts w:ascii="Times New Roman" w:hAnsi="Times New Roman" w:cs="Times New Roman"/>
          <w:sz w:val="24"/>
          <w:szCs w:val="24"/>
        </w:rPr>
        <w:tab/>
        <w:t>____%</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i/>
          <w:sz w:val="24"/>
          <w:szCs w:val="24"/>
        </w:rPr>
      </w:pPr>
      <w:r w:rsidRPr="009116DE">
        <w:rPr>
          <w:rFonts w:ascii="Times New Roman" w:hAnsi="Times New Roman" w:cs="Times New Roman"/>
          <w:i/>
          <w:sz w:val="24"/>
          <w:szCs w:val="24"/>
        </w:rPr>
        <w:t>Question 12 continued:</w:t>
      </w:r>
    </w:p>
    <w:p w:rsidR="00E030DD" w:rsidRPr="009116DE" w:rsidRDefault="00E030DD" w:rsidP="00E030DD">
      <w:pPr>
        <w:keepNext/>
        <w:tabs>
          <w:tab w:val="right" w:leader="dot" w:pos="9360"/>
        </w:tabs>
        <w:autoSpaceDE w:val="0"/>
        <w:autoSpaceDN w:val="0"/>
        <w:adjustRightInd w:val="0"/>
        <w:spacing w:before="120" w:line="360" w:lineRule="exact"/>
        <w:ind w:left="1260" w:hanging="720"/>
        <w:rPr>
          <w:rFonts w:ascii="Times New Roman" w:hAnsi="Times New Roman" w:cs="Times New Roman"/>
          <w:b/>
          <w:sz w:val="24"/>
          <w:szCs w:val="24"/>
          <w:u w:val="single"/>
        </w:rPr>
      </w:pPr>
      <w:r w:rsidRPr="009116DE">
        <w:rPr>
          <w:rFonts w:ascii="Times New Roman" w:hAnsi="Times New Roman" w:cs="Times New Roman"/>
          <w:b/>
          <w:sz w:val="24"/>
          <w:szCs w:val="24"/>
        </w:rPr>
        <w:t>(2) INDOOR AIR QUALITY (IAQ)</w:t>
      </w:r>
    </w:p>
    <w:p w:rsidR="00E030DD" w:rsidRPr="009116DE" w:rsidRDefault="00E030DD" w:rsidP="00E030DD">
      <w:pPr>
        <w:keepNext/>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Unsafe CO level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1.</w:t>
      </w:r>
      <w:proofErr w:type="gramEnd"/>
      <w:r w:rsidRPr="009116DE">
        <w:rPr>
          <w:rFonts w:ascii="Times New Roman" w:hAnsi="Times New Roman" w:cs="Times New Roman"/>
          <w:sz w:val="24"/>
          <w:szCs w:val="24"/>
        </w:rPr>
        <w:tab/>
        <w:t>Install\repair\replace CO source venting</w:t>
      </w:r>
      <w:r w:rsidRPr="009116DE">
        <w:rPr>
          <w:rFonts w:ascii="Times New Roman" w:hAnsi="Times New Roman" w:cs="Times New Roman"/>
          <w:sz w:val="24"/>
          <w:szCs w:val="24"/>
        </w:rPr>
        <w:tab/>
        <w:t>____%</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t>Repair\replace\remove CO source</w:t>
      </w:r>
      <w:r w:rsidRPr="009116DE">
        <w:rPr>
          <w:rFonts w:ascii="Times New Roman" w:hAnsi="Times New Roman" w:cs="Times New Roman"/>
          <w:sz w:val="24"/>
          <w:szCs w:val="24"/>
        </w:rPr>
        <w:tab/>
        <w:t>____%</w:t>
      </w:r>
    </w:p>
    <w:p w:rsidR="00E030DD" w:rsidRPr="009116DE" w:rsidRDefault="00E030DD" w:rsidP="00E030DD">
      <w:pPr>
        <w:keepNext/>
        <w:tabs>
          <w:tab w:val="right" w:leader="dot" w:pos="9360"/>
        </w:tabs>
        <w:autoSpaceDE w:val="0"/>
        <w:autoSpaceDN w:val="0"/>
        <w:adjustRightInd w:val="0"/>
        <w:spacing w:line="360" w:lineRule="exact"/>
        <w:ind w:left="1260" w:right="252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ab/>
        <w:t>Remove\replace sources of VOCs</w:t>
      </w:r>
      <w:r w:rsidRPr="009116DE">
        <w:rPr>
          <w:rFonts w:ascii="Times New Roman" w:hAnsi="Times New Roman" w:cs="Times New Roman"/>
          <w:sz w:val="24"/>
          <w:szCs w:val="24"/>
        </w:rPr>
        <w:tab/>
        <w:t>____%</w:t>
      </w:r>
    </w:p>
    <w:p w:rsidR="00E030DD" w:rsidRPr="009116DE" w:rsidRDefault="00E030DD" w:rsidP="00E030DD">
      <w:pPr>
        <w:keepNext/>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c.</w:t>
      </w:r>
      <w:r w:rsidRPr="009116DE">
        <w:rPr>
          <w:rFonts w:ascii="Times New Roman" w:hAnsi="Times New Roman" w:cs="Times New Roman"/>
          <w:sz w:val="24"/>
          <w:szCs w:val="24"/>
        </w:rPr>
        <w:tab/>
        <w:t>Repair\replace combustion gas venting</w:t>
      </w:r>
      <w:r w:rsidRPr="009116DE">
        <w:rPr>
          <w:rFonts w:ascii="Times New Roman" w:hAnsi="Times New Roman" w:cs="Times New Roman"/>
          <w:sz w:val="24"/>
          <w:szCs w:val="24"/>
        </w:rPr>
        <w:tab/>
        <w:t>____%</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adequate heating, v</w:t>
      </w:r>
      <w:r w:rsidRPr="009116DE">
        <w:rPr>
          <w:rFonts w:ascii="Times New Roman" w:hAnsi="Times New Roman" w:cs="Times New Roman"/>
          <w:color w:val="000000"/>
          <w:sz w:val="24"/>
          <w:szCs w:val="24"/>
        </w:rPr>
        <w:t>enting or air conditioning (HVAC):</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1.</w:t>
      </w:r>
      <w:proofErr w:type="gramEnd"/>
      <w:r w:rsidRPr="009116DE">
        <w:rPr>
          <w:rFonts w:ascii="Times New Roman" w:hAnsi="Times New Roman" w:cs="Times New Roman"/>
          <w:sz w:val="24"/>
          <w:szCs w:val="24"/>
        </w:rPr>
        <w:tab/>
        <w:t>Install\repair of ventilation ductwork</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2.</w:t>
      </w:r>
      <w:proofErr w:type="gramEnd"/>
      <w:r w:rsidRPr="009116DE">
        <w:rPr>
          <w:rFonts w:ascii="Times New Roman" w:hAnsi="Times New Roman" w:cs="Times New Roman"/>
          <w:sz w:val="24"/>
          <w:szCs w:val="24"/>
        </w:rPr>
        <w:tab/>
        <w:t>Install\repair of windows\screen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3.</w:t>
      </w:r>
      <w:proofErr w:type="gramEnd"/>
      <w:r w:rsidRPr="009116DE">
        <w:rPr>
          <w:rFonts w:ascii="Times New Roman" w:hAnsi="Times New Roman" w:cs="Times New Roman"/>
          <w:sz w:val="24"/>
          <w:szCs w:val="24"/>
        </w:rPr>
        <w:tab/>
      </w:r>
      <w:r w:rsidRPr="009116DE">
        <w:rPr>
          <w:rFonts w:ascii="Times New Roman" w:hAnsi="Times New Roman" w:cs="Times New Roman"/>
          <w:color w:val="000000"/>
          <w:sz w:val="24"/>
          <w:szCs w:val="24"/>
        </w:rPr>
        <w:t>HVAC filter replacement</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4.</w:t>
      </w:r>
      <w:proofErr w:type="gramEnd"/>
      <w:r w:rsidRPr="009116DE">
        <w:rPr>
          <w:rFonts w:ascii="Times New Roman" w:hAnsi="Times New Roman" w:cs="Times New Roman"/>
          <w:sz w:val="24"/>
          <w:szCs w:val="24"/>
        </w:rPr>
        <w:tab/>
        <w:t>Repair\replace cooling system</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5.</w:t>
      </w:r>
      <w:proofErr w:type="gramEnd"/>
      <w:r w:rsidRPr="009116DE">
        <w:rPr>
          <w:rFonts w:ascii="Times New Roman" w:hAnsi="Times New Roman" w:cs="Times New Roman"/>
          <w:sz w:val="24"/>
          <w:szCs w:val="24"/>
        </w:rPr>
        <w:tab/>
        <w:t>Repair\replace heating system</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radon mitigation system</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f</w:t>
      </w:r>
      <w:proofErr w:type="gramEnd"/>
      <w:r w:rsidRPr="009116DE">
        <w:rPr>
          <w:rFonts w:ascii="Times New Roman" w:hAnsi="Times New Roman" w:cs="Times New Roman"/>
          <w:sz w:val="24"/>
          <w:szCs w:val="24"/>
        </w:rPr>
        <w:tab/>
        <w:t>OTHER IAQ related intervention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f1.</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f2.</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f3.</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b/>
          <w:sz w:val="24"/>
          <w:szCs w:val="24"/>
        </w:rPr>
      </w:pPr>
      <w:r w:rsidRPr="009116DE">
        <w:rPr>
          <w:rFonts w:ascii="Times New Roman" w:hAnsi="Times New Roman" w:cs="Times New Roman"/>
          <w:b/>
          <w:sz w:val="24"/>
          <w:szCs w:val="24"/>
        </w:rPr>
        <w:t>(3) BUILDINGS and BUILDING SYSTEMS</w:t>
      </w:r>
    </w:p>
    <w:p w:rsidR="00E030DD" w:rsidRPr="009116DE" w:rsidRDefault="00E030DD" w:rsidP="00E030DD">
      <w:pPr>
        <w:tabs>
          <w:tab w:val="right" w:leader="dot" w:pos="9360"/>
        </w:tabs>
        <w:autoSpaceDE w:val="0"/>
        <w:autoSpaceDN w:val="0"/>
        <w:adjustRightInd w:val="0"/>
        <w:spacing w:line="360" w:lineRule="exact"/>
        <w:ind w:left="1260" w:right="180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Damp and mold growth:</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1620" w:hanging="720"/>
        <w:rPr>
          <w:rFonts w:ascii="Times New Roman" w:hAnsi="Times New Roman" w:cs="Times New Roman"/>
          <w:sz w:val="24"/>
          <w:szCs w:val="24"/>
        </w:rPr>
      </w:pPr>
      <w:proofErr w:type="gramStart"/>
      <w:r w:rsidRPr="009116DE">
        <w:rPr>
          <w:rFonts w:ascii="Times New Roman" w:hAnsi="Times New Roman" w:cs="Times New Roman"/>
          <w:sz w:val="24"/>
          <w:szCs w:val="24"/>
        </w:rPr>
        <w:lastRenderedPageBreak/>
        <w:t>___ a1.</w:t>
      </w:r>
      <w:proofErr w:type="gramEnd"/>
      <w:r w:rsidRPr="009116DE">
        <w:rPr>
          <w:rFonts w:ascii="Times New Roman" w:hAnsi="Times New Roman" w:cs="Times New Roman"/>
          <w:sz w:val="24"/>
          <w:szCs w:val="24"/>
        </w:rPr>
        <w:tab/>
        <w:t>Repair\replacement of components causing or damaged by moisture problem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t>Replace moldy componen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solve electrical switch and outlet shock hazard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1.</w:t>
      </w:r>
      <w:proofErr w:type="gramEnd"/>
      <w:r w:rsidRPr="009116DE">
        <w:rPr>
          <w:rFonts w:ascii="Times New Roman" w:hAnsi="Times New Roman" w:cs="Times New Roman"/>
          <w:sz w:val="24"/>
          <w:szCs w:val="24"/>
        </w:rPr>
        <w:tab/>
        <w:t>Install\repair e</w:t>
      </w:r>
      <w:r w:rsidRPr="009116DE">
        <w:rPr>
          <w:rFonts w:ascii="Times New Roman" w:hAnsi="Times New Roman" w:cs="Times New Roman"/>
          <w:color w:val="000000"/>
          <w:sz w:val="24"/>
          <w:szCs w:val="24"/>
        </w:rPr>
        <w:t>lectrical switch/receptacle plate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2.</w:t>
      </w:r>
      <w:proofErr w:type="gramEnd"/>
      <w:r w:rsidRPr="009116DE">
        <w:rPr>
          <w:rFonts w:ascii="Times New Roman" w:hAnsi="Times New Roman" w:cs="Times New Roman"/>
          <w:sz w:val="24"/>
          <w:szCs w:val="24"/>
        </w:rPr>
        <w:tab/>
        <w:t>Install safety-shock guards on electrical outle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e</w:t>
      </w:r>
      <w:r w:rsidRPr="009116DE">
        <w:rPr>
          <w:rFonts w:ascii="Times New Roman" w:hAnsi="Times New Roman" w:cs="Times New Roman"/>
          <w:color w:val="000000"/>
          <w:sz w:val="24"/>
          <w:szCs w:val="24"/>
        </w:rPr>
        <w:t>lectrical service grounding</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d.</w:t>
      </w:r>
      <w:r w:rsidRPr="009116DE">
        <w:rPr>
          <w:rFonts w:ascii="Times New Roman" w:hAnsi="Times New Roman" w:cs="Times New Roman"/>
          <w:sz w:val="24"/>
          <w:szCs w:val="24"/>
        </w:rPr>
        <w:tab/>
        <w:t>Repair\replace fuse\breaker panel deficienci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e.</w:t>
      </w:r>
      <w:r w:rsidRPr="009116DE">
        <w:rPr>
          <w:rFonts w:ascii="Times New Roman" w:hAnsi="Times New Roman" w:cs="Times New Roman"/>
          <w:sz w:val="24"/>
          <w:szCs w:val="24"/>
        </w:rPr>
        <w:tab/>
        <w:t>Repair\replace gutters and/or related draining componen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___ f.</w:t>
      </w:r>
      <w:r w:rsidRPr="009116DE">
        <w:rPr>
          <w:rFonts w:ascii="Times New Roman" w:hAnsi="Times New Roman" w:cs="Times New Roman"/>
          <w:sz w:val="24"/>
          <w:szCs w:val="24"/>
        </w:rPr>
        <w:tab/>
        <w:t>Weatherization\energy efficiency upgrade</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g.</w:t>
      </w:r>
      <w:r w:rsidRPr="009116DE">
        <w:rPr>
          <w:rFonts w:ascii="Times New Roman" w:hAnsi="Times New Roman" w:cs="Times New Roman"/>
          <w:sz w:val="24"/>
          <w:szCs w:val="24"/>
        </w:rPr>
        <w:tab/>
        <w:t>Repair\replace components lacking structural integrity</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h</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Asbestos abatement</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i</w:t>
      </w:r>
      <w:proofErr w:type="gramEnd"/>
      <w:r w:rsidRPr="009116DE">
        <w:rPr>
          <w:rFonts w:ascii="Times New Roman" w:hAnsi="Times New Roman" w:cs="Times New Roman"/>
          <w:sz w:val="24"/>
          <w:szCs w:val="24"/>
        </w:rPr>
        <w:tab/>
        <w:t>OTHER IAQ related intervention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i1.</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i2.</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b/>
          <w:sz w:val="24"/>
          <w:szCs w:val="24"/>
        </w:rPr>
      </w:pPr>
      <w:proofErr w:type="gramStart"/>
      <w:r w:rsidRPr="009116DE">
        <w:rPr>
          <w:rFonts w:ascii="Times New Roman" w:hAnsi="Times New Roman" w:cs="Times New Roman"/>
          <w:sz w:val="24"/>
          <w:szCs w:val="24"/>
        </w:rPr>
        <w:t>___ i3.</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i/>
          <w:sz w:val="24"/>
          <w:szCs w:val="24"/>
        </w:rPr>
      </w:pPr>
      <w:r w:rsidRPr="009116DE">
        <w:rPr>
          <w:rFonts w:ascii="Times New Roman" w:hAnsi="Times New Roman" w:cs="Times New Roman"/>
          <w:i/>
          <w:sz w:val="24"/>
          <w:szCs w:val="24"/>
        </w:rPr>
        <w:t>Question 12 continued:</w:t>
      </w:r>
    </w:p>
    <w:p w:rsidR="00E030DD" w:rsidRPr="009116DE" w:rsidRDefault="00E030DD" w:rsidP="00E030DD">
      <w:pPr>
        <w:keepNext/>
        <w:tabs>
          <w:tab w:val="right" w:leader="dot" w:pos="9360"/>
        </w:tabs>
        <w:autoSpaceDE w:val="0"/>
        <w:autoSpaceDN w:val="0"/>
        <w:adjustRightInd w:val="0"/>
        <w:spacing w:before="120" w:line="360" w:lineRule="exact"/>
        <w:ind w:left="540"/>
        <w:rPr>
          <w:rFonts w:ascii="Times New Roman" w:hAnsi="Times New Roman" w:cs="Times New Roman"/>
          <w:b/>
          <w:sz w:val="24"/>
          <w:szCs w:val="24"/>
        </w:rPr>
      </w:pPr>
      <w:r w:rsidRPr="009116DE">
        <w:rPr>
          <w:rFonts w:ascii="Times New Roman" w:hAnsi="Times New Roman" w:cs="Times New Roman"/>
          <w:b/>
          <w:sz w:val="24"/>
          <w:szCs w:val="24"/>
        </w:rPr>
        <w:t>(4) RESIDENT BEHAVIOR\HEALTH</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Provide education and/or educational materials on smoking</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resence of child\adult with asthma\other respiratory illnesse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34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2.</w:t>
      </w:r>
      <w:proofErr w:type="gramEnd"/>
      <w:r w:rsidRPr="009116DE">
        <w:rPr>
          <w:rFonts w:ascii="Times New Roman" w:hAnsi="Times New Roman" w:cs="Times New Roman"/>
          <w:sz w:val="24"/>
          <w:szCs w:val="24"/>
        </w:rPr>
        <w:tab/>
      </w:r>
      <w:r w:rsidRPr="009116DE">
        <w:rPr>
          <w:rFonts w:ascii="Times New Roman" w:hAnsi="Times New Roman" w:cs="Times New Roman"/>
          <w:color w:val="000000"/>
          <w:sz w:val="24"/>
          <w:szCs w:val="24"/>
        </w:rPr>
        <w:t>Delivery of anti-allergy pillow and/or mattress cover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c</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Cleanliness, clutter, and\or refuse hazard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34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2.</w:t>
      </w:r>
      <w:proofErr w:type="gramEnd"/>
      <w:r w:rsidRPr="009116DE">
        <w:rPr>
          <w:rFonts w:ascii="Times New Roman" w:hAnsi="Times New Roman" w:cs="Times New Roman"/>
          <w:sz w:val="24"/>
          <w:szCs w:val="24"/>
        </w:rPr>
        <w:tab/>
        <w:t>I</w:t>
      </w:r>
      <w:r w:rsidRPr="009116DE">
        <w:rPr>
          <w:rFonts w:ascii="Times New Roman" w:hAnsi="Times New Roman" w:cs="Times New Roman"/>
          <w:color w:val="000000"/>
          <w:sz w:val="24"/>
          <w:szCs w:val="24"/>
        </w:rPr>
        <w:t>nstall cleanable surfaces (e.g. countertop/linoleum)</w:t>
      </w:r>
      <w:r w:rsidRPr="009116DE">
        <w:rPr>
          <w:rFonts w:ascii="Times New Roman" w:hAnsi="Times New Roman" w:cs="Times New Roman"/>
          <w:sz w:val="24"/>
          <w:szCs w:val="24"/>
        </w:rPr>
        <w:tab/>
        <w:t>____%</w:t>
      </w:r>
    </w:p>
    <w:p w:rsidR="00E030DD" w:rsidRPr="009116DE" w:rsidRDefault="00E030DD" w:rsidP="00E030DD">
      <w:pPr>
        <w:tabs>
          <w:tab w:val="left" w:pos="2340"/>
          <w:tab w:val="left" w:pos="3960"/>
          <w:tab w:val="right" w:leader="dot" w:pos="9360"/>
        </w:tabs>
        <w:autoSpaceDE w:val="0"/>
        <w:autoSpaceDN w:val="0"/>
        <w:adjustRightInd w:val="0"/>
        <w:spacing w:line="360" w:lineRule="exact"/>
        <w:ind w:left="1987"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3.</w:t>
      </w:r>
      <w:proofErr w:type="gramEnd"/>
      <w:r w:rsidRPr="009116DE">
        <w:rPr>
          <w:rFonts w:ascii="Times New Roman" w:hAnsi="Times New Roman" w:cs="Times New Roman"/>
          <w:sz w:val="24"/>
          <w:szCs w:val="24"/>
        </w:rPr>
        <w:tab/>
        <w:t>Provision with cleaning supplies\equipment</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right="1008"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d</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w:t>
      </w:r>
      <w:r w:rsidRPr="009116DE">
        <w:rPr>
          <w:rFonts w:ascii="Times New Roman" w:hAnsi="Times New Roman" w:cs="Times New Roman"/>
          <w:sz w:val="24"/>
          <w:szCs w:val="24"/>
        </w:rPr>
        <w:t xml:space="preserve">rovide education and/or educational materials on </w:t>
      </w:r>
      <w:r w:rsidRPr="009116DE">
        <w:rPr>
          <w:rFonts w:ascii="Times New Roman" w:hAnsi="Times New Roman" w:cs="Times New Roman"/>
          <w:color w:val="000000"/>
          <w:sz w:val="24"/>
          <w:szCs w:val="24"/>
        </w:rPr>
        <w:t xml:space="preserve">safe food preparation </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Unsafe storage and\or disposal of household waste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e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34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e2.</w:t>
      </w:r>
      <w:proofErr w:type="gramEnd"/>
      <w:r w:rsidRPr="009116DE">
        <w:rPr>
          <w:rFonts w:ascii="Times New Roman" w:hAnsi="Times New Roman" w:cs="Times New Roman"/>
          <w:sz w:val="24"/>
          <w:szCs w:val="24"/>
        </w:rPr>
        <w:tab/>
        <w:t>Install child-proof door latch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f</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Unsafe s</w:t>
      </w:r>
      <w:r w:rsidRPr="009116DE">
        <w:rPr>
          <w:rFonts w:ascii="Times New Roman" w:hAnsi="Times New Roman" w:cs="Times New Roman"/>
          <w:sz w:val="24"/>
          <w:szCs w:val="24"/>
        </w:rPr>
        <w:t>torage of poisonous/hazardous substance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f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16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f2.</w:t>
      </w:r>
      <w:proofErr w:type="gramEnd"/>
      <w:r w:rsidRPr="009116DE">
        <w:rPr>
          <w:rFonts w:ascii="Times New Roman" w:hAnsi="Times New Roman" w:cs="Times New Roman"/>
          <w:sz w:val="24"/>
          <w:szCs w:val="24"/>
        </w:rPr>
        <w:tab/>
        <w:t>Install child-proof door latch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g</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 Pest infestation:</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lastRenderedPageBreak/>
        <w:t>___ g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216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g2.</w:t>
      </w:r>
      <w:proofErr w:type="gramEnd"/>
      <w:r w:rsidRPr="009116DE">
        <w:rPr>
          <w:rFonts w:ascii="Times New Roman" w:hAnsi="Times New Roman" w:cs="Times New Roman"/>
          <w:sz w:val="24"/>
          <w:szCs w:val="24"/>
        </w:rPr>
        <w:tab/>
        <w:t>Implement pest control by referral to pest management professional</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216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g3.</w:t>
      </w:r>
      <w:proofErr w:type="gramEnd"/>
      <w:r w:rsidRPr="009116DE">
        <w:rPr>
          <w:rFonts w:ascii="Times New Roman" w:hAnsi="Times New Roman" w:cs="Times New Roman"/>
          <w:sz w:val="24"/>
          <w:szCs w:val="24"/>
        </w:rPr>
        <w:tab/>
        <w:t>Implement pest control by grantee staff</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216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g4.</w:t>
      </w:r>
      <w:proofErr w:type="gramEnd"/>
      <w:r w:rsidRPr="009116DE">
        <w:rPr>
          <w:rFonts w:ascii="Times New Roman" w:hAnsi="Times New Roman" w:cs="Times New Roman"/>
          <w:sz w:val="24"/>
          <w:szCs w:val="24"/>
        </w:rPr>
        <w:tab/>
        <w:t>Provide resident with pest control supplies</w:t>
      </w:r>
      <w:r w:rsidRPr="009116DE">
        <w:rPr>
          <w:rFonts w:ascii="Times New Roman" w:hAnsi="Times New Roman" w:cs="Times New Roman"/>
          <w:sz w:val="24"/>
          <w:szCs w:val="24"/>
        </w:rPr>
        <w:tab/>
        <w:t>____%</w:t>
      </w:r>
    </w:p>
    <w:p w:rsidR="00E030DD" w:rsidRPr="009116DE" w:rsidRDefault="00E030DD" w:rsidP="00E030DD">
      <w:pPr>
        <w:keepNext/>
        <w:tabs>
          <w:tab w:val="right" w:leader="dot" w:pos="9360"/>
        </w:tabs>
        <w:autoSpaceDE w:val="0"/>
        <w:autoSpaceDN w:val="0"/>
        <w:adjustRightInd w:val="0"/>
        <w:spacing w:line="360" w:lineRule="exact"/>
        <w:ind w:left="1260" w:right="648"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h</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 xml:space="preserve">Provide education and/or educational materials on </w:t>
      </w:r>
      <w:r w:rsidRPr="009116DE">
        <w:rPr>
          <w:rFonts w:ascii="Times New Roman" w:hAnsi="Times New Roman" w:cs="Times New Roman"/>
          <w:color w:val="000000"/>
          <w:sz w:val="24"/>
          <w:szCs w:val="24"/>
        </w:rPr>
        <w:t>pesticides use</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i</w:t>
      </w:r>
      <w:proofErr w:type="gramEnd"/>
      <w:r w:rsidRPr="009116DE">
        <w:rPr>
          <w:rFonts w:ascii="Times New Roman" w:hAnsi="Times New Roman" w:cs="Times New Roman"/>
          <w:sz w:val="24"/>
          <w:szCs w:val="24"/>
        </w:rPr>
        <w:tab/>
        <w:t>OTHER Behavior\Health related intervention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i1.</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i2.</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i3.</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i4.</w:t>
      </w:r>
      <w:proofErr w:type="gramEnd"/>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w:t>
      </w:r>
      <w:r w:rsidRPr="009116DE">
        <w:rPr>
          <w:rFonts w:ascii="Times New Roman" w:hAnsi="Times New Roman" w:cs="Times New Roman"/>
          <w:sz w:val="24"/>
          <w:szCs w:val="24"/>
        </w:rPr>
        <w:tab/>
        <w:t>____%</w:t>
      </w:r>
    </w:p>
    <w:p w:rsidR="00E030DD" w:rsidRPr="009116DE" w:rsidRDefault="00E030DD" w:rsidP="00E030DD">
      <w:pPr>
        <w:rPr>
          <w:rFonts w:ascii="Times New Roman" w:hAnsi="Times New Roman" w:cs="Times New Roman"/>
          <w:b/>
          <w:sz w:val="24"/>
          <w:szCs w:val="24"/>
        </w:rPr>
      </w:pP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i/>
          <w:sz w:val="24"/>
          <w:szCs w:val="24"/>
        </w:rPr>
      </w:pPr>
      <w:r w:rsidRPr="009116DE">
        <w:rPr>
          <w:rFonts w:ascii="Times New Roman" w:hAnsi="Times New Roman" w:cs="Times New Roman"/>
          <w:i/>
          <w:sz w:val="24"/>
          <w:szCs w:val="24"/>
        </w:rPr>
        <w:t>Question 12 continued:</w:t>
      </w:r>
    </w:p>
    <w:p w:rsidR="00E030DD" w:rsidRPr="009116DE" w:rsidRDefault="00E030DD" w:rsidP="00E030DD">
      <w:pPr>
        <w:tabs>
          <w:tab w:val="right" w:leader="dot" w:pos="9360"/>
        </w:tabs>
        <w:autoSpaceDE w:val="0"/>
        <w:autoSpaceDN w:val="0"/>
        <w:adjustRightInd w:val="0"/>
        <w:spacing w:before="120" w:line="360" w:lineRule="exact"/>
        <w:ind w:left="1267" w:hanging="720"/>
        <w:rPr>
          <w:rFonts w:ascii="Times New Roman" w:hAnsi="Times New Roman" w:cs="Times New Roman"/>
          <w:sz w:val="24"/>
          <w:szCs w:val="24"/>
        </w:rPr>
      </w:pPr>
      <w:r w:rsidRPr="009116DE">
        <w:rPr>
          <w:rFonts w:ascii="Times New Roman" w:hAnsi="Times New Roman" w:cs="Times New Roman"/>
          <w:b/>
          <w:sz w:val="24"/>
          <w:szCs w:val="24"/>
        </w:rPr>
        <w:t xml:space="preserve">(5) OTHER HAZARD ASSESSMENTS </w:t>
      </w:r>
      <w:r w:rsidRPr="009116DE">
        <w:rPr>
          <w:rFonts w:ascii="Times New Roman" w:hAnsi="Times New Roman" w:cs="Times New Roman"/>
          <w:sz w:val="24"/>
          <w:szCs w:val="24"/>
        </w:rPr>
        <w:t>(any category)</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lease s</w:t>
      </w:r>
      <w:r w:rsidRPr="009116DE">
        <w:rPr>
          <w:rFonts w:ascii="Times New Roman" w:hAnsi="Times New Roman" w:cs="Times New Roman"/>
          <w:sz w:val="24"/>
          <w:szCs w:val="24"/>
        </w:rPr>
        <w:t>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f</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autoSpaceDE w:val="0"/>
        <w:autoSpaceDN w:val="0"/>
        <w:adjustRightInd w:val="0"/>
        <w:spacing w:line="360" w:lineRule="exact"/>
        <w:ind w:left="547" w:hanging="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End question 12, skip to question 18 (page 17) if you did not use the HHRS</w:t>
      </w:r>
    </w:p>
    <w:p w:rsidR="00E030DD" w:rsidRPr="009116DE" w:rsidRDefault="00E030DD" w:rsidP="00E030DD">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3.</w:t>
      </w:r>
      <w:r w:rsidRPr="009116DE">
        <w:rPr>
          <w:rFonts w:ascii="Times New Roman" w:hAnsi="Times New Roman" w:cs="Times New Roman"/>
          <w:color w:val="000000"/>
          <w:sz w:val="24"/>
          <w:szCs w:val="24"/>
        </w:rPr>
        <w:tab/>
        <w:t>Excluding lead hazards please identify (</w:t>
      </w:r>
      <w:proofErr w:type="gramStart"/>
      <w:r w:rsidRPr="009116DE">
        <w:rPr>
          <w:rFonts w:ascii="Times New Roman" w:hAnsi="Times New Roman" w:cs="Times New Roman"/>
          <w:color w:val="000000"/>
          <w:sz w:val="24"/>
          <w:szCs w:val="24"/>
        </w:rPr>
        <w:t>check all that apply)</w:t>
      </w:r>
      <w:proofErr w:type="gramEnd"/>
      <w:r w:rsidRPr="009116DE">
        <w:rPr>
          <w:rFonts w:ascii="Times New Roman" w:hAnsi="Times New Roman" w:cs="Times New Roman"/>
          <w:color w:val="000000"/>
          <w:sz w:val="24"/>
          <w:szCs w:val="24"/>
        </w:rPr>
        <w:t xml:space="preserve"> the types of HH hazards or conditions for which units were </w:t>
      </w:r>
      <w:r w:rsidRPr="009116DE">
        <w:rPr>
          <w:rFonts w:ascii="Times New Roman" w:hAnsi="Times New Roman" w:cs="Times New Roman"/>
          <w:color w:val="000000"/>
          <w:sz w:val="24"/>
          <w:szCs w:val="24"/>
          <w:u w:val="single"/>
        </w:rPr>
        <w:t>assessed</w:t>
      </w:r>
      <w:r w:rsidRPr="009116DE">
        <w:rPr>
          <w:rFonts w:ascii="Times New Roman" w:hAnsi="Times New Roman" w:cs="Times New Roman"/>
          <w:color w:val="000000"/>
          <w:sz w:val="24"/>
          <w:szCs w:val="24"/>
        </w:rPr>
        <w:t xml:space="preserve"> using the supplemental funds:</w:t>
      </w:r>
    </w:p>
    <w:p w:rsidR="00E030DD" w:rsidRPr="009116DE" w:rsidRDefault="00E030DD" w:rsidP="00E030DD">
      <w:pPr>
        <w:autoSpaceDE w:val="0"/>
        <w:autoSpaceDN w:val="0"/>
        <w:adjustRightInd w:val="0"/>
        <w:spacing w:before="120"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 DAMP AND MOLD GROWTH</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old/moisture/humidity (interior)</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Exterior Drainage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___ c.</w:t>
      </w:r>
      <w:r w:rsidRPr="009116DE">
        <w:rPr>
          <w:rFonts w:ascii="Times New Roman" w:hAnsi="Times New Roman" w:cs="Times New Roman"/>
          <w:sz w:val="24"/>
          <w:szCs w:val="24"/>
        </w:rPr>
        <w:tab/>
        <w:t>Repair\replace gutters and/or related draining component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 EXCESS COLD and (3) EXCESS HEA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HVAC (heating, venting, air conditioning)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 Weatherization\energy assessment</w:t>
      </w:r>
    </w:p>
    <w:p w:rsidR="00E030DD" w:rsidRPr="009116DE" w:rsidRDefault="00E030DD" w:rsidP="00E030DD">
      <w:pPr>
        <w:autoSpaceDE w:val="0"/>
        <w:autoSpaceDN w:val="0"/>
        <w:adjustRightInd w:val="0"/>
        <w:spacing w:line="360" w:lineRule="exact"/>
        <w:ind w:left="1080" w:hanging="533"/>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4) ASBESTOS, SILICA AND OTHER MMF</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Asbestos hazards assessment</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ion for identification of fibrous material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5) BIOCIDE</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ion for identification of components containing treated lumber</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Identify unsafe use of pesticide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lastRenderedPageBreak/>
        <w:t>(6) CARBON MONOXIDE (CO) AND FUEL COMBUSTION PRODUCTS</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issing/expired CO detector</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CO level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 xml:space="preserve">(7) LEAD - </w:t>
      </w:r>
      <w:r w:rsidRPr="009116DE">
        <w:rPr>
          <w:rFonts w:ascii="Times New Roman" w:hAnsi="Times New Roman" w:cs="Times New Roman"/>
          <w:b/>
          <w:i/>
          <w:color w:val="000000"/>
          <w:sz w:val="24"/>
          <w:szCs w:val="24"/>
        </w:rPr>
        <w:t>not applicable</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8) RADIATION</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radon level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9) UNCOMBUSTED FUEL GA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Inspect\detect presence of fuel gas leak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gas, oil and solid fuel appliances and associated venting</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0) VOLATILE ORGANIC COMPOUNDS (VOC)</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VOC level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1) CROWDING AND SPACE</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Evaluate space utilization</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2) ENTRY BY INTRUDER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Evaluate security against unauthorized entry</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3) LIGHTING</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Evaluate habitable spaces for adequate lighting</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4) NOISE</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Evaluate\measure noise levels</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i/>
          <w:sz w:val="24"/>
          <w:szCs w:val="24"/>
        </w:rPr>
      </w:pPr>
      <w:r w:rsidRPr="009116DE">
        <w:rPr>
          <w:rFonts w:ascii="Times New Roman" w:hAnsi="Times New Roman" w:cs="Times New Roman"/>
          <w:i/>
          <w:sz w:val="24"/>
          <w:szCs w:val="24"/>
        </w:rPr>
        <w:t>Question 13 continued:</w:t>
      </w:r>
    </w:p>
    <w:p w:rsidR="00E030DD" w:rsidRPr="009116DE" w:rsidRDefault="00E030DD" w:rsidP="00E030DD">
      <w:pPr>
        <w:keepNext/>
        <w:autoSpaceDE w:val="0"/>
        <w:autoSpaceDN w:val="0"/>
        <w:adjustRightInd w:val="0"/>
        <w:spacing w:before="120"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5) DOMESTIC HYGIENE, PESTS AND REFUSE</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adequate cleanliness, lack of cutter, refuse control</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Inspect for u</w:t>
      </w:r>
      <w:r w:rsidRPr="009116DE">
        <w:rPr>
          <w:rFonts w:ascii="Times New Roman" w:hAnsi="Times New Roman" w:cs="Times New Roman"/>
          <w:sz w:val="24"/>
          <w:szCs w:val="24"/>
        </w:rPr>
        <w:t>nsafe storage of poisonous/hazardous substances</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pest infestation</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storage and disposal of household waste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6) FOOD SAFETY</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unsafe food preparation areas</w:t>
      </w:r>
    </w:p>
    <w:p w:rsidR="00E030DD" w:rsidRPr="009116DE" w:rsidRDefault="00E030DD" w:rsidP="00E030DD">
      <w:pPr>
        <w:autoSpaceDE w:val="0"/>
        <w:autoSpaceDN w:val="0"/>
        <w:adjustRightInd w:val="0"/>
        <w:spacing w:line="360" w:lineRule="exact"/>
        <w:ind w:left="1170" w:hanging="63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7) PERSONAL HYGIENE, SANITATION, AND DRAINAGE</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dentify smoking in the home</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Assess bathrooms for function and hygienic utilization</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indoor drain system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8) WATER SUPPLY</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water supply installations and fitting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Measure hot water temperature (scalding hazard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9) FALLS ASSOCIATED WITH BATHS, ETC</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bathroom areas for slip-trip-fall hazard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lastRenderedPageBreak/>
        <w:t>(20) FALLING ON LEVEL SURFACES, ETC</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all rooms, areas, paths and passages for slip-trip-fall hazard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1) FALLING ON STAIRS, ETC</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stairways for slip-trip-fall hazard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2) FALLING BETWEEN LEVEL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windows, balconies, and landings for fall hazard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exterior areas for fall hazard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3) ELECTRICAL HAZARD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switches and outlets for shock hazard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electrical service supply panel for adequate grounding</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use\breaker panels for proper use and circuit labeling</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4) FIRE</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issing or non-working fire/smoke detector</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missing/expired fire extinguisher</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5) FLAMES, HIT SURFACES, ETC</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accessible flames and hot surfaces</w:t>
      </w:r>
    </w:p>
    <w:p w:rsidR="00E030DD" w:rsidRPr="009116DE" w:rsidRDefault="00E030DD" w:rsidP="00E030DD">
      <w:pPr>
        <w:keepNext/>
        <w:autoSpaceDE w:val="0"/>
        <w:autoSpaceDN w:val="0"/>
        <w:adjustRightInd w:val="0"/>
        <w:spacing w:line="360" w:lineRule="exact"/>
        <w:ind w:left="1080" w:hanging="547"/>
        <w:rPr>
          <w:rFonts w:ascii="Times New Roman" w:hAnsi="Times New Roman" w:cs="Times New Roman"/>
          <w:i/>
          <w:sz w:val="24"/>
          <w:szCs w:val="24"/>
        </w:rPr>
      </w:pPr>
      <w:r w:rsidRPr="009116DE">
        <w:rPr>
          <w:rFonts w:ascii="Times New Roman" w:hAnsi="Times New Roman" w:cs="Times New Roman"/>
          <w:i/>
          <w:sz w:val="24"/>
          <w:szCs w:val="24"/>
        </w:rPr>
        <w:t>Question 13 continued:</w:t>
      </w:r>
    </w:p>
    <w:p w:rsidR="00E030DD" w:rsidRPr="009116DE" w:rsidRDefault="00E030DD" w:rsidP="00E030DD">
      <w:pPr>
        <w:keepNext/>
        <w:autoSpaceDE w:val="0"/>
        <w:autoSpaceDN w:val="0"/>
        <w:adjustRightInd w:val="0"/>
        <w:spacing w:before="120"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6) COLLISION AND ENTRAPMENT</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for collision and entrapment areas</w:t>
      </w:r>
    </w:p>
    <w:p w:rsidR="00E030DD" w:rsidRPr="009116DE" w:rsidRDefault="00E030DD" w:rsidP="00E030DD">
      <w:pPr>
        <w:keepNext/>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7) EXPLOSIONS</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ion of fuel lines and detection of fuel leak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8) POSITION AND OPERABILITY OF AMENITIES ETC</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pect housing systems for ease of use\access without strain</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9) STRUCTURAL COLLAPSE AND FALLING ELEMENT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Structure integrity assessment</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30) OTHER</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Identify presence of child\adult with asthma\other respiratory illnesses</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lease Specify: __________________________________________</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c</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lease Specify: __________________________________________</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d</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lease Specify: __________________________________________</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e</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lease Specify: __________________________________________</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f</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t>Please Specify: __________________________________________</w:t>
      </w:r>
    </w:p>
    <w:p w:rsidR="00E030DD" w:rsidRPr="009116DE" w:rsidRDefault="00E030DD" w:rsidP="00E030DD">
      <w:pPr>
        <w:rPr>
          <w:rFonts w:ascii="Times New Roman" w:hAnsi="Times New Roman" w:cs="Times New Roman"/>
          <w:color w:val="000000"/>
          <w:sz w:val="24"/>
          <w:szCs w:val="24"/>
        </w:rPr>
      </w:pPr>
      <w:r w:rsidRPr="009116DE">
        <w:rPr>
          <w:rFonts w:ascii="Times New Roman" w:hAnsi="Times New Roman" w:cs="Times New Roman"/>
          <w:color w:val="000000"/>
          <w:sz w:val="24"/>
          <w:szCs w:val="24"/>
        </w:rPr>
        <w:br w:type="page"/>
      </w:r>
    </w:p>
    <w:p w:rsidR="00E030DD" w:rsidRPr="009116DE" w:rsidRDefault="00E030DD" w:rsidP="00E030DD">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lastRenderedPageBreak/>
        <w:t>14.</w:t>
      </w:r>
      <w:r w:rsidRPr="009116DE">
        <w:rPr>
          <w:rFonts w:ascii="Times New Roman" w:hAnsi="Times New Roman" w:cs="Times New Roman"/>
          <w:color w:val="000000"/>
          <w:sz w:val="24"/>
          <w:szCs w:val="24"/>
        </w:rPr>
        <w:tab/>
        <w:t xml:space="preserve">Please identify (check all that apply) the HH </w:t>
      </w:r>
      <w:r w:rsidRPr="009116DE">
        <w:rPr>
          <w:rFonts w:ascii="Times New Roman" w:hAnsi="Times New Roman" w:cs="Times New Roman"/>
          <w:color w:val="000000"/>
          <w:sz w:val="24"/>
          <w:szCs w:val="24"/>
          <w:u w:val="single"/>
        </w:rPr>
        <w:t>interventions used</w:t>
      </w:r>
      <w:r w:rsidRPr="009116DE">
        <w:rPr>
          <w:rFonts w:ascii="Times New Roman" w:hAnsi="Times New Roman" w:cs="Times New Roman"/>
          <w:color w:val="000000"/>
          <w:sz w:val="24"/>
          <w:szCs w:val="24"/>
        </w:rPr>
        <w:t>.  For each intervention checked, please enter the approximate fraction of homes (% of dwelling units) that received this intervention under your current program</w:t>
      </w:r>
    </w:p>
    <w:p w:rsidR="00E030DD" w:rsidRPr="009116DE" w:rsidRDefault="00E030DD" w:rsidP="00E030DD">
      <w:pPr>
        <w:tabs>
          <w:tab w:val="left" w:pos="1260"/>
          <w:tab w:val="left" w:pos="2160"/>
          <w:tab w:val="right" w:leader="dot" w:pos="9360"/>
        </w:tabs>
        <w:autoSpaceDE w:val="0"/>
        <w:autoSpaceDN w:val="0"/>
        <w:adjustRightInd w:val="0"/>
        <w:spacing w:before="120" w:line="360" w:lineRule="exact"/>
        <w:ind w:left="1267" w:hanging="720"/>
        <w:rPr>
          <w:rFonts w:ascii="Times New Roman" w:hAnsi="Times New Roman" w:cs="Times New Roman"/>
          <w:b/>
          <w:sz w:val="24"/>
          <w:szCs w:val="24"/>
        </w:rPr>
      </w:pPr>
      <w:r w:rsidRPr="009116DE">
        <w:rPr>
          <w:rFonts w:ascii="Times New Roman" w:hAnsi="Times New Roman" w:cs="Times New Roman"/>
          <w:b/>
          <w:sz w:val="24"/>
          <w:szCs w:val="24"/>
          <w:u w:val="single"/>
        </w:rPr>
        <w:t>CATEGORY\Intervention</w:t>
      </w:r>
      <w:r w:rsidRPr="009116DE">
        <w:rPr>
          <w:rFonts w:ascii="Times New Roman" w:hAnsi="Times New Roman" w:cs="Times New Roman"/>
          <w:b/>
          <w:sz w:val="24"/>
          <w:szCs w:val="24"/>
        </w:rPr>
        <w:tab/>
      </w:r>
      <w:r w:rsidRPr="009116DE">
        <w:rPr>
          <w:rFonts w:ascii="Times New Roman" w:hAnsi="Times New Roman" w:cs="Times New Roman"/>
          <w:b/>
          <w:sz w:val="24"/>
          <w:szCs w:val="24"/>
          <w:u w:val="single"/>
        </w:rPr>
        <w:t>% of Homes</w:t>
      </w:r>
    </w:p>
    <w:p w:rsidR="00E030DD" w:rsidRPr="009116DE" w:rsidRDefault="00E030DD" w:rsidP="00E030DD">
      <w:pPr>
        <w:autoSpaceDE w:val="0"/>
        <w:autoSpaceDN w:val="0"/>
        <w:adjustRightInd w:val="0"/>
        <w:spacing w:line="360" w:lineRule="exact"/>
        <w:ind w:left="1080" w:hanging="547"/>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 DAMP AND MOLD GROWTH</w:t>
      </w:r>
    </w:p>
    <w:p w:rsidR="00E030DD" w:rsidRPr="009116DE" w:rsidRDefault="00E030DD" w:rsidP="00E030DD">
      <w:pPr>
        <w:tabs>
          <w:tab w:val="right" w:leader="dot" w:pos="9360"/>
        </w:tabs>
        <w:autoSpaceDE w:val="0"/>
        <w:autoSpaceDN w:val="0"/>
        <w:adjustRightInd w:val="0"/>
        <w:spacing w:line="360" w:lineRule="exact"/>
        <w:ind w:left="1260" w:right="2070"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Repair\replacement of components causing or damaged by moisture problem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lace moldy componen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c.</w:t>
      </w:r>
      <w:r w:rsidRPr="009116DE">
        <w:rPr>
          <w:rFonts w:ascii="Times New Roman" w:hAnsi="Times New Roman" w:cs="Times New Roman"/>
          <w:sz w:val="24"/>
          <w:szCs w:val="24"/>
        </w:rPr>
        <w:tab/>
        <w:t>Repair\replace gutters and/or related draining componen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 EXCESS COLD and (3) EXCESS HEAT</w:t>
      </w:r>
    </w:p>
    <w:p w:rsidR="00E030DD" w:rsidRPr="009116DE" w:rsidRDefault="00E030DD" w:rsidP="00E030DD">
      <w:pPr>
        <w:tabs>
          <w:tab w:val="left" w:pos="1260"/>
          <w:tab w:val="left" w:pos="216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adequate heating, v</w:t>
      </w:r>
      <w:r w:rsidRPr="009116DE">
        <w:rPr>
          <w:rFonts w:ascii="Times New Roman" w:hAnsi="Times New Roman" w:cs="Times New Roman"/>
          <w:color w:val="000000"/>
          <w:sz w:val="24"/>
          <w:szCs w:val="24"/>
        </w:rPr>
        <w:t>enting or air conditioning (HVAC):</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1.</w:t>
      </w:r>
      <w:proofErr w:type="gramEnd"/>
      <w:r w:rsidRPr="009116DE">
        <w:rPr>
          <w:rFonts w:ascii="Times New Roman" w:hAnsi="Times New Roman" w:cs="Times New Roman"/>
          <w:sz w:val="24"/>
          <w:szCs w:val="24"/>
        </w:rPr>
        <w:tab/>
        <w:t>Install\repair of ventilation ductwork</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t>Install\repair of windows\screen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3.</w:t>
      </w:r>
      <w:proofErr w:type="gramEnd"/>
      <w:r w:rsidRPr="009116DE">
        <w:rPr>
          <w:rFonts w:ascii="Times New Roman" w:hAnsi="Times New Roman" w:cs="Times New Roman"/>
          <w:sz w:val="24"/>
          <w:szCs w:val="24"/>
        </w:rPr>
        <w:tab/>
      </w:r>
      <w:r w:rsidRPr="009116DE">
        <w:rPr>
          <w:rFonts w:ascii="Times New Roman" w:hAnsi="Times New Roman" w:cs="Times New Roman"/>
          <w:color w:val="000000"/>
          <w:sz w:val="24"/>
          <w:szCs w:val="24"/>
        </w:rPr>
        <w:t>HVAC filter replacement</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4.</w:t>
      </w:r>
      <w:proofErr w:type="gramEnd"/>
      <w:r w:rsidRPr="009116DE">
        <w:rPr>
          <w:rFonts w:ascii="Times New Roman" w:hAnsi="Times New Roman" w:cs="Times New Roman"/>
          <w:sz w:val="24"/>
          <w:szCs w:val="24"/>
        </w:rPr>
        <w:tab/>
        <w:t>Repair\replace cooling system</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5.</w:t>
      </w:r>
      <w:proofErr w:type="gramEnd"/>
      <w:r w:rsidRPr="009116DE">
        <w:rPr>
          <w:rFonts w:ascii="Times New Roman" w:hAnsi="Times New Roman" w:cs="Times New Roman"/>
          <w:sz w:val="24"/>
          <w:szCs w:val="24"/>
        </w:rPr>
        <w:tab/>
        <w:t>Repair\replace heating system</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 Weatherization\energy efficiency upgrade</w:t>
      </w:r>
      <w:r w:rsidRPr="009116DE">
        <w:rPr>
          <w:rFonts w:ascii="Times New Roman" w:hAnsi="Times New Roman" w:cs="Times New Roman"/>
          <w:sz w:val="24"/>
          <w:szCs w:val="24"/>
        </w:rPr>
        <w:tab/>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4) ASBESTOS, SILICA AND OTHER MMF</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Asbestos abatement</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Abatement of fibrous material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5) BIOCIDE</w:t>
      </w:r>
    </w:p>
    <w:p w:rsidR="00E030DD" w:rsidRPr="009116DE" w:rsidRDefault="00E030DD" w:rsidP="00E030DD">
      <w:pPr>
        <w:tabs>
          <w:tab w:val="right" w:leader="dot" w:pos="9360"/>
        </w:tabs>
        <w:autoSpaceDE w:val="0"/>
        <w:autoSpaceDN w:val="0"/>
        <w:adjustRightInd w:val="0"/>
        <w:spacing w:line="360" w:lineRule="exact"/>
        <w:ind w:left="1260" w:right="1548"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a</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 xml:space="preserve">Provide education and/or educational materials on treated wood hazards </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right="1548" w:hanging="720"/>
        <w:rPr>
          <w:rFonts w:ascii="Times New Roman" w:hAnsi="Times New Roman" w:cs="Times New Roman"/>
          <w:sz w:val="24"/>
          <w:szCs w:val="24"/>
        </w:rPr>
      </w:pPr>
      <w:r w:rsidRPr="009116DE">
        <w:rPr>
          <w:rFonts w:ascii="Times New Roman" w:hAnsi="Times New Roman" w:cs="Times New Roman"/>
          <w:color w:val="000000"/>
          <w:sz w:val="24"/>
          <w:szCs w:val="24"/>
        </w:rPr>
        <w:t xml:space="preserve">___ </w:t>
      </w:r>
      <w:proofErr w:type="gramStart"/>
      <w:r w:rsidRPr="009116DE">
        <w:rPr>
          <w:rFonts w:ascii="Times New Roman" w:hAnsi="Times New Roman" w:cs="Times New Roman"/>
          <w:color w:val="000000"/>
          <w:sz w:val="24"/>
          <w:szCs w:val="24"/>
        </w:rPr>
        <w:t>b</w:t>
      </w:r>
      <w:proofErr w:type="gramEnd"/>
      <w:r w:rsidRPr="009116DE">
        <w:rPr>
          <w:rFonts w:ascii="Times New Roman" w:hAnsi="Times New Roman" w:cs="Times New Roman"/>
          <w:color w:val="000000"/>
          <w:sz w:val="24"/>
          <w:szCs w:val="24"/>
        </w:rPr>
        <w:t>.</w:t>
      </w:r>
      <w:r w:rsidRPr="009116DE">
        <w:rPr>
          <w:rFonts w:ascii="Times New Roman" w:hAnsi="Times New Roman" w:cs="Times New Roman"/>
          <w:color w:val="000000"/>
          <w:sz w:val="24"/>
          <w:szCs w:val="24"/>
        </w:rPr>
        <w:tab/>
      </w:r>
      <w:r w:rsidRPr="009116DE">
        <w:rPr>
          <w:rFonts w:ascii="Times New Roman" w:hAnsi="Times New Roman" w:cs="Times New Roman"/>
          <w:sz w:val="24"/>
          <w:szCs w:val="24"/>
        </w:rPr>
        <w:t xml:space="preserve">Provide education and/or educational materials on </w:t>
      </w:r>
      <w:r w:rsidRPr="009116DE">
        <w:rPr>
          <w:rFonts w:ascii="Times New Roman" w:hAnsi="Times New Roman" w:cs="Times New Roman"/>
          <w:color w:val="000000"/>
          <w:sz w:val="24"/>
          <w:szCs w:val="24"/>
        </w:rPr>
        <w:t>pesticid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6) CARBON MONOXIDE (CO) AND FUEL COMBUSTION PRODUCTS</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CO detector</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Unsafe CO level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1.</w:t>
      </w:r>
      <w:proofErr w:type="gramEnd"/>
      <w:r w:rsidRPr="009116DE">
        <w:rPr>
          <w:rFonts w:ascii="Times New Roman" w:hAnsi="Times New Roman" w:cs="Times New Roman"/>
          <w:sz w:val="24"/>
          <w:szCs w:val="24"/>
        </w:rPr>
        <w:tab/>
        <w:t>Install\repair\replace CO source venting</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2.</w:t>
      </w:r>
      <w:proofErr w:type="gramEnd"/>
      <w:r w:rsidRPr="009116DE">
        <w:rPr>
          <w:rFonts w:ascii="Times New Roman" w:hAnsi="Times New Roman" w:cs="Times New Roman"/>
          <w:sz w:val="24"/>
          <w:szCs w:val="24"/>
        </w:rPr>
        <w:tab/>
        <w:t>Repair\replace\remove CO source</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8) RADIATION</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radon mitigation system</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9) UNCOMBUSTED FUEL GAS</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of fuel gas leakage</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b.</w:t>
      </w:r>
      <w:r w:rsidRPr="009116DE">
        <w:rPr>
          <w:rFonts w:ascii="Times New Roman" w:hAnsi="Times New Roman" w:cs="Times New Roman"/>
          <w:sz w:val="24"/>
          <w:szCs w:val="24"/>
        </w:rPr>
        <w:tab/>
        <w:t>Repair\replace combusted gas venting</w:t>
      </w:r>
      <w:r w:rsidRPr="009116DE">
        <w:rPr>
          <w:rFonts w:ascii="Times New Roman" w:hAnsi="Times New Roman" w:cs="Times New Roman"/>
          <w:sz w:val="24"/>
          <w:szCs w:val="24"/>
        </w:rPr>
        <w:tab/>
        <w:t>____%</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b/>
          <w:i/>
          <w:color w:val="000000"/>
          <w:sz w:val="24"/>
          <w:szCs w:val="24"/>
        </w:rPr>
      </w:pPr>
      <w:r w:rsidRPr="009116DE">
        <w:rPr>
          <w:rFonts w:ascii="Times New Roman" w:hAnsi="Times New Roman" w:cs="Times New Roman"/>
          <w:i/>
          <w:sz w:val="24"/>
          <w:szCs w:val="24"/>
        </w:rPr>
        <w:lastRenderedPageBreak/>
        <w:t>Question 14 continued:</w:t>
      </w:r>
    </w:p>
    <w:p w:rsidR="00E030DD" w:rsidRPr="009116DE" w:rsidRDefault="00E030DD" w:rsidP="00E030DD">
      <w:pPr>
        <w:keepNext/>
        <w:tabs>
          <w:tab w:val="right" w:leader="dot" w:pos="9360"/>
        </w:tabs>
        <w:autoSpaceDE w:val="0"/>
        <w:autoSpaceDN w:val="0"/>
        <w:adjustRightInd w:val="0"/>
        <w:spacing w:before="120"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0) VOLATILE ORGANIC COMPOUNDS (VOCs)</w:t>
      </w:r>
    </w:p>
    <w:p w:rsidR="00E030DD" w:rsidRPr="009116DE" w:rsidRDefault="00E030DD" w:rsidP="00E030DD">
      <w:pPr>
        <w:keepNext/>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Remove\replace sources of VOC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1) CROWDING AND SPACE</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Provide education and/or educational materials </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2) ENTRY BY INTRUDERS</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 Install\repair door locking mechanism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b.</w:t>
      </w:r>
      <w:r w:rsidRPr="009116DE">
        <w:rPr>
          <w:rFonts w:ascii="Times New Roman" w:hAnsi="Times New Roman" w:cs="Times New Roman"/>
          <w:sz w:val="24"/>
          <w:szCs w:val="24"/>
        </w:rPr>
        <w:tab/>
        <w:t>Install\repair window locking mechanisms\bar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3) LIGHTING</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 Install\repair electrical lighting</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b.</w:t>
      </w:r>
      <w:r w:rsidRPr="009116DE">
        <w:rPr>
          <w:rFonts w:ascii="Times New Roman" w:hAnsi="Times New Roman" w:cs="Times New Roman"/>
          <w:sz w:val="24"/>
          <w:szCs w:val="24"/>
        </w:rPr>
        <w:tab/>
        <w:t>Install\repair window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4) NOISE</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noise abatement measur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5) DOMESTIC HYGIENE, PESTS AND REFUSE</w:t>
      </w:r>
    </w:p>
    <w:p w:rsidR="00E030DD" w:rsidRPr="009116DE" w:rsidRDefault="00E030DD" w:rsidP="00E030DD">
      <w:pPr>
        <w:tabs>
          <w:tab w:val="left" w:pos="144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Cleanliness, clutter, and\or refuse hazard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t>I</w:t>
      </w:r>
      <w:r w:rsidRPr="009116DE">
        <w:rPr>
          <w:rFonts w:ascii="Times New Roman" w:hAnsi="Times New Roman" w:cs="Times New Roman"/>
          <w:color w:val="000000"/>
          <w:sz w:val="24"/>
          <w:szCs w:val="24"/>
        </w:rPr>
        <w:t>nstall cleanable surfaces (e.g. countertop/linoleum)</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3.</w:t>
      </w:r>
      <w:proofErr w:type="gramEnd"/>
      <w:r w:rsidRPr="009116DE">
        <w:rPr>
          <w:rFonts w:ascii="Times New Roman" w:hAnsi="Times New Roman" w:cs="Times New Roman"/>
          <w:sz w:val="24"/>
          <w:szCs w:val="24"/>
        </w:rPr>
        <w:tab/>
        <w:t>Provision with cleaning supplies\equipment</w:t>
      </w:r>
      <w:r w:rsidRPr="009116DE">
        <w:rPr>
          <w:rFonts w:ascii="Times New Roman" w:hAnsi="Times New Roman" w:cs="Times New Roman"/>
          <w:sz w:val="24"/>
          <w:szCs w:val="24"/>
        </w:rPr>
        <w:tab/>
        <w:t>____%</w:t>
      </w:r>
    </w:p>
    <w:p w:rsidR="00E030DD" w:rsidRPr="009116DE" w:rsidRDefault="00E030DD" w:rsidP="00E030DD">
      <w:pPr>
        <w:tabs>
          <w:tab w:val="left" w:pos="162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Unsafe s</w:t>
      </w:r>
      <w:r w:rsidRPr="009116DE">
        <w:rPr>
          <w:rFonts w:ascii="Times New Roman" w:hAnsi="Times New Roman" w:cs="Times New Roman"/>
          <w:sz w:val="24"/>
          <w:szCs w:val="24"/>
        </w:rPr>
        <w:t>torage of poisonous/hazardous substance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34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b2.</w:t>
      </w:r>
      <w:proofErr w:type="gramEnd"/>
      <w:r w:rsidRPr="009116DE">
        <w:rPr>
          <w:rFonts w:ascii="Times New Roman" w:hAnsi="Times New Roman" w:cs="Times New Roman"/>
          <w:sz w:val="24"/>
          <w:szCs w:val="24"/>
        </w:rPr>
        <w:tab/>
        <w:t>Install child-proof door latches</w:t>
      </w:r>
      <w:r w:rsidRPr="009116DE">
        <w:rPr>
          <w:rFonts w:ascii="Times New Roman" w:hAnsi="Times New Roman" w:cs="Times New Roman"/>
          <w:sz w:val="24"/>
          <w:szCs w:val="24"/>
        </w:rPr>
        <w:tab/>
        <w:t>____%</w:t>
      </w:r>
    </w:p>
    <w:p w:rsidR="00E030DD" w:rsidRPr="009116DE" w:rsidRDefault="00E030DD" w:rsidP="00E030DD">
      <w:pPr>
        <w:tabs>
          <w:tab w:val="left" w:pos="144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est infestation:</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216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2.</w:t>
      </w:r>
      <w:proofErr w:type="gramEnd"/>
      <w:r w:rsidRPr="009116DE">
        <w:rPr>
          <w:rFonts w:ascii="Times New Roman" w:hAnsi="Times New Roman" w:cs="Times New Roman"/>
          <w:sz w:val="24"/>
          <w:szCs w:val="24"/>
        </w:rPr>
        <w:tab/>
        <w:t>Implement pest control by referral to pest management professional</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216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3.</w:t>
      </w:r>
      <w:proofErr w:type="gramEnd"/>
      <w:r w:rsidRPr="009116DE">
        <w:rPr>
          <w:rFonts w:ascii="Times New Roman" w:hAnsi="Times New Roman" w:cs="Times New Roman"/>
          <w:sz w:val="24"/>
          <w:szCs w:val="24"/>
        </w:rPr>
        <w:tab/>
        <w:t>Implement pest control by grantee</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right="216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c4.</w:t>
      </w:r>
      <w:proofErr w:type="gramEnd"/>
      <w:r w:rsidRPr="009116DE">
        <w:rPr>
          <w:rFonts w:ascii="Times New Roman" w:hAnsi="Times New Roman" w:cs="Times New Roman"/>
          <w:sz w:val="24"/>
          <w:szCs w:val="24"/>
        </w:rPr>
        <w:tab/>
        <w:t>Provide resident with pest control supplies</w:t>
      </w:r>
      <w:r w:rsidRPr="009116DE">
        <w:rPr>
          <w:rFonts w:ascii="Times New Roman" w:hAnsi="Times New Roman" w:cs="Times New Roman"/>
          <w:sz w:val="24"/>
          <w:szCs w:val="24"/>
        </w:rPr>
        <w:tab/>
        <w:t>____%</w:t>
      </w:r>
    </w:p>
    <w:p w:rsidR="00E030DD" w:rsidRPr="009116DE" w:rsidRDefault="00E030DD" w:rsidP="00E030DD">
      <w:pPr>
        <w:tabs>
          <w:tab w:val="left" w:pos="1440"/>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Unsafe storage and\or disposal of household waste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d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340"/>
          <w:tab w:val="right" w:leader="dot" w:pos="9360"/>
        </w:tabs>
        <w:autoSpaceDE w:val="0"/>
        <w:autoSpaceDN w:val="0"/>
        <w:adjustRightInd w:val="0"/>
        <w:spacing w:line="360" w:lineRule="exact"/>
        <w:ind w:left="2160" w:hanging="900"/>
        <w:rPr>
          <w:rFonts w:ascii="Times New Roman" w:hAnsi="Times New Roman" w:cs="Times New Roman"/>
          <w:sz w:val="24"/>
          <w:szCs w:val="24"/>
        </w:rPr>
      </w:pPr>
      <w:proofErr w:type="gramStart"/>
      <w:r w:rsidRPr="009116DE">
        <w:rPr>
          <w:rFonts w:ascii="Times New Roman" w:hAnsi="Times New Roman" w:cs="Times New Roman"/>
          <w:sz w:val="24"/>
          <w:szCs w:val="24"/>
        </w:rPr>
        <w:t>___ d2.</w:t>
      </w:r>
      <w:proofErr w:type="gramEnd"/>
      <w:r w:rsidRPr="009116DE">
        <w:rPr>
          <w:rFonts w:ascii="Times New Roman" w:hAnsi="Times New Roman" w:cs="Times New Roman"/>
          <w:sz w:val="24"/>
          <w:szCs w:val="24"/>
        </w:rPr>
        <w:tab/>
        <w:t>Install child-proof door latch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6) FOOD SAFETY</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b/>
          <w:i/>
          <w:color w:val="000000"/>
          <w:sz w:val="24"/>
          <w:szCs w:val="24"/>
        </w:rPr>
      </w:pPr>
      <w:r w:rsidRPr="009116DE">
        <w:rPr>
          <w:rFonts w:ascii="Times New Roman" w:hAnsi="Times New Roman" w:cs="Times New Roman"/>
          <w:i/>
          <w:sz w:val="24"/>
          <w:szCs w:val="24"/>
        </w:rPr>
        <w:lastRenderedPageBreak/>
        <w:t>Question 14 continued:</w:t>
      </w:r>
    </w:p>
    <w:p w:rsidR="00E030DD" w:rsidRPr="009116DE" w:rsidRDefault="00E030DD" w:rsidP="00E030DD">
      <w:pPr>
        <w:keepNext/>
        <w:tabs>
          <w:tab w:val="right" w:leader="dot" w:pos="9360"/>
        </w:tabs>
        <w:autoSpaceDE w:val="0"/>
        <w:autoSpaceDN w:val="0"/>
        <w:adjustRightInd w:val="0"/>
        <w:spacing w:before="120"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7) PERSONAL HYGIENE, SANITATION, AND DRAINAGE</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rovide educational and/or educational materials on smoking</w:t>
      </w:r>
      <w:r w:rsidRPr="009116DE">
        <w:rPr>
          <w:rFonts w:ascii="Times New Roman" w:hAnsi="Times New Roman" w:cs="Times New Roman"/>
          <w:sz w:val="24"/>
          <w:szCs w:val="24"/>
        </w:rPr>
        <w:tab/>
        <w:t>____%</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Unsanitary bathroom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b2.</w:t>
      </w:r>
      <w:proofErr w:type="gramEnd"/>
      <w:r w:rsidRPr="009116DE">
        <w:rPr>
          <w:rFonts w:ascii="Times New Roman" w:hAnsi="Times New Roman" w:cs="Times New Roman"/>
          <w:sz w:val="24"/>
          <w:szCs w:val="24"/>
        </w:rPr>
        <w:tab/>
        <w:t>Provision with cleaning supplies\equipment</w:t>
      </w:r>
      <w:r w:rsidRPr="009116DE">
        <w:rPr>
          <w:rFonts w:ascii="Times New Roman" w:hAnsi="Times New Roman" w:cs="Times New Roman"/>
          <w:sz w:val="24"/>
          <w:szCs w:val="24"/>
        </w:rPr>
        <w:tab/>
        <w:t>____%</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inadequate indoor drain systems</w:t>
      </w:r>
      <w:r w:rsidRPr="009116DE">
        <w:rPr>
          <w:rFonts w:ascii="Times New Roman" w:hAnsi="Times New Roman" w:cs="Times New Roman"/>
          <w:sz w:val="24"/>
          <w:szCs w:val="24"/>
        </w:rPr>
        <w:tab/>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8) WATER SUPPLY</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inadequate water fixture installations and fitting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duce hot water temperature</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19) FALLS ASSOCIATED WITH BATHS, ETC</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grab bars\handrails in bathroom</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non-slip stickers in bath tub or shower</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0) FALLING ON LEVEL SURFACES, ETC</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Install\repair floor componen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non-slip mats for rug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corner or edge guard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1) FALLING ON STAIRS, ETC</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Install\repair stairway handrail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b.</w:t>
      </w:r>
      <w:r w:rsidRPr="009116DE">
        <w:rPr>
          <w:rFonts w:ascii="Times New Roman" w:hAnsi="Times New Roman" w:cs="Times New Roman"/>
          <w:sz w:val="24"/>
          <w:szCs w:val="24"/>
        </w:rPr>
        <w:tab/>
        <w:t>Install\repair stairway componen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 xml:space="preserve">Install child safety-gate(s) for stairs </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2) FALLING BETWEEN LEVELS</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fall guards or rails for interior fall hazard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barriers for exterior fall hazard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3) ELECTRICAL HAZARDS</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solve electrical switch and outlet shock hazards:</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1.</w:t>
      </w:r>
      <w:proofErr w:type="gramEnd"/>
      <w:r w:rsidRPr="009116DE">
        <w:rPr>
          <w:rFonts w:ascii="Times New Roman" w:hAnsi="Times New Roman" w:cs="Times New Roman"/>
          <w:sz w:val="24"/>
          <w:szCs w:val="24"/>
        </w:rPr>
        <w:tab/>
        <w:t>Install\repair e</w:t>
      </w:r>
      <w:r w:rsidRPr="009116DE">
        <w:rPr>
          <w:rFonts w:ascii="Times New Roman" w:hAnsi="Times New Roman" w:cs="Times New Roman"/>
          <w:color w:val="000000"/>
          <w:sz w:val="24"/>
          <w:szCs w:val="24"/>
        </w:rPr>
        <w:t>lectrical switch/receptacle plate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t>Install safety-shock guards on electrical outlet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e</w:t>
      </w:r>
      <w:r w:rsidRPr="009116DE">
        <w:rPr>
          <w:rFonts w:ascii="Times New Roman" w:hAnsi="Times New Roman" w:cs="Times New Roman"/>
          <w:color w:val="000000"/>
          <w:sz w:val="24"/>
          <w:szCs w:val="24"/>
        </w:rPr>
        <w:t>lectrical service grounding</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___ c.</w:t>
      </w:r>
      <w:r w:rsidRPr="009116DE">
        <w:rPr>
          <w:rFonts w:ascii="Times New Roman" w:hAnsi="Times New Roman" w:cs="Times New Roman"/>
          <w:sz w:val="24"/>
          <w:szCs w:val="24"/>
        </w:rPr>
        <w:tab/>
        <w:t>Repair\replace fuse\breaker panel deficiencie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4) FIRE</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fire/smoke detector</w:t>
      </w:r>
      <w:r w:rsidRPr="009116DE">
        <w:rPr>
          <w:rFonts w:ascii="Times New Roman" w:hAnsi="Times New Roman" w:cs="Times New Roman"/>
          <w:sz w:val="24"/>
          <w:szCs w:val="24"/>
        </w:rPr>
        <w:tab/>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fire extinguisher</w:t>
      </w:r>
      <w:r w:rsidRPr="009116DE">
        <w:rPr>
          <w:rFonts w:ascii="Times New Roman" w:hAnsi="Times New Roman" w:cs="Times New Roman"/>
          <w:sz w:val="24"/>
          <w:szCs w:val="24"/>
        </w:rPr>
        <w:tab/>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5) FLAMES, HOT SURFACES, ETC</w:t>
      </w:r>
    </w:p>
    <w:p w:rsidR="00E030DD" w:rsidRPr="009116DE" w:rsidRDefault="00E030DD" w:rsidP="00E030DD">
      <w:pPr>
        <w:tabs>
          <w:tab w:val="right" w:leader="dot" w:pos="9360"/>
        </w:tabs>
        <w:autoSpaceDE w:val="0"/>
        <w:autoSpaceDN w:val="0"/>
        <w:adjustRightInd w:val="0"/>
        <w:spacing w:line="360" w:lineRule="exact"/>
        <w:ind w:left="1267" w:right="162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Install barrier(s) to reduce incidental contact with flames and hot surfaces</w:t>
      </w:r>
      <w:r w:rsidRPr="009116DE">
        <w:rPr>
          <w:rFonts w:ascii="Times New Roman" w:hAnsi="Times New Roman" w:cs="Times New Roman"/>
          <w:sz w:val="24"/>
          <w:szCs w:val="24"/>
        </w:rPr>
        <w:tab/>
        <w:t>____%</w:t>
      </w:r>
    </w:p>
    <w:p w:rsidR="00E030DD" w:rsidRPr="009116DE" w:rsidRDefault="00E030DD" w:rsidP="00E030DD">
      <w:pPr>
        <w:keepNext/>
        <w:autoSpaceDE w:val="0"/>
        <w:autoSpaceDN w:val="0"/>
        <w:adjustRightInd w:val="0"/>
        <w:spacing w:line="360" w:lineRule="exact"/>
        <w:ind w:left="1267" w:hanging="720"/>
        <w:rPr>
          <w:rFonts w:ascii="Times New Roman" w:hAnsi="Times New Roman" w:cs="Times New Roman"/>
          <w:b/>
          <w:i/>
          <w:color w:val="000000"/>
          <w:sz w:val="24"/>
          <w:szCs w:val="24"/>
        </w:rPr>
      </w:pPr>
      <w:r w:rsidRPr="009116DE">
        <w:rPr>
          <w:rFonts w:ascii="Times New Roman" w:hAnsi="Times New Roman" w:cs="Times New Roman"/>
          <w:i/>
          <w:sz w:val="24"/>
          <w:szCs w:val="24"/>
        </w:rPr>
        <w:lastRenderedPageBreak/>
        <w:t>Question 14 continued:</w:t>
      </w:r>
    </w:p>
    <w:p w:rsidR="00E030DD" w:rsidRPr="009116DE" w:rsidRDefault="00E030DD" w:rsidP="00E030DD">
      <w:pPr>
        <w:keepNext/>
        <w:tabs>
          <w:tab w:val="right" w:leader="dot" w:pos="9360"/>
        </w:tabs>
        <w:autoSpaceDE w:val="0"/>
        <w:autoSpaceDN w:val="0"/>
        <w:adjustRightInd w:val="0"/>
        <w:spacing w:before="120"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6) COLLISION AND ENTRAPMENT</w:t>
      </w:r>
    </w:p>
    <w:p w:rsidR="00E030DD" w:rsidRPr="009116DE" w:rsidRDefault="00E030DD" w:rsidP="00E030DD">
      <w:pPr>
        <w:keepNext/>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Collision and entrapment hazard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t>Install warning signage</w:t>
      </w:r>
      <w:r w:rsidRPr="009116DE">
        <w:rPr>
          <w:rFonts w:ascii="Times New Roman" w:hAnsi="Times New Roman" w:cs="Times New Roman"/>
          <w:sz w:val="24"/>
          <w:szCs w:val="24"/>
        </w:rPr>
        <w:tab/>
        <w:t>____%</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3.</w:t>
      </w:r>
      <w:proofErr w:type="gramEnd"/>
      <w:r w:rsidRPr="009116DE">
        <w:rPr>
          <w:rFonts w:ascii="Times New Roman" w:hAnsi="Times New Roman" w:cs="Times New Roman"/>
          <w:sz w:val="24"/>
          <w:szCs w:val="24"/>
        </w:rPr>
        <w:tab/>
        <w:t>Repair\remove collision hazards</w:t>
      </w:r>
      <w:r w:rsidRPr="009116DE">
        <w:rPr>
          <w:rFonts w:ascii="Times New Roman" w:hAnsi="Times New Roman" w:cs="Times New Roman"/>
          <w:sz w:val="24"/>
          <w:szCs w:val="24"/>
        </w:rPr>
        <w:tab/>
        <w:t>____%</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4.</w:t>
      </w:r>
      <w:proofErr w:type="gramEnd"/>
      <w:r w:rsidRPr="009116DE">
        <w:rPr>
          <w:rFonts w:ascii="Times New Roman" w:hAnsi="Times New Roman" w:cs="Times New Roman"/>
          <w:sz w:val="24"/>
          <w:szCs w:val="24"/>
        </w:rPr>
        <w:tab/>
        <w:t>Install\repair door locking mechanism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before="120" w:line="360" w:lineRule="exact"/>
        <w:ind w:left="1267"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7) EXPLOSIONS</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Repair fuel gas leaks</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8) POSITION AND OPERABILITY OF AMENITIES ETC</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Repair\replace hard to access housing systems (reduce strain)</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b/>
          <w:color w:val="000000"/>
          <w:sz w:val="24"/>
          <w:szCs w:val="24"/>
        </w:rPr>
        <w:t>(29) STRUCTURAL COLLAPSE AND FALLING ELEMENTS</w:t>
      </w:r>
    </w:p>
    <w:p w:rsidR="00E030DD" w:rsidRPr="009116DE" w:rsidRDefault="00E030DD" w:rsidP="00E030DD">
      <w:pPr>
        <w:tabs>
          <w:tab w:val="right" w:leader="dot" w:pos="9360"/>
        </w:tabs>
        <w:autoSpaceDE w:val="0"/>
        <w:autoSpaceDN w:val="0"/>
        <w:adjustRightInd w:val="0"/>
        <w:spacing w:line="360" w:lineRule="exact"/>
        <w:ind w:left="1260" w:hanging="720"/>
        <w:rPr>
          <w:rFonts w:ascii="Times New Roman" w:hAnsi="Times New Roman" w:cs="Times New Roman"/>
          <w:sz w:val="24"/>
          <w:szCs w:val="24"/>
        </w:rPr>
      </w:pPr>
      <w:r w:rsidRPr="009116DE">
        <w:rPr>
          <w:rFonts w:ascii="Times New Roman" w:hAnsi="Times New Roman" w:cs="Times New Roman"/>
          <w:sz w:val="24"/>
          <w:szCs w:val="24"/>
        </w:rPr>
        <w:t>___ a.</w:t>
      </w:r>
      <w:r w:rsidRPr="009116DE">
        <w:rPr>
          <w:rFonts w:ascii="Times New Roman" w:hAnsi="Times New Roman" w:cs="Times New Roman"/>
          <w:sz w:val="24"/>
          <w:szCs w:val="24"/>
        </w:rPr>
        <w:tab/>
        <w:t>Repair\replace components lacking structural integrity</w:t>
      </w:r>
      <w:r w:rsidRPr="009116DE">
        <w:rPr>
          <w:rFonts w:ascii="Times New Roman" w:hAnsi="Times New Roman" w:cs="Times New Roman"/>
          <w:sz w:val="24"/>
          <w:szCs w:val="24"/>
        </w:rPr>
        <w:tab/>
        <w:t>____%</w:t>
      </w:r>
    </w:p>
    <w:p w:rsidR="00E030DD" w:rsidRPr="009116DE" w:rsidRDefault="00E030DD" w:rsidP="00E030DD">
      <w:pPr>
        <w:tabs>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b/>
          <w:sz w:val="24"/>
          <w:szCs w:val="24"/>
        </w:rPr>
        <w:t xml:space="preserve">(30) OTHER HAZARD INTERVENTIONS </w:t>
      </w:r>
      <w:r w:rsidRPr="009116DE">
        <w:rPr>
          <w:rFonts w:ascii="Times New Roman" w:hAnsi="Times New Roman" w:cs="Times New Roman"/>
          <w:sz w:val="24"/>
          <w:szCs w:val="24"/>
        </w:rPr>
        <w:t>(any category)</w:t>
      </w:r>
    </w:p>
    <w:p w:rsidR="00E030DD" w:rsidRPr="009116DE" w:rsidRDefault="00E030DD" w:rsidP="00E030DD">
      <w:pPr>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a</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Identify presence of child/adult with asthma/other respiratory illnesses</w:t>
      </w:r>
    </w:p>
    <w:p w:rsidR="00E030DD" w:rsidRPr="009116DE" w:rsidRDefault="00E030DD" w:rsidP="00E030DD">
      <w:pPr>
        <w:keepNext/>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1.</w:t>
      </w:r>
      <w:proofErr w:type="gramEnd"/>
      <w:r w:rsidRPr="009116DE">
        <w:rPr>
          <w:rFonts w:ascii="Times New Roman" w:hAnsi="Times New Roman" w:cs="Times New Roman"/>
          <w:sz w:val="24"/>
          <w:szCs w:val="24"/>
        </w:rPr>
        <w:tab/>
        <w:t>Provide education and/or educational materials</w:t>
      </w:r>
      <w:r w:rsidRPr="009116DE">
        <w:rPr>
          <w:rFonts w:ascii="Times New Roman" w:hAnsi="Times New Roman" w:cs="Times New Roman"/>
          <w:sz w:val="24"/>
          <w:szCs w:val="24"/>
        </w:rPr>
        <w:tab/>
        <w:t>____%</w:t>
      </w:r>
    </w:p>
    <w:p w:rsidR="00E030DD" w:rsidRPr="009116DE" w:rsidRDefault="00E030DD" w:rsidP="00E030DD">
      <w:pPr>
        <w:tabs>
          <w:tab w:val="left" w:pos="2160"/>
          <w:tab w:val="left" w:pos="3960"/>
          <w:tab w:val="right" w:leader="dot" w:pos="9360"/>
        </w:tabs>
        <w:autoSpaceDE w:val="0"/>
        <w:autoSpaceDN w:val="0"/>
        <w:adjustRightInd w:val="0"/>
        <w:spacing w:line="360" w:lineRule="exact"/>
        <w:ind w:left="1980" w:hanging="720"/>
        <w:rPr>
          <w:rFonts w:ascii="Times New Roman" w:hAnsi="Times New Roman" w:cs="Times New Roman"/>
          <w:sz w:val="24"/>
          <w:szCs w:val="24"/>
        </w:rPr>
      </w:pPr>
      <w:proofErr w:type="gramStart"/>
      <w:r w:rsidRPr="009116DE">
        <w:rPr>
          <w:rFonts w:ascii="Times New Roman" w:hAnsi="Times New Roman" w:cs="Times New Roman"/>
          <w:sz w:val="24"/>
          <w:szCs w:val="24"/>
        </w:rPr>
        <w:t>___ a2.</w:t>
      </w:r>
      <w:proofErr w:type="gramEnd"/>
      <w:r w:rsidRPr="009116DE">
        <w:rPr>
          <w:rFonts w:ascii="Times New Roman" w:hAnsi="Times New Roman" w:cs="Times New Roman"/>
          <w:sz w:val="24"/>
          <w:szCs w:val="24"/>
        </w:rPr>
        <w:tab/>
      </w:r>
      <w:r w:rsidRPr="009116DE">
        <w:rPr>
          <w:rFonts w:ascii="Times New Roman" w:hAnsi="Times New Roman" w:cs="Times New Roman"/>
          <w:color w:val="000000"/>
          <w:sz w:val="24"/>
          <w:szCs w:val="24"/>
        </w:rPr>
        <w:t>Delivery of anti-allergy pillow and/or mattress covers</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b</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c</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color w:val="000000"/>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d</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e</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tabs>
          <w:tab w:val="left" w:pos="3060"/>
          <w:tab w:val="right" w:leader="dot" w:pos="9360"/>
        </w:tabs>
        <w:autoSpaceDE w:val="0"/>
        <w:autoSpaceDN w:val="0"/>
        <w:adjustRightInd w:val="0"/>
        <w:spacing w:line="360" w:lineRule="exact"/>
        <w:ind w:left="1267" w:hanging="720"/>
        <w:rPr>
          <w:rFonts w:ascii="Times New Roman" w:hAnsi="Times New Roman" w:cs="Times New Roman"/>
          <w:sz w:val="24"/>
          <w:szCs w:val="24"/>
        </w:rPr>
      </w:pPr>
      <w:r w:rsidRPr="009116DE">
        <w:rPr>
          <w:rFonts w:ascii="Times New Roman" w:hAnsi="Times New Roman" w:cs="Times New Roman"/>
          <w:sz w:val="24"/>
          <w:szCs w:val="24"/>
        </w:rPr>
        <w:t xml:space="preserve">___ </w:t>
      </w:r>
      <w:proofErr w:type="gramStart"/>
      <w:r w:rsidRPr="009116DE">
        <w:rPr>
          <w:rFonts w:ascii="Times New Roman" w:hAnsi="Times New Roman" w:cs="Times New Roman"/>
          <w:sz w:val="24"/>
          <w:szCs w:val="24"/>
        </w:rPr>
        <w:t>f</w:t>
      </w:r>
      <w:proofErr w:type="gramEnd"/>
      <w:r w:rsidRPr="009116DE">
        <w:rPr>
          <w:rFonts w:ascii="Times New Roman" w:hAnsi="Times New Roman" w:cs="Times New Roman"/>
          <w:sz w:val="24"/>
          <w:szCs w:val="24"/>
        </w:rPr>
        <w:t>.</w:t>
      </w:r>
      <w:r w:rsidRPr="009116DE">
        <w:rPr>
          <w:rFonts w:ascii="Times New Roman" w:hAnsi="Times New Roman" w:cs="Times New Roman"/>
          <w:sz w:val="24"/>
          <w:szCs w:val="24"/>
        </w:rPr>
        <w:tab/>
        <w:t>Please specify:</w:t>
      </w:r>
      <w:r w:rsidRPr="009116DE">
        <w:rPr>
          <w:rFonts w:ascii="Times New Roman" w:hAnsi="Times New Roman" w:cs="Times New Roman"/>
          <w:sz w:val="24"/>
          <w:szCs w:val="24"/>
        </w:rPr>
        <w:tab/>
        <w:t>____________________________________</w:t>
      </w:r>
      <w:r w:rsidRPr="009116DE">
        <w:rPr>
          <w:rFonts w:ascii="Times New Roman" w:hAnsi="Times New Roman" w:cs="Times New Roman"/>
          <w:sz w:val="24"/>
          <w:szCs w:val="24"/>
        </w:rPr>
        <w:tab/>
        <w:t>____%</w:t>
      </w:r>
    </w:p>
    <w:p w:rsidR="00E030DD" w:rsidRPr="009116DE" w:rsidRDefault="00E030DD" w:rsidP="00E030DD">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5.</w:t>
      </w:r>
      <w:r w:rsidRPr="009116DE">
        <w:rPr>
          <w:rFonts w:ascii="Times New Roman" w:hAnsi="Times New Roman" w:cs="Times New Roman"/>
          <w:color w:val="000000"/>
          <w:sz w:val="24"/>
          <w:szCs w:val="24"/>
        </w:rPr>
        <w:tab/>
        <w:t>Did users of the HHRS rating system receive formal training on how to use the HHRS? (Y/N) ____</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15a.</w:t>
      </w:r>
      <w:r w:rsidRPr="009116DE">
        <w:rPr>
          <w:rFonts w:ascii="Times New Roman" w:hAnsi="Times New Roman" w:cs="Times New Roman"/>
          <w:color w:val="000000"/>
          <w:sz w:val="24"/>
          <w:szCs w:val="24"/>
        </w:rPr>
        <w:tab/>
      </w:r>
      <w:r w:rsidRPr="009116DE">
        <w:rPr>
          <w:rFonts w:ascii="Times New Roman" w:hAnsi="Times New Roman" w:cs="Times New Roman"/>
          <w:b/>
          <w:color w:val="000000"/>
          <w:sz w:val="24"/>
          <w:szCs w:val="24"/>
        </w:rPr>
        <w:t>If Yes, please indicate who provided the training:</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D07F8C" w:rsidRDefault="00D07F8C" w:rsidP="00D07F8C">
      <w:pPr>
        <w:pStyle w:val="NoSpacing"/>
        <w:rPr>
          <w:rFonts w:ascii="Times New Roman" w:hAnsi="Times New Roman" w:cs="Times New Roman"/>
          <w:sz w:val="24"/>
          <w:szCs w:val="24"/>
        </w:rPr>
      </w:pPr>
    </w:p>
    <w:p w:rsidR="009D06B0" w:rsidRDefault="009D06B0" w:rsidP="009D06B0">
      <w:pPr>
        <w:pStyle w:val="NoSpacing"/>
        <w:ind w:left="540" w:hanging="540"/>
        <w:rPr>
          <w:rFonts w:ascii="Times New Roman" w:hAnsi="Times New Roman" w:cs="Times New Roman"/>
          <w:sz w:val="24"/>
          <w:szCs w:val="24"/>
        </w:rPr>
      </w:pPr>
    </w:p>
    <w:p w:rsidR="009D06B0" w:rsidRDefault="009D06B0" w:rsidP="009D06B0">
      <w:pPr>
        <w:pStyle w:val="NoSpacing"/>
        <w:ind w:left="540" w:hanging="540"/>
        <w:rPr>
          <w:rFonts w:ascii="Times New Roman" w:hAnsi="Times New Roman" w:cs="Times New Roman"/>
          <w:sz w:val="24"/>
          <w:szCs w:val="24"/>
        </w:rPr>
      </w:pPr>
    </w:p>
    <w:p w:rsidR="009D06B0" w:rsidRDefault="009D06B0" w:rsidP="009D06B0">
      <w:pPr>
        <w:pStyle w:val="NoSpacing"/>
        <w:ind w:left="540" w:hanging="540"/>
        <w:rPr>
          <w:rFonts w:ascii="Times New Roman" w:hAnsi="Times New Roman" w:cs="Times New Roman"/>
          <w:sz w:val="24"/>
          <w:szCs w:val="24"/>
        </w:rPr>
      </w:pPr>
    </w:p>
    <w:p w:rsidR="00D07F8C" w:rsidRPr="00D07F8C" w:rsidRDefault="00E030DD" w:rsidP="009D06B0">
      <w:pPr>
        <w:pStyle w:val="NoSpacing"/>
        <w:ind w:left="540" w:hanging="540"/>
        <w:rPr>
          <w:rFonts w:ascii="Times New Roman" w:hAnsi="Times New Roman" w:cs="Times New Roman"/>
          <w:sz w:val="24"/>
          <w:szCs w:val="24"/>
        </w:rPr>
      </w:pPr>
      <w:r w:rsidRPr="00D07F8C">
        <w:rPr>
          <w:rFonts w:ascii="Times New Roman" w:hAnsi="Times New Roman" w:cs="Times New Roman"/>
          <w:sz w:val="24"/>
          <w:szCs w:val="24"/>
        </w:rPr>
        <w:lastRenderedPageBreak/>
        <w:t>16.</w:t>
      </w:r>
      <w:r w:rsidR="00D07F8C">
        <w:rPr>
          <w:rFonts w:ascii="Times New Roman" w:hAnsi="Times New Roman" w:cs="Times New Roman"/>
          <w:sz w:val="24"/>
          <w:szCs w:val="24"/>
        </w:rPr>
        <w:tab/>
      </w:r>
      <w:r w:rsidRPr="00D07F8C">
        <w:rPr>
          <w:rFonts w:ascii="Times New Roman" w:hAnsi="Times New Roman" w:cs="Times New Roman"/>
          <w:sz w:val="24"/>
          <w:szCs w:val="24"/>
        </w:rPr>
        <w:t xml:space="preserve">What is your opinion of the value and effectiveness of the HHRS to your program in rating and prioritizing HH hazards?  Enter a value from 1 to 5 using the sliding scale shown </w:t>
      </w:r>
    </w:p>
    <w:p w:rsidR="00E030DD" w:rsidRDefault="00E030DD" w:rsidP="009D06B0">
      <w:pPr>
        <w:pStyle w:val="NoSpacing"/>
        <w:ind w:firstLine="540"/>
        <w:rPr>
          <w:rFonts w:ascii="Times New Roman" w:hAnsi="Times New Roman" w:cs="Times New Roman"/>
          <w:sz w:val="24"/>
          <w:szCs w:val="24"/>
        </w:rPr>
      </w:pPr>
      <w:proofErr w:type="gramStart"/>
      <w:r w:rsidRPr="00D07F8C">
        <w:rPr>
          <w:rFonts w:ascii="Times New Roman" w:hAnsi="Times New Roman" w:cs="Times New Roman"/>
          <w:sz w:val="24"/>
          <w:szCs w:val="24"/>
        </w:rPr>
        <w:t>below  _</w:t>
      </w:r>
      <w:proofErr w:type="gramEnd"/>
      <w:r w:rsidRPr="00D07F8C">
        <w:rPr>
          <w:rFonts w:ascii="Times New Roman" w:hAnsi="Times New Roman" w:cs="Times New Roman"/>
          <w:sz w:val="24"/>
          <w:szCs w:val="24"/>
        </w:rPr>
        <w:t>_____</w:t>
      </w:r>
      <w:r w:rsidR="00D07F8C" w:rsidRPr="00D07F8C">
        <w:rPr>
          <w:rFonts w:ascii="Times New Roman" w:hAnsi="Times New Roman" w:cs="Times New Roman"/>
          <w:sz w:val="24"/>
          <w:szCs w:val="24"/>
        </w:rPr>
        <w:t>.</w:t>
      </w:r>
    </w:p>
    <w:p w:rsidR="009D06B0" w:rsidRPr="00D07F8C" w:rsidRDefault="009D06B0" w:rsidP="009D06B0">
      <w:pPr>
        <w:pStyle w:val="NoSpacing"/>
        <w:ind w:firstLine="540"/>
        <w:rPr>
          <w:rFonts w:ascii="Times New Roman" w:hAnsi="Times New Roman" w:cs="Times New Roman"/>
          <w:sz w:val="24"/>
          <w:szCs w:val="24"/>
        </w:rPr>
      </w:pPr>
    </w:p>
    <w:p w:rsidR="00E030DD" w:rsidRPr="009116DE" w:rsidRDefault="00E030DD" w:rsidP="00E030DD">
      <w:pPr>
        <w:autoSpaceDE w:val="0"/>
        <w:autoSpaceDN w:val="0"/>
        <w:adjustRightInd w:val="0"/>
        <w:jc w:val="center"/>
        <w:rPr>
          <w:rFonts w:ascii="Times New Roman" w:hAnsi="Times New Roman" w:cs="Times New Roman"/>
          <w:color w:val="000000"/>
          <w:sz w:val="24"/>
          <w:szCs w:val="24"/>
        </w:rPr>
      </w:pPr>
      <w:r w:rsidRPr="009116DE">
        <w:rPr>
          <w:rFonts w:ascii="Times New Roman" w:hAnsi="Times New Roman" w:cs="Times New Roman"/>
          <w:sz w:val="24"/>
          <w:szCs w:val="24"/>
        </w:rPr>
        <w:object w:dxaOrig="7084" w:dyaOrig="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80.4pt" o:ole="">
            <v:imagedata r:id="rId9" o:title=""/>
          </v:shape>
          <o:OLEObject Type="Embed" ProgID="SmartDraw.2" ShapeID="_x0000_i1025" DrawAspect="Content" ObjectID="_1430226180" r:id="rId10"/>
        </w:object>
      </w:r>
    </w:p>
    <w:p w:rsidR="00E030DD" w:rsidRPr="009116DE" w:rsidRDefault="00E030DD" w:rsidP="00E030DD">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7.</w:t>
      </w:r>
      <w:r w:rsidRPr="009116DE">
        <w:rPr>
          <w:rFonts w:ascii="Times New Roman" w:hAnsi="Times New Roman" w:cs="Times New Roman"/>
          <w:color w:val="000000"/>
          <w:sz w:val="24"/>
          <w:szCs w:val="24"/>
        </w:rPr>
        <w:tab/>
        <w:t>Please provide any suggestions to improve the HHRS, including training on its use:</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120" w:line="360" w:lineRule="exact"/>
        <w:ind w:left="1080" w:hanging="360"/>
        <w:rPr>
          <w:rFonts w:ascii="Times New Roman" w:hAnsi="Times New Roman" w:cs="Times New Roman"/>
          <w:color w:val="000000"/>
          <w:sz w:val="24"/>
          <w:szCs w:val="24"/>
        </w:rPr>
      </w:pPr>
      <w:r w:rsidRPr="009116DE">
        <w:rPr>
          <w:rFonts w:ascii="Times New Roman" w:hAnsi="Times New Roman" w:cs="Times New Roman"/>
          <w:color w:val="000000"/>
          <w:sz w:val="24"/>
          <w:szCs w:val="24"/>
        </w:rPr>
        <w:t>_______________________________________________________________</w:t>
      </w:r>
    </w:p>
    <w:p w:rsidR="00E030DD" w:rsidRPr="009116DE" w:rsidRDefault="00E030DD" w:rsidP="00E030DD">
      <w:pPr>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18.</w:t>
      </w:r>
      <w:r w:rsidRPr="009116DE">
        <w:rPr>
          <w:rFonts w:ascii="Times New Roman" w:hAnsi="Times New Roman" w:cs="Times New Roman"/>
          <w:color w:val="000000"/>
          <w:sz w:val="24"/>
          <w:szCs w:val="24"/>
        </w:rPr>
        <w:tab/>
        <w:t>Did you conduct any follow-up evaluation of units after completing the HH interventions to assess the longevity or effectiveness of the interventions? (Y/N) </w:t>
      </w:r>
      <w:r w:rsidRPr="009116DE">
        <w:rPr>
          <w:rFonts w:ascii="Times New Roman" w:hAnsi="Times New Roman" w:cs="Times New Roman"/>
          <w:sz w:val="24"/>
          <w:szCs w:val="24"/>
        </w:rPr>
        <w:t xml:space="preserve">____.  </w:t>
      </w:r>
      <w:r w:rsidRPr="009116DE">
        <w:rPr>
          <w:rFonts w:ascii="Times New Roman" w:hAnsi="Times New Roman" w:cs="Times New Roman"/>
          <w:b/>
          <w:color w:val="000000"/>
          <w:sz w:val="24"/>
          <w:szCs w:val="24"/>
        </w:rPr>
        <w:t>If No, SKIP to question 20</w:t>
      </w:r>
    </w:p>
    <w:p w:rsidR="00E030DD" w:rsidRPr="009116DE" w:rsidRDefault="00E030DD" w:rsidP="00E030DD">
      <w:pPr>
        <w:pStyle w:val="ListParagraph"/>
        <w:spacing w:before="240" w:line="360" w:lineRule="exact"/>
        <w:ind w:left="540" w:hanging="540"/>
        <w:contextualSpacing w:val="0"/>
        <w:rPr>
          <w:rFonts w:ascii="Times New Roman" w:hAnsi="Times New Roman" w:cs="Times New Roman"/>
          <w:sz w:val="24"/>
          <w:szCs w:val="24"/>
        </w:rPr>
      </w:pPr>
      <w:r w:rsidRPr="009116DE">
        <w:rPr>
          <w:rFonts w:ascii="Times New Roman" w:hAnsi="Times New Roman" w:cs="Times New Roman"/>
          <w:color w:val="000000"/>
          <w:sz w:val="24"/>
          <w:szCs w:val="24"/>
        </w:rPr>
        <w:t>19.</w:t>
      </w:r>
      <w:r w:rsidRPr="009116DE">
        <w:rPr>
          <w:rFonts w:ascii="Times New Roman" w:hAnsi="Times New Roman" w:cs="Times New Roman"/>
          <w:color w:val="000000"/>
          <w:sz w:val="24"/>
          <w:szCs w:val="24"/>
        </w:rPr>
        <w:tab/>
        <w:t>On average, approximately how long after completing the HH interventions did you conduct the follow-up (check one):</w:t>
      </w:r>
    </w:p>
    <w:p w:rsidR="00E030DD" w:rsidRPr="009116DE" w:rsidRDefault="00E030DD" w:rsidP="00E030DD">
      <w:pPr>
        <w:pStyle w:val="ListParagraph"/>
        <w:spacing w:line="360" w:lineRule="exact"/>
        <w:ind w:left="1260" w:hanging="720"/>
        <w:contextualSpacing w:val="0"/>
        <w:rPr>
          <w:rFonts w:ascii="Times New Roman" w:hAnsi="Times New Roman" w:cs="Times New Roman"/>
          <w:sz w:val="24"/>
          <w:szCs w:val="24"/>
        </w:rPr>
      </w:pPr>
      <w:r w:rsidRPr="009116DE">
        <w:rPr>
          <w:rFonts w:ascii="Times New Roman" w:hAnsi="Times New Roman" w:cs="Times New Roman"/>
          <w:sz w:val="24"/>
          <w:szCs w:val="24"/>
        </w:rPr>
        <w:t>___a.</w:t>
      </w:r>
      <w:r w:rsidRPr="009116DE">
        <w:rPr>
          <w:rFonts w:ascii="Times New Roman" w:hAnsi="Times New Roman" w:cs="Times New Roman"/>
          <w:sz w:val="24"/>
          <w:szCs w:val="24"/>
        </w:rPr>
        <w:tab/>
        <w:t>less than 3 months</w:t>
      </w:r>
    </w:p>
    <w:p w:rsidR="00E030DD" w:rsidRPr="009116DE" w:rsidRDefault="00E030DD" w:rsidP="00E030DD">
      <w:pPr>
        <w:pStyle w:val="ListParagraph"/>
        <w:spacing w:line="360" w:lineRule="exact"/>
        <w:ind w:left="1260" w:hanging="720"/>
        <w:contextualSpacing w:val="0"/>
        <w:rPr>
          <w:rFonts w:ascii="Times New Roman" w:hAnsi="Times New Roman" w:cs="Times New Roman"/>
          <w:sz w:val="24"/>
          <w:szCs w:val="24"/>
        </w:rPr>
      </w:pPr>
      <w:r w:rsidRPr="009116DE">
        <w:rPr>
          <w:rFonts w:ascii="Times New Roman" w:hAnsi="Times New Roman" w:cs="Times New Roman"/>
          <w:sz w:val="24"/>
          <w:szCs w:val="24"/>
        </w:rPr>
        <w:t>___b.</w:t>
      </w:r>
      <w:r w:rsidRPr="009116DE">
        <w:rPr>
          <w:rFonts w:ascii="Times New Roman" w:hAnsi="Times New Roman" w:cs="Times New Roman"/>
          <w:sz w:val="24"/>
          <w:szCs w:val="24"/>
        </w:rPr>
        <w:tab/>
        <w:t>3 -11months</w:t>
      </w:r>
    </w:p>
    <w:p w:rsidR="00E030DD" w:rsidRPr="009116DE" w:rsidRDefault="00E030DD" w:rsidP="00E030DD">
      <w:pPr>
        <w:pStyle w:val="ListParagraph"/>
        <w:spacing w:line="360" w:lineRule="exact"/>
        <w:ind w:left="1260" w:hanging="720"/>
        <w:contextualSpacing w:val="0"/>
        <w:rPr>
          <w:rFonts w:ascii="Times New Roman" w:hAnsi="Times New Roman" w:cs="Times New Roman"/>
          <w:sz w:val="24"/>
          <w:szCs w:val="24"/>
        </w:rPr>
      </w:pPr>
      <w:proofErr w:type="gramStart"/>
      <w:r w:rsidRPr="009116DE">
        <w:rPr>
          <w:rFonts w:ascii="Times New Roman" w:hAnsi="Times New Roman" w:cs="Times New Roman"/>
          <w:sz w:val="24"/>
          <w:szCs w:val="24"/>
        </w:rPr>
        <w:t>___c.</w:t>
      </w:r>
      <w:proofErr w:type="gramEnd"/>
      <w:r w:rsidRPr="009116DE">
        <w:rPr>
          <w:rFonts w:ascii="Times New Roman" w:hAnsi="Times New Roman" w:cs="Times New Roman"/>
          <w:sz w:val="24"/>
          <w:szCs w:val="24"/>
        </w:rPr>
        <w:tab/>
        <w:t>One year or longer</w:t>
      </w:r>
    </w:p>
    <w:p w:rsidR="00E030DD" w:rsidRPr="009116DE" w:rsidRDefault="00E030DD" w:rsidP="00E030DD">
      <w:pPr>
        <w:autoSpaceDE w:val="0"/>
        <w:autoSpaceDN w:val="0"/>
        <w:adjustRightInd w:val="0"/>
        <w:spacing w:before="240" w:after="120" w:line="360" w:lineRule="exact"/>
        <w:ind w:left="547" w:hanging="547"/>
        <w:rPr>
          <w:rFonts w:ascii="Times New Roman" w:hAnsi="Times New Roman" w:cs="Times New Roman"/>
          <w:color w:val="000000"/>
          <w:sz w:val="24"/>
          <w:szCs w:val="24"/>
        </w:rPr>
      </w:pPr>
      <w:r w:rsidRPr="009116DE">
        <w:rPr>
          <w:rFonts w:ascii="Times New Roman" w:hAnsi="Times New Roman" w:cs="Times New Roman"/>
          <w:sz w:val="24"/>
          <w:szCs w:val="24"/>
        </w:rPr>
        <w:t>20.</w:t>
      </w:r>
      <w:r w:rsidRPr="009116DE">
        <w:rPr>
          <w:rFonts w:ascii="Times New Roman" w:hAnsi="Times New Roman" w:cs="Times New Roman"/>
          <w:sz w:val="24"/>
          <w:szCs w:val="24"/>
        </w:rPr>
        <w:tab/>
        <w:t>To what extent were the HH supplement funds useful in allowing your program to provide greater protection to households from HH hazards</w:t>
      </w:r>
      <w:r w:rsidRPr="009116DE">
        <w:rPr>
          <w:rFonts w:ascii="Times New Roman" w:hAnsi="Times New Roman" w:cs="Times New Roman"/>
          <w:color w:val="000000"/>
          <w:sz w:val="24"/>
          <w:szCs w:val="24"/>
        </w:rPr>
        <w:t xml:space="preserve">? Enter a value from 1 to 5 using the sliding scale shown </w:t>
      </w:r>
      <w:proofErr w:type="gramStart"/>
      <w:r w:rsidRPr="009116DE">
        <w:rPr>
          <w:rFonts w:ascii="Times New Roman" w:hAnsi="Times New Roman" w:cs="Times New Roman"/>
          <w:color w:val="000000"/>
          <w:sz w:val="24"/>
          <w:szCs w:val="24"/>
        </w:rPr>
        <w:t>below  _</w:t>
      </w:r>
      <w:proofErr w:type="gramEnd"/>
      <w:r w:rsidRPr="009116DE">
        <w:rPr>
          <w:rFonts w:ascii="Times New Roman" w:hAnsi="Times New Roman" w:cs="Times New Roman"/>
          <w:color w:val="000000"/>
          <w:sz w:val="24"/>
          <w:szCs w:val="24"/>
        </w:rPr>
        <w:t>_____</w:t>
      </w:r>
      <w:r w:rsidR="009D06B0">
        <w:rPr>
          <w:rFonts w:ascii="Times New Roman" w:hAnsi="Times New Roman" w:cs="Times New Roman"/>
          <w:color w:val="000000"/>
          <w:sz w:val="24"/>
          <w:szCs w:val="24"/>
        </w:rPr>
        <w:t>.</w:t>
      </w:r>
    </w:p>
    <w:p w:rsidR="00E030DD" w:rsidRPr="009116DE" w:rsidRDefault="00E030DD" w:rsidP="00E030DD">
      <w:pPr>
        <w:tabs>
          <w:tab w:val="right" w:leader="dot" w:pos="9360"/>
        </w:tabs>
        <w:autoSpaceDE w:val="0"/>
        <w:autoSpaceDN w:val="0"/>
        <w:adjustRightInd w:val="0"/>
        <w:jc w:val="center"/>
        <w:rPr>
          <w:rFonts w:ascii="Times New Roman" w:hAnsi="Times New Roman" w:cs="Times New Roman"/>
          <w:sz w:val="24"/>
          <w:szCs w:val="24"/>
        </w:rPr>
      </w:pPr>
      <w:r w:rsidRPr="009116DE">
        <w:rPr>
          <w:rFonts w:ascii="Times New Roman" w:hAnsi="Times New Roman" w:cs="Times New Roman"/>
          <w:sz w:val="24"/>
          <w:szCs w:val="24"/>
        </w:rPr>
        <w:object w:dxaOrig="6724" w:dyaOrig="1612">
          <v:shape id="_x0000_i1026" type="#_x0000_t75" style="width:336pt;height:80.4pt" o:ole="">
            <v:imagedata r:id="rId11" o:title=""/>
          </v:shape>
          <o:OLEObject Type="Embed" ProgID="SmartDraw.2" ShapeID="_x0000_i1026" DrawAspect="Content" ObjectID="_1430226181" r:id="rId12"/>
        </w:object>
      </w:r>
    </w:p>
    <w:p w:rsidR="00E030DD" w:rsidRPr="009116DE" w:rsidRDefault="00E030DD" w:rsidP="00E030DD">
      <w:pPr>
        <w:keepNext/>
        <w:autoSpaceDE w:val="0"/>
        <w:autoSpaceDN w:val="0"/>
        <w:adjustRightInd w:val="0"/>
        <w:spacing w:before="240" w:line="360" w:lineRule="exact"/>
        <w:ind w:left="547" w:hanging="540"/>
        <w:rPr>
          <w:rFonts w:ascii="Times New Roman" w:eastAsia="Times New Roman" w:hAnsi="Times New Roman" w:cs="Times New Roman"/>
          <w:color w:val="000000"/>
          <w:sz w:val="24"/>
          <w:szCs w:val="24"/>
        </w:rPr>
      </w:pPr>
      <w:r w:rsidRPr="009116DE">
        <w:rPr>
          <w:rFonts w:ascii="Times New Roman" w:hAnsi="Times New Roman" w:cs="Times New Roman"/>
          <w:sz w:val="24"/>
          <w:szCs w:val="24"/>
        </w:rPr>
        <w:lastRenderedPageBreak/>
        <w:t>21.</w:t>
      </w:r>
      <w:r w:rsidRPr="009116DE">
        <w:rPr>
          <w:rFonts w:ascii="Times New Roman" w:hAnsi="Times New Roman" w:cs="Times New Roman"/>
          <w:sz w:val="24"/>
          <w:szCs w:val="24"/>
        </w:rPr>
        <w:tab/>
      </w:r>
      <w:r w:rsidRPr="009116DE">
        <w:rPr>
          <w:rFonts w:ascii="Times New Roman" w:hAnsi="Times New Roman" w:cs="Times New Roman"/>
          <w:color w:val="000000"/>
          <w:sz w:val="24"/>
          <w:szCs w:val="24"/>
        </w:rPr>
        <w:t xml:space="preserve">Briefly </w:t>
      </w:r>
      <w:r w:rsidRPr="009116DE">
        <w:rPr>
          <w:rFonts w:ascii="Times New Roman" w:eastAsia="Times New Roman" w:hAnsi="Times New Roman" w:cs="Times New Roman"/>
          <w:color w:val="000000"/>
          <w:sz w:val="24"/>
          <w:szCs w:val="24"/>
        </w:rPr>
        <w:t>describe any “best practices” that you have identified on the use of the HH supplemental funds.  This specifically refers to practices that maximize the impact of the funds in protecting residents from health and safety hazards:</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autoSpaceDE w:val="0"/>
        <w:autoSpaceDN w:val="0"/>
        <w:adjustRightInd w:val="0"/>
        <w:spacing w:before="240" w:line="360" w:lineRule="exact"/>
        <w:ind w:left="540" w:right="1188" w:hanging="540"/>
        <w:rPr>
          <w:rFonts w:ascii="Times New Roman" w:hAnsi="Times New Roman" w:cs="Times New Roman"/>
          <w:color w:val="000000"/>
          <w:sz w:val="24"/>
          <w:szCs w:val="24"/>
        </w:rPr>
      </w:pPr>
      <w:r w:rsidRPr="009116DE">
        <w:rPr>
          <w:rFonts w:ascii="Times New Roman" w:hAnsi="Times New Roman" w:cs="Times New Roman"/>
          <w:sz w:val="24"/>
          <w:szCs w:val="24"/>
        </w:rPr>
        <w:t>22.</w:t>
      </w:r>
      <w:r w:rsidRPr="009116DE">
        <w:rPr>
          <w:rFonts w:ascii="Times New Roman" w:hAnsi="Times New Roman" w:cs="Times New Roman"/>
          <w:sz w:val="24"/>
          <w:szCs w:val="24"/>
        </w:rPr>
        <w:tab/>
        <w:t>Are there specific uses of the HH funds that you have found to be ineffective</w:t>
      </w:r>
      <w:r w:rsidRPr="009116DE">
        <w:rPr>
          <w:rFonts w:ascii="Times New Roman" w:hAnsi="Times New Roman" w:cs="Times New Roman"/>
          <w:color w:val="000000"/>
          <w:sz w:val="24"/>
          <w:szCs w:val="24"/>
        </w:rPr>
        <w:t>? (Y/N) ____</w:t>
      </w:r>
    </w:p>
    <w:p w:rsidR="00E030DD" w:rsidRPr="009116DE" w:rsidRDefault="00E030DD" w:rsidP="00E030DD">
      <w:pPr>
        <w:autoSpaceDE w:val="0"/>
        <w:autoSpaceDN w:val="0"/>
        <w:adjustRightInd w:val="0"/>
        <w:spacing w:line="360" w:lineRule="exact"/>
        <w:ind w:left="1260" w:hanging="720"/>
        <w:rPr>
          <w:rFonts w:ascii="Times New Roman" w:hAnsi="Times New Roman" w:cs="Times New Roman"/>
          <w:b/>
          <w:color w:val="000000"/>
          <w:sz w:val="24"/>
          <w:szCs w:val="24"/>
        </w:rPr>
      </w:pPr>
      <w:r w:rsidRPr="009116DE">
        <w:rPr>
          <w:rFonts w:ascii="Times New Roman" w:hAnsi="Times New Roman" w:cs="Times New Roman"/>
          <w:color w:val="000000"/>
          <w:sz w:val="24"/>
          <w:szCs w:val="24"/>
        </w:rPr>
        <w:t>22a.</w:t>
      </w:r>
      <w:r w:rsidRPr="009116DE">
        <w:rPr>
          <w:rFonts w:ascii="Times New Roman" w:hAnsi="Times New Roman" w:cs="Times New Roman"/>
          <w:b/>
          <w:color w:val="000000"/>
          <w:sz w:val="24"/>
          <w:szCs w:val="24"/>
        </w:rPr>
        <w:t xml:space="preserve"> </w:t>
      </w:r>
      <w:proofErr w:type="gramStart"/>
      <w:r w:rsidRPr="009116DE">
        <w:rPr>
          <w:rFonts w:ascii="Times New Roman" w:hAnsi="Times New Roman" w:cs="Times New Roman"/>
          <w:b/>
          <w:color w:val="000000"/>
          <w:sz w:val="24"/>
          <w:szCs w:val="24"/>
        </w:rPr>
        <w:t>If</w:t>
      </w:r>
      <w:proofErr w:type="gramEnd"/>
      <w:r w:rsidRPr="009116DE">
        <w:rPr>
          <w:rFonts w:ascii="Times New Roman" w:hAnsi="Times New Roman" w:cs="Times New Roman"/>
          <w:b/>
          <w:color w:val="000000"/>
          <w:sz w:val="24"/>
          <w:szCs w:val="24"/>
        </w:rPr>
        <w:t xml:space="preserve"> yes, please indicate the uses </w:t>
      </w:r>
      <w:r w:rsidRPr="009116DE">
        <w:rPr>
          <w:rFonts w:ascii="Times New Roman" w:hAnsi="Times New Roman" w:cs="Times New Roman"/>
          <w:b/>
          <w:sz w:val="24"/>
          <w:szCs w:val="24"/>
        </w:rPr>
        <w:t>found to be ineffective</w:t>
      </w:r>
      <w:r w:rsidRPr="009116DE">
        <w:rPr>
          <w:rFonts w:ascii="Times New Roman" w:hAnsi="Times New Roman" w:cs="Times New Roman"/>
          <w:b/>
          <w:color w:val="000000"/>
          <w:sz w:val="24"/>
          <w:szCs w:val="24"/>
        </w:rPr>
        <w:t>:</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sz w:val="24"/>
          <w:szCs w:val="24"/>
        </w:rPr>
        <w:lastRenderedPageBreak/>
        <w:t>23.</w:t>
      </w:r>
      <w:r w:rsidRPr="009116DE">
        <w:rPr>
          <w:rFonts w:ascii="Times New Roman" w:hAnsi="Times New Roman" w:cs="Times New Roman"/>
          <w:sz w:val="24"/>
          <w:szCs w:val="24"/>
        </w:rPr>
        <w:tab/>
        <w:t xml:space="preserve">Was the </w:t>
      </w:r>
      <w:r w:rsidRPr="009116DE">
        <w:rPr>
          <w:rFonts w:ascii="Times New Roman" w:eastAsia="Times New Roman" w:hAnsi="Times New Roman" w:cs="Times New Roman"/>
          <w:color w:val="000000"/>
          <w:sz w:val="24"/>
          <w:szCs w:val="24"/>
        </w:rPr>
        <w:t xml:space="preserve">HH supplemental funding helpful in the possible transition of your Lead Hazard Control Program to a HH model </w:t>
      </w:r>
      <w:r w:rsidRPr="009116DE">
        <w:rPr>
          <w:rFonts w:ascii="Times New Roman" w:hAnsi="Times New Roman" w:cs="Times New Roman"/>
          <w:color w:val="000000"/>
          <w:sz w:val="24"/>
          <w:szCs w:val="24"/>
        </w:rPr>
        <w:t>(Y/N)? ____</w:t>
      </w:r>
    </w:p>
    <w:p w:rsidR="00E030DD" w:rsidRPr="009116DE" w:rsidRDefault="00E030DD" w:rsidP="00E030DD">
      <w:pPr>
        <w:keepNext/>
        <w:autoSpaceDE w:val="0"/>
        <w:autoSpaceDN w:val="0"/>
        <w:adjustRightInd w:val="0"/>
        <w:spacing w:line="360" w:lineRule="exact"/>
        <w:ind w:left="1080" w:hanging="540"/>
        <w:rPr>
          <w:rFonts w:ascii="Times New Roman" w:hAnsi="Times New Roman" w:cs="Times New Roman"/>
          <w:color w:val="000000"/>
          <w:sz w:val="24"/>
          <w:szCs w:val="24"/>
        </w:rPr>
      </w:pPr>
      <w:r w:rsidRPr="009116DE">
        <w:rPr>
          <w:rFonts w:ascii="Times New Roman" w:hAnsi="Times New Roman" w:cs="Times New Roman"/>
          <w:color w:val="000000"/>
          <w:sz w:val="24"/>
          <w:szCs w:val="24"/>
        </w:rPr>
        <w:t>23a.</w:t>
      </w:r>
      <w:r w:rsidRPr="009116DE">
        <w:rPr>
          <w:rFonts w:ascii="Times New Roman" w:hAnsi="Times New Roman" w:cs="Times New Roman"/>
          <w:color w:val="000000"/>
          <w:sz w:val="24"/>
          <w:szCs w:val="24"/>
        </w:rPr>
        <w:tab/>
      </w:r>
      <w:r w:rsidRPr="009116DE">
        <w:rPr>
          <w:rFonts w:ascii="Times New Roman" w:hAnsi="Times New Roman" w:cs="Times New Roman"/>
          <w:b/>
          <w:color w:val="000000"/>
          <w:sz w:val="24"/>
          <w:szCs w:val="24"/>
        </w:rPr>
        <w:t>If Yes, please p</w:t>
      </w:r>
      <w:r w:rsidRPr="009116DE">
        <w:rPr>
          <w:rFonts w:ascii="Times New Roman" w:hAnsi="Times New Roman" w:cs="Times New Roman"/>
          <w:b/>
          <w:sz w:val="24"/>
          <w:szCs w:val="24"/>
        </w:rPr>
        <w:t>rovide a brief description of how it was or was not helpful:</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240" w:line="360" w:lineRule="exact"/>
        <w:ind w:left="540" w:hanging="540"/>
        <w:rPr>
          <w:rFonts w:ascii="Times New Roman" w:hAnsi="Times New Roman" w:cs="Times New Roman"/>
          <w:color w:val="000000"/>
          <w:sz w:val="24"/>
          <w:szCs w:val="24"/>
        </w:rPr>
      </w:pPr>
      <w:r w:rsidRPr="009116DE">
        <w:rPr>
          <w:rFonts w:ascii="Times New Roman" w:hAnsi="Times New Roman" w:cs="Times New Roman"/>
          <w:sz w:val="24"/>
          <w:szCs w:val="24"/>
        </w:rPr>
        <w:t>24.</w:t>
      </w:r>
      <w:r w:rsidRPr="009116DE">
        <w:rPr>
          <w:rFonts w:ascii="Times New Roman" w:hAnsi="Times New Roman" w:cs="Times New Roman"/>
          <w:sz w:val="24"/>
          <w:szCs w:val="24"/>
        </w:rPr>
        <w:tab/>
        <w:t xml:space="preserve">Is there any other information that you would like to convey to HUD on the HH supplement </w:t>
      </w:r>
      <w:r w:rsidRPr="009116DE">
        <w:rPr>
          <w:rFonts w:ascii="Times New Roman" w:hAnsi="Times New Roman" w:cs="Times New Roman"/>
          <w:color w:val="000000"/>
          <w:sz w:val="24"/>
          <w:szCs w:val="24"/>
        </w:rPr>
        <w:t>(Y/N)? ____</w:t>
      </w:r>
    </w:p>
    <w:p w:rsidR="00E030DD" w:rsidRPr="009116DE" w:rsidRDefault="00E030DD" w:rsidP="00E030DD">
      <w:pPr>
        <w:keepNext/>
        <w:autoSpaceDE w:val="0"/>
        <w:autoSpaceDN w:val="0"/>
        <w:adjustRightInd w:val="0"/>
        <w:spacing w:line="360" w:lineRule="exact"/>
        <w:ind w:left="1260" w:hanging="720"/>
        <w:rPr>
          <w:rFonts w:ascii="Times New Roman" w:hAnsi="Times New Roman" w:cs="Times New Roman"/>
          <w:color w:val="000000"/>
          <w:sz w:val="24"/>
          <w:szCs w:val="24"/>
        </w:rPr>
      </w:pPr>
      <w:r w:rsidRPr="009116DE">
        <w:rPr>
          <w:rFonts w:ascii="Times New Roman" w:hAnsi="Times New Roman" w:cs="Times New Roman"/>
          <w:color w:val="000000"/>
          <w:sz w:val="24"/>
          <w:szCs w:val="24"/>
        </w:rPr>
        <w:t>24a.</w:t>
      </w:r>
      <w:r w:rsidRPr="009116DE">
        <w:rPr>
          <w:rFonts w:ascii="Times New Roman" w:hAnsi="Times New Roman" w:cs="Times New Roman"/>
          <w:color w:val="000000"/>
          <w:sz w:val="24"/>
          <w:szCs w:val="24"/>
        </w:rPr>
        <w:tab/>
      </w:r>
      <w:r w:rsidRPr="009116DE">
        <w:rPr>
          <w:rFonts w:ascii="Times New Roman" w:hAnsi="Times New Roman" w:cs="Times New Roman"/>
          <w:b/>
          <w:color w:val="000000"/>
          <w:sz w:val="24"/>
          <w:szCs w:val="24"/>
        </w:rPr>
        <w:t>If Yes, please p</w:t>
      </w:r>
      <w:r w:rsidRPr="009116DE">
        <w:rPr>
          <w:rFonts w:ascii="Times New Roman" w:hAnsi="Times New Roman" w:cs="Times New Roman"/>
          <w:b/>
          <w:sz w:val="24"/>
          <w:szCs w:val="24"/>
        </w:rPr>
        <w:t>rovide this information below</w:t>
      </w:r>
      <w:r w:rsidRPr="009116DE">
        <w:rPr>
          <w:rFonts w:ascii="Times New Roman" w:hAnsi="Times New Roman" w:cs="Times New Roman"/>
          <w:sz w:val="24"/>
          <w:szCs w:val="24"/>
        </w:rPr>
        <w:t>:</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color w:val="000000"/>
          <w:sz w:val="24"/>
          <w:szCs w:val="24"/>
        </w:rPr>
        <w:t>__________________________________________________________</w:t>
      </w:r>
      <w:r w:rsidRPr="009116DE">
        <w:rPr>
          <w:rFonts w:ascii="Times New Roman" w:hAnsi="Times New Roman" w:cs="Times New Roman"/>
          <w:sz w:val="24"/>
          <w:szCs w:val="24"/>
        </w:rPr>
        <w:t>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keepNext/>
        <w:autoSpaceDE w:val="0"/>
        <w:autoSpaceDN w:val="0"/>
        <w:adjustRightInd w:val="0"/>
        <w:spacing w:before="120" w:line="360" w:lineRule="exact"/>
        <w:ind w:left="547"/>
        <w:rPr>
          <w:rFonts w:ascii="Times New Roman" w:hAnsi="Times New Roman" w:cs="Times New Roman"/>
          <w:color w:val="000000"/>
          <w:sz w:val="24"/>
          <w:szCs w:val="24"/>
        </w:rPr>
      </w:pPr>
      <w:r w:rsidRPr="009116DE">
        <w:rPr>
          <w:rFonts w:ascii="Times New Roman" w:hAnsi="Times New Roman" w:cs="Times New Roman"/>
          <w:sz w:val="24"/>
          <w:szCs w:val="24"/>
        </w:rPr>
        <w:t>__________________________________________________________________</w:t>
      </w:r>
    </w:p>
    <w:p w:rsidR="00E030DD" w:rsidRPr="009116DE" w:rsidRDefault="00E030DD" w:rsidP="00E030DD">
      <w:pPr>
        <w:spacing w:before="480" w:line="360" w:lineRule="exact"/>
        <w:jc w:val="center"/>
        <w:rPr>
          <w:rFonts w:ascii="Times New Roman" w:hAnsi="Times New Roman" w:cs="Times New Roman"/>
          <w:b/>
          <w:sz w:val="24"/>
          <w:szCs w:val="24"/>
        </w:rPr>
      </w:pPr>
      <w:r w:rsidRPr="009116DE">
        <w:rPr>
          <w:rFonts w:ascii="Times New Roman" w:hAnsi="Times New Roman" w:cs="Times New Roman"/>
          <w:b/>
          <w:sz w:val="24"/>
          <w:szCs w:val="24"/>
        </w:rPr>
        <w:t>END.  THANK YOU FOR PARTICIPATING.</w:t>
      </w:r>
    </w:p>
    <w:p w:rsidR="001B494B" w:rsidRPr="009116DE" w:rsidRDefault="001B494B">
      <w:pPr>
        <w:rPr>
          <w:rFonts w:ascii="Times New Roman" w:hAnsi="Times New Roman" w:cs="Times New Roman"/>
          <w:b/>
          <w:bCs/>
          <w:color w:val="000000"/>
          <w:sz w:val="24"/>
          <w:szCs w:val="24"/>
        </w:rPr>
      </w:pPr>
    </w:p>
    <w:sectPr w:rsidR="001B494B" w:rsidRPr="009116DE" w:rsidSect="00C50A11">
      <w:headerReference w:type="default" r:id="rId13"/>
      <w:footerReference w:type="default" r:id="rId14"/>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5C" w:rsidRDefault="00075D5C" w:rsidP="00E52F60">
      <w:r>
        <w:separator/>
      </w:r>
    </w:p>
  </w:endnote>
  <w:endnote w:type="continuationSeparator" w:id="0">
    <w:p w:rsidR="00075D5C" w:rsidRDefault="00075D5C" w:rsidP="00E5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E" w:rsidRDefault="009116DE" w:rsidP="009116DE">
    <w:pPr>
      <w:pStyle w:val="Footer"/>
      <w:jc w:val="right"/>
    </w:pPr>
    <w:r>
      <w:t>OMB Approval No. 2539-####</w:t>
    </w:r>
  </w:p>
  <w:p w:rsidR="009116DE" w:rsidRDefault="009116DE" w:rsidP="009116DE">
    <w:pPr>
      <w:pStyle w:val="Footer"/>
      <w:jc w:val="right"/>
    </w:pPr>
    <w:r>
      <w:t>(</w:t>
    </w:r>
    <w:proofErr w:type="gramStart"/>
    <w:r>
      <w:t>exp</w:t>
    </w:r>
    <w:proofErr w:type="gramEnd"/>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5C" w:rsidRDefault="00075D5C" w:rsidP="00E52F60">
      <w:r>
        <w:separator/>
      </w:r>
    </w:p>
  </w:footnote>
  <w:footnote w:type="continuationSeparator" w:id="0">
    <w:p w:rsidR="00075D5C" w:rsidRDefault="00075D5C" w:rsidP="00E5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DE" w:rsidRPr="00E40FA6" w:rsidRDefault="009116DE" w:rsidP="000A5A4D">
    <w:pPr>
      <w:pStyle w:val="Header"/>
      <w:tabs>
        <w:tab w:val="clear" w:pos="4680"/>
        <w:tab w:val="center" w:pos="5850"/>
      </w:tabs>
      <w:rPr>
        <w:rFonts w:ascii="Times New Roman" w:hAnsi="Times New Roman" w:cs="Times New Roman"/>
        <w:sz w:val="24"/>
        <w:szCs w:val="24"/>
      </w:rPr>
    </w:pPr>
    <w:r w:rsidRPr="00E40FA6">
      <w:rPr>
        <w:rFonts w:ascii="Times New Roman" w:hAnsi="Times New Roman" w:cs="Times New Roman"/>
        <w:sz w:val="24"/>
        <w:szCs w:val="24"/>
      </w:rPr>
      <w:t>HH Supplement</w:t>
    </w:r>
    <w:r>
      <w:rPr>
        <w:rFonts w:ascii="Times New Roman" w:hAnsi="Times New Roman" w:cs="Times New Roman"/>
        <w:sz w:val="24"/>
        <w:szCs w:val="24"/>
      </w:rPr>
      <w:t>al Funds</w:t>
    </w:r>
    <w:r w:rsidRPr="00E40FA6">
      <w:rPr>
        <w:rFonts w:ascii="Times New Roman" w:hAnsi="Times New Roman" w:cs="Times New Roman"/>
        <w:sz w:val="24"/>
        <w:szCs w:val="24"/>
      </w:rPr>
      <w:t xml:space="preserve"> Questionnaire</w:t>
    </w:r>
    <w:r w:rsidRPr="00E40FA6">
      <w:rPr>
        <w:rFonts w:ascii="Times New Roman" w:hAnsi="Times New Roman" w:cs="Times New Roman"/>
        <w:sz w:val="24"/>
        <w:szCs w:val="24"/>
      </w:rPr>
      <w:tab/>
    </w:r>
    <w:r w:rsidRPr="00E40FA6">
      <w:rPr>
        <w:rFonts w:ascii="Times New Roman" w:hAnsi="Times New Roman" w:cs="Times New Roman"/>
        <w:sz w:val="24"/>
        <w:szCs w:val="24"/>
      </w:rPr>
      <w:tab/>
      <w:t xml:space="preserve">page </w:t>
    </w:r>
    <w:r w:rsidRPr="00E40FA6">
      <w:rPr>
        <w:rFonts w:ascii="Times New Roman" w:hAnsi="Times New Roman" w:cs="Times New Roman"/>
        <w:sz w:val="24"/>
        <w:szCs w:val="24"/>
      </w:rPr>
      <w:fldChar w:fldCharType="begin"/>
    </w:r>
    <w:r w:rsidRPr="00E40FA6">
      <w:rPr>
        <w:rFonts w:ascii="Times New Roman" w:hAnsi="Times New Roman" w:cs="Times New Roman"/>
        <w:sz w:val="24"/>
        <w:szCs w:val="24"/>
      </w:rPr>
      <w:instrText xml:space="preserve"> PAGE   \* MERGEFORMAT </w:instrText>
    </w:r>
    <w:r w:rsidRPr="00E40FA6">
      <w:rPr>
        <w:rFonts w:ascii="Times New Roman" w:hAnsi="Times New Roman" w:cs="Times New Roman"/>
        <w:sz w:val="24"/>
        <w:szCs w:val="24"/>
      </w:rPr>
      <w:fldChar w:fldCharType="separate"/>
    </w:r>
    <w:r w:rsidR="009D06B0">
      <w:rPr>
        <w:rFonts w:ascii="Times New Roman" w:hAnsi="Times New Roman" w:cs="Times New Roman"/>
        <w:noProof/>
        <w:sz w:val="24"/>
        <w:szCs w:val="24"/>
      </w:rPr>
      <w:t>1</w:t>
    </w:r>
    <w:r w:rsidRPr="00E40FA6">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0724E"/>
    <w:multiLevelType w:val="multilevel"/>
    <w:tmpl w:val="BC243818"/>
    <w:lvl w:ilvl="0">
      <w:start w:val="1"/>
      <w:numFmt w:val="lowerLetter"/>
      <w:lvlText w:val="%1."/>
      <w:lvlJc w:val="left"/>
      <w:pPr>
        <w:ind w:left="907" w:hanging="360"/>
      </w:pPr>
      <w:rPr>
        <w:rFonts w:hint="default"/>
      </w:rPr>
    </w:lvl>
    <w:lvl w:ilvl="1">
      <w:start w:val="1"/>
      <w:numFmt w:val="lowerLetter"/>
      <w:lvlText w:val="%2."/>
      <w:lvlJc w:val="left"/>
      <w:pPr>
        <w:ind w:left="1627" w:hanging="360"/>
      </w:pPr>
      <w:rPr>
        <w:rFonts w:hint="default"/>
      </w:rPr>
    </w:lvl>
    <w:lvl w:ilvl="2">
      <w:start w:val="1"/>
      <w:numFmt w:val="lowerRoman"/>
      <w:lvlText w:val="%3."/>
      <w:lvlJc w:val="right"/>
      <w:pPr>
        <w:ind w:left="2347" w:hanging="180"/>
      </w:pPr>
      <w:rPr>
        <w:rFonts w:hint="default"/>
      </w:rPr>
    </w:lvl>
    <w:lvl w:ilvl="3">
      <w:start w:val="1"/>
      <w:numFmt w:val="decimal"/>
      <w:lvlText w:val="%4."/>
      <w:lvlJc w:val="left"/>
      <w:pPr>
        <w:ind w:left="3067" w:hanging="360"/>
      </w:pPr>
      <w:rPr>
        <w:rFonts w:hint="default"/>
      </w:rPr>
    </w:lvl>
    <w:lvl w:ilvl="4">
      <w:start w:val="1"/>
      <w:numFmt w:val="lowerLetter"/>
      <w:lvlText w:val="%5."/>
      <w:lvlJc w:val="left"/>
      <w:pPr>
        <w:ind w:left="3787" w:hanging="360"/>
      </w:pPr>
      <w:rPr>
        <w:rFonts w:hint="default"/>
      </w:rPr>
    </w:lvl>
    <w:lvl w:ilvl="5">
      <w:start w:val="1"/>
      <w:numFmt w:val="lowerRoman"/>
      <w:lvlText w:val="%6."/>
      <w:lvlJc w:val="right"/>
      <w:pPr>
        <w:ind w:left="4507" w:hanging="180"/>
      </w:pPr>
      <w:rPr>
        <w:rFonts w:hint="default"/>
      </w:rPr>
    </w:lvl>
    <w:lvl w:ilvl="6">
      <w:start w:val="1"/>
      <w:numFmt w:val="decimal"/>
      <w:lvlText w:val="%7."/>
      <w:lvlJc w:val="left"/>
      <w:pPr>
        <w:ind w:left="5227" w:hanging="360"/>
      </w:pPr>
      <w:rPr>
        <w:rFonts w:hint="default"/>
      </w:rPr>
    </w:lvl>
    <w:lvl w:ilvl="7">
      <w:start w:val="1"/>
      <w:numFmt w:val="lowerLetter"/>
      <w:lvlText w:val="%8."/>
      <w:lvlJc w:val="left"/>
      <w:pPr>
        <w:ind w:left="5947" w:hanging="360"/>
      </w:pPr>
      <w:rPr>
        <w:rFonts w:hint="default"/>
      </w:rPr>
    </w:lvl>
    <w:lvl w:ilvl="8">
      <w:start w:val="1"/>
      <w:numFmt w:val="lowerRoman"/>
      <w:lvlText w:val="%9."/>
      <w:lvlJc w:val="right"/>
      <w:pPr>
        <w:ind w:left="6667" w:hanging="18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0D"/>
    <w:rsid w:val="00001C49"/>
    <w:rsid w:val="0000234F"/>
    <w:rsid w:val="00002AC9"/>
    <w:rsid w:val="00003B3F"/>
    <w:rsid w:val="00004079"/>
    <w:rsid w:val="0000630C"/>
    <w:rsid w:val="00007265"/>
    <w:rsid w:val="00011C71"/>
    <w:rsid w:val="00014C17"/>
    <w:rsid w:val="00016E93"/>
    <w:rsid w:val="00020442"/>
    <w:rsid w:val="00020EBF"/>
    <w:rsid w:val="0002145C"/>
    <w:rsid w:val="0002279C"/>
    <w:rsid w:val="000251DC"/>
    <w:rsid w:val="0002747C"/>
    <w:rsid w:val="00035315"/>
    <w:rsid w:val="00035A0B"/>
    <w:rsid w:val="00040FC0"/>
    <w:rsid w:val="00041ACE"/>
    <w:rsid w:val="00043784"/>
    <w:rsid w:val="000444F0"/>
    <w:rsid w:val="00046F8E"/>
    <w:rsid w:val="000547C7"/>
    <w:rsid w:val="00055C79"/>
    <w:rsid w:val="00057699"/>
    <w:rsid w:val="0005799B"/>
    <w:rsid w:val="000607E0"/>
    <w:rsid w:val="000627B4"/>
    <w:rsid w:val="000641A1"/>
    <w:rsid w:val="00064CBF"/>
    <w:rsid w:val="00064E2E"/>
    <w:rsid w:val="00067027"/>
    <w:rsid w:val="000732F8"/>
    <w:rsid w:val="000743D0"/>
    <w:rsid w:val="00075D5C"/>
    <w:rsid w:val="00075E58"/>
    <w:rsid w:val="00086A95"/>
    <w:rsid w:val="000870A6"/>
    <w:rsid w:val="000874DB"/>
    <w:rsid w:val="00094221"/>
    <w:rsid w:val="000966D3"/>
    <w:rsid w:val="000A3837"/>
    <w:rsid w:val="000A440B"/>
    <w:rsid w:val="000A4D45"/>
    <w:rsid w:val="000A5A4D"/>
    <w:rsid w:val="000B00E7"/>
    <w:rsid w:val="000B767C"/>
    <w:rsid w:val="000C551C"/>
    <w:rsid w:val="000C61F7"/>
    <w:rsid w:val="000D127F"/>
    <w:rsid w:val="000D3E85"/>
    <w:rsid w:val="000D445F"/>
    <w:rsid w:val="000E1EF3"/>
    <w:rsid w:val="000E24BF"/>
    <w:rsid w:val="000E3193"/>
    <w:rsid w:val="000E7C52"/>
    <w:rsid w:val="000F23A4"/>
    <w:rsid w:val="0010137F"/>
    <w:rsid w:val="00101ED0"/>
    <w:rsid w:val="001119D0"/>
    <w:rsid w:val="00113741"/>
    <w:rsid w:val="00113B80"/>
    <w:rsid w:val="00116B8B"/>
    <w:rsid w:val="00122874"/>
    <w:rsid w:val="0012523B"/>
    <w:rsid w:val="00130C34"/>
    <w:rsid w:val="00134DFC"/>
    <w:rsid w:val="00147F38"/>
    <w:rsid w:val="001522E7"/>
    <w:rsid w:val="00152970"/>
    <w:rsid w:val="00154E25"/>
    <w:rsid w:val="00161B3D"/>
    <w:rsid w:val="00162894"/>
    <w:rsid w:val="001659B2"/>
    <w:rsid w:val="001667A9"/>
    <w:rsid w:val="0018105C"/>
    <w:rsid w:val="001837F8"/>
    <w:rsid w:val="00185972"/>
    <w:rsid w:val="00185D10"/>
    <w:rsid w:val="00190B39"/>
    <w:rsid w:val="001911E8"/>
    <w:rsid w:val="00191AC3"/>
    <w:rsid w:val="00191F4F"/>
    <w:rsid w:val="00193520"/>
    <w:rsid w:val="001936EC"/>
    <w:rsid w:val="0019390A"/>
    <w:rsid w:val="00194F06"/>
    <w:rsid w:val="001963B7"/>
    <w:rsid w:val="001A1D89"/>
    <w:rsid w:val="001A4503"/>
    <w:rsid w:val="001A5280"/>
    <w:rsid w:val="001A6A93"/>
    <w:rsid w:val="001B494B"/>
    <w:rsid w:val="001B52BD"/>
    <w:rsid w:val="001B60DA"/>
    <w:rsid w:val="001B6FC0"/>
    <w:rsid w:val="001C0045"/>
    <w:rsid w:val="001C244A"/>
    <w:rsid w:val="001C2B5D"/>
    <w:rsid w:val="001D79CD"/>
    <w:rsid w:val="001D7BC6"/>
    <w:rsid w:val="001E2A6E"/>
    <w:rsid w:val="001E3644"/>
    <w:rsid w:val="001E369E"/>
    <w:rsid w:val="001E3CB5"/>
    <w:rsid w:val="001F0AE6"/>
    <w:rsid w:val="001F121B"/>
    <w:rsid w:val="001F344C"/>
    <w:rsid w:val="001F4BC3"/>
    <w:rsid w:val="00200150"/>
    <w:rsid w:val="00203083"/>
    <w:rsid w:val="00204B61"/>
    <w:rsid w:val="0020637A"/>
    <w:rsid w:val="002114A7"/>
    <w:rsid w:val="00215BCC"/>
    <w:rsid w:val="00216B96"/>
    <w:rsid w:val="0022093A"/>
    <w:rsid w:val="002310A1"/>
    <w:rsid w:val="002334F8"/>
    <w:rsid w:val="00236EED"/>
    <w:rsid w:val="0023796D"/>
    <w:rsid w:val="002406E5"/>
    <w:rsid w:val="00242A1E"/>
    <w:rsid w:val="002449BB"/>
    <w:rsid w:val="00245AD5"/>
    <w:rsid w:val="00251466"/>
    <w:rsid w:val="002527D1"/>
    <w:rsid w:val="00254C54"/>
    <w:rsid w:val="0025627E"/>
    <w:rsid w:val="00261AC2"/>
    <w:rsid w:val="002637E8"/>
    <w:rsid w:val="0026612E"/>
    <w:rsid w:val="0026729A"/>
    <w:rsid w:val="0027553C"/>
    <w:rsid w:val="00276CD5"/>
    <w:rsid w:val="00276DBA"/>
    <w:rsid w:val="002801EA"/>
    <w:rsid w:val="002804C7"/>
    <w:rsid w:val="002851BD"/>
    <w:rsid w:val="00286329"/>
    <w:rsid w:val="002902D7"/>
    <w:rsid w:val="00290C0E"/>
    <w:rsid w:val="002A1194"/>
    <w:rsid w:val="002A2196"/>
    <w:rsid w:val="002B09C5"/>
    <w:rsid w:val="002B711C"/>
    <w:rsid w:val="002C37ED"/>
    <w:rsid w:val="002C57D9"/>
    <w:rsid w:val="002C6F05"/>
    <w:rsid w:val="002C71C3"/>
    <w:rsid w:val="002D3CF4"/>
    <w:rsid w:val="002E0426"/>
    <w:rsid w:val="002E0702"/>
    <w:rsid w:val="002E3CC2"/>
    <w:rsid w:val="002E504A"/>
    <w:rsid w:val="002E6AB9"/>
    <w:rsid w:val="002F1832"/>
    <w:rsid w:val="002F2118"/>
    <w:rsid w:val="002F28F2"/>
    <w:rsid w:val="002F3A0A"/>
    <w:rsid w:val="002F3B94"/>
    <w:rsid w:val="002F7A84"/>
    <w:rsid w:val="003005D0"/>
    <w:rsid w:val="00301CF7"/>
    <w:rsid w:val="00301DEA"/>
    <w:rsid w:val="00303C35"/>
    <w:rsid w:val="00310C7D"/>
    <w:rsid w:val="00311513"/>
    <w:rsid w:val="00311B64"/>
    <w:rsid w:val="00320868"/>
    <w:rsid w:val="00321792"/>
    <w:rsid w:val="00322CAB"/>
    <w:rsid w:val="0033563F"/>
    <w:rsid w:val="003366FE"/>
    <w:rsid w:val="00340E0E"/>
    <w:rsid w:val="00341360"/>
    <w:rsid w:val="00344655"/>
    <w:rsid w:val="00344D52"/>
    <w:rsid w:val="00345DD9"/>
    <w:rsid w:val="003463A7"/>
    <w:rsid w:val="00347DD2"/>
    <w:rsid w:val="003520BD"/>
    <w:rsid w:val="00366044"/>
    <w:rsid w:val="00366C83"/>
    <w:rsid w:val="003671C8"/>
    <w:rsid w:val="003704C6"/>
    <w:rsid w:val="00372A2F"/>
    <w:rsid w:val="00373252"/>
    <w:rsid w:val="003733F8"/>
    <w:rsid w:val="003738E2"/>
    <w:rsid w:val="00374384"/>
    <w:rsid w:val="00374AF5"/>
    <w:rsid w:val="0037643C"/>
    <w:rsid w:val="00377E91"/>
    <w:rsid w:val="00380A40"/>
    <w:rsid w:val="00380CE9"/>
    <w:rsid w:val="00385F89"/>
    <w:rsid w:val="0039025A"/>
    <w:rsid w:val="003958D7"/>
    <w:rsid w:val="003A2F60"/>
    <w:rsid w:val="003B0540"/>
    <w:rsid w:val="003B6DE6"/>
    <w:rsid w:val="003C1980"/>
    <w:rsid w:val="003C469C"/>
    <w:rsid w:val="003C4CFF"/>
    <w:rsid w:val="003D2D16"/>
    <w:rsid w:val="003D4A54"/>
    <w:rsid w:val="003D5398"/>
    <w:rsid w:val="003D5961"/>
    <w:rsid w:val="003D5C74"/>
    <w:rsid w:val="003D64DB"/>
    <w:rsid w:val="003D7613"/>
    <w:rsid w:val="003E07E9"/>
    <w:rsid w:val="003E1E09"/>
    <w:rsid w:val="003F1C5A"/>
    <w:rsid w:val="003F1D7E"/>
    <w:rsid w:val="003F2ACD"/>
    <w:rsid w:val="003F3166"/>
    <w:rsid w:val="003F4003"/>
    <w:rsid w:val="003F47B2"/>
    <w:rsid w:val="003F6310"/>
    <w:rsid w:val="0040085A"/>
    <w:rsid w:val="00400FA9"/>
    <w:rsid w:val="00410988"/>
    <w:rsid w:val="004124B9"/>
    <w:rsid w:val="00414E73"/>
    <w:rsid w:val="00416508"/>
    <w:rsid w:val="0042552C"/>
    <w:rsid w:val="004257F0"/>
    <w:rsid w:val="00430DFE"/>
    <w:rsid w:val="00431C76"/>
    <w:rsid w:val="00437217"/>
    <w:rsid w:val="00443374"/>
    <w:rsid w:val="004469C9"/>
    <w:rsid w:val="00454203"/>
    <w:rsid w:val="00464B38"/>
    <w:rsid w:val="00466485"/>
    <w:rsid w:val="004665AC"/>
    <w:rsid w:val="004735BE"/>
    <w:rsid w:val="00477FA9"/>
    <w:rsid w:val="004847A4"/>
    <w:rsid w:val="0048527C"/>
    <w:rsid w:val="00497B4E"/>
    <w:rsid w:val="004A15ED"/>
    <w:rsid w:val="004A1A0D"/>
    <w:rsid w:val="004A378C"/>
    <w:rsid w:val="004A64AD"/>
    <w:rsid w:val="004B54A4"/>
    <w:rsid w:val="004B55DD"/>
    <w:rsid w:val="004B6C2E"/>
    <w:rsid w:val="004C1AD5"/>
    <w:rsid w:val="004C28E4"/>
    <w:rsid w:val="004C7B98"/>
    <w:rsid w:val="004D085E"/>
    <w:rsid w:val="004D2554"/>
    <w:rsid w:val="004D3FDF"/>
    <w:rsid w:val="004D6329"/>
    <w:rsid w:val="004E10FD"/>
    <w:rsid w:val="004E3CD0"/>
    <w:rsid w:val="004E78AA"/>
    <w:rsid w:val="004F0F9B"/>
    <w:rsid w:val="00504A09"/>
    <w:rsid w:val="005060FA"/>
    <w:rsid w:val="0050728B"/>
    <w:rsid w:val="00507649"/>
    <w:rsid w:val="00510E3C"/>
    <w:rsid w:val="00510F34"/>
    <w:rsid w:val="005126C7"/>
    <w:rsid w:val="00512D30"/>
    <w:rsid w:val="0051739A"/>
    <w:rsid w:val="00521122"/>
    <w:rsid w:val="00522515"/>
    <w:rsid w:val="00532D2F"/>
    <w:rsid w:val="0053386E"/>
    <w:rsid w:val="0053686D"/>
    <w:rsid w:val="0053774D"/>
    <w:rsid w:val="00537B88"/>
    <w:rsid w:val="0054137E"/>
    <w:rsid w:val="00542139"/>
    <w:rsid w:val="00544998"/>
    <w:rsid w:val="00550D5B"/>
    <w:rsid w:val="0055211C"/>
    <w:rsid w:val="00554599"/>
    <w:rsid w:val="0056384F"/>
    <w:rsid w:val="0056502C"/>
    <w:rsid w:val="0056508D"/>
    <w:rsid w:val="00570BAA"/>
    <w:rsid w:val="00573A30"/>
    <w:rsid w:val="00574407"/>
    <w:rsid w:val="00576709"/>
    <w:rsid w:val="005849CD"/>
    <w:rsid w:val="00587343"/>
    <w:rsid w:val="005946D4"/>
    <w:rsid w:val="005A28E8"/>
    <w:rsid w:val="005A550E"/>
    <w:rsid w:val="005A664A"/>
    <w:rsid w:val="005B0220"/>
    <w:rsid w:val="005B19F4"/>
    <w:rsid w:val="005B4543"/>
    <w:rsid w:val="005B772C"/>
    <w:rsid w:val="005B7BF3"/>
    <w:rsid w:val="005C2BF9"/>
    <w:rsid w:val="005C351F"/>
    <w:rsid w:val="005C3806"/>
    <w:rsid w:val="005C7F64"/>
    <w:rsid w:val="005D2BFE"/>
    <w:rsid w:val="005D47D9"/>
    <w:rsid w:val="005D672C"/>
    <w:rsid w:val="005E052B"/>
    <w:rsid w:val="005E1016"/>
    <w:rsid w:val="005E38A5"/>
    <w:rsid w:val="005E45E5"/>
    <w:rsid w:val="005E5341"/>
    <w:rsid w:val="005E5E7D"/>
    <w:rsid w:val="005F027D"/>
    <w:rsid w:val="005F17ED"/>
    <w:rsid w:val="005F580F"/>
    <w:rsid w:val="005F59FC"/>
    <w:rsid w:val="005F758E"/>
    <w:rsid w:val="00607F19"/>
    <w:rsid w:val="0061202C"/>
    <w:rsid w:val="00612A1D"/>
    <w:rsid w:val="00614009"/>
    <w:rsid w:val="006150EF"/>
    <w:rsid w:val="00615955"/>
    <w:rsid w:val="00616FA1"/>
    <w:rsid w:val="00617C30"/>
    <w:rsid w:val="00617D16"/>
    <w:rsid w:val="00622482"/>
    <w:rsid w:val="00625924"/>
    <w:rsid w:val="006263CB"/>
    <w:rsid w:val="00636173"/>
    <w:rsid w:val="006400D2"/>
    <w:rsid w:val="0064036B"/>
    <w:rsid w:val="00640BD0"/>
    <w:rsid w:val="006454CB"/>
    <w:rsid w:val="00650EEB"/>
    <w:rsid w:val="0065162F"/>
    <w:rsid w:val="00652B73"/>
    <w:rsid w:val="0065334F"/>
    <w:rsid w:val="00653E12"/>
    <w:rsid w:val="0065500E"/>
    <w:rsid w:val="006635C7"/>
    <w:rsid w:val="006670D1"/>
    <w:rsid w:val="006712CC"/>
    <w:rsid w:val="00671357"/>
    <w:rsid w:val="00675202"/>
    <w:rsid w:val="0068415D"/>
    <w:rsid w:val="00691746"/>
    <w:rsid w:val="006943ED"/>
    <w:rsid w:val="006958A1"/>
    <w:rsid w:val="006A0EE0"/>
    <w:rsid w:val="006A1C90"/>
    <w:rsid w:val="006A21BE"/>
    <w:rsid w:val="006A5DD3"/>
    <w:rsid w:val="006B0E44"/>
    <w:rsid w:val="006B1130"/>
    <w:rsid w:val="006B25EE"/>
    <w:rsid w:val="006B3876"/>
    <w:rsid w:val="006B3BDC"/>
    <w:rsid w:val="006B45B0"/>
    <w:rsid w:val="006B69F0"/>
    <w:rsid w:val="006B7EB4"/>
    <w:rsid w:val="006B7F71"/>
    <w:rsid w:val="006C0EF9"/>
    <w:rsid w:val="006C1473"/>
    <w:rsid w:val="006C3A40"/>
    <w:rsid w:val="006C3D86"/>
    <w:rsid w:val="006C6709"/>
    <w:rsid w:val="006C7A54"/>
    <w:rsid w:val="006D3656"/>
    <w:rsid w:val="006D5401"/>
    <w:rsid w:val="006E1028"/>
    <w:rsid w:val="006F1670"/>
    <w:rsid w:val="006F6340"/>
    <w:rsid w:val="00705CA5"/>
    <w:rsid w:val="00706BB3"/>
    <w:rsid w:val="00713B2F"/>
    <w:rsid w:val="0072030F"/>
    <w:rsid w:val="0072148A"/>
    <w:rsid w:val="00723351"/>
    <w:rsid w:val="00725033"/>
    <w:rsid w:val="00725FC5"/>
    <w:rsid w:val="007268EB"/>
    <w:rsid w:val="00737098"/>
    <w:rsid w:val="00740A3E"/>
    <w:rsid w:val="007430BC"/>
    <w:rsid w:val="00744F59"/>
    <w:rsid w:val="00747C0D"/>
    <w:rsid w:val="00750CC0"/>
    <w:rsid w:val="007575D7"/>
    <w:rsid w:val="00761E6C"/>
    <w:rsid w:val="007672E9"/>
    <w:rsid w:val="007742E7"/>
    <w:rsid w:val="00776099"/>
    <w:rsid w:val="00783098"/>
    <w:rsid w:val="00787B8D"/>
    <w:rsid w:val="00787BD3"/>
    <w:rsid w:val="00795D18"/>
    <w:rsid w:val="00796253"/>
    <w:rsid w:val="007A181C"/>
    <w:rsid w:val="007A6247"/>
    <w:rsid w:val="007A6C2F"/>
    <w:rsid w:val="007B42DC"/>
    <w:rsid w:val="007C1168"/>
    <w:rsid w:val="007C2A99"/>
    <w:rsid w:val="007C2FC6"/>
    <w:rsid w:val="007C6909"/>
    <w:rsid w:val="007C6E2D"/>
    <w:rsid w:val="007D4233"/>
    <w:rsid w:val="007E49D6"/>
    <w:rsid w:val="007E5002"/>
    <w:rsid w:val="007E5154"/>
    <w:rsid w:val="007E5CEF"/>
    <w:rsid w:val="007F1640"/>
    <w:rsid w:val="007F7DEA"/>
    <w:rsid w:val="0080107C"/>
    <w:rsid w:val="00801201"/>
    <w:rsid w:val="008015C8"/>
    <w:rsid w:val="00805D68"/>
    <w:rsid w:val="00807F9C"/>
    <w:rsid w:val="008106B0"/>
    <w:rsid w:val="00811A94"/>
    <w:rsid w:val="008153E7"/>
    <w:rsid w:val="008227F0"/>
    <w:rsid w:val="00826705"/>
    <w:rsid w:val="00830C09"/>
    <w:rsid w:val="008378E2"/>
    <w:rsid w:val="0084710D"/>
    <w:rsid w:val="00847F78"/>
    <w:rsid w:val="00850A14"/>
    <w:rsid w:val="00850E70"/>
    <w:rsid w:val="00850ED2"/>
    <w:rsid w:val="00852116"/>
    <w:rsid w:val="00852897"/>
    <w:rsid w:val="00853256"/>
    <w:rsid w:val="0085398E"/>
    <w:rsid w:val="0086111D"/>
    <w:rsid w:val="00862FB7"/>
    <w:rsid w:val="008637AC"/>
    <w:rsid w:val="00871ECD"/>
    <w:rsid w:val="00877005"/>
    <w:rsid w:val="00877132"/>
    <w:rsid w:val="008824CF"/>
    <w:rsid w:val="008850C8"/>
    <w:rsid w:val="0089325C"/>
    <w:rsid w:val="00896EFD"/>
    <w:rsid w:val="008A00A7"/>
    <w:rsid w:val="008B215A"/>
    <w:rsid w:val="008C2CC4"/>
    <w:rsid w:val="008C6822"/>
    <w:rsid w:val="008D2CF3"/>
    <w:rsid w:val="008E1818"/>
    <w:rsid w:val="008E500B"/>
    <w:rsid w:val="008E6AA6"/>
    <w:rsid w:val="008F135C"/>
    <w:rsid w:val="008F5CB8"/>
    <w:rsid w:val="008F5EDA"/>
    <w:rsid w:val="008F6A37"/>
    <w:rsid w:val="008F7AC1"/>
    <w:rsid w:val="00904300"/>
    <w:rsid w:val="009116DE"/>
    <w:rsid w:val="00915F58"/>
    <w:rsid w:val="009165BD"/>
    <w:rsid w:val="009227AE"/>
    <w:rsid w:val="00927557"/>
    <w:rsid w:val="00931A31"/>
    <w:rsid w:val="009365FC"/>
    <w:rsid w:val="00936A0A"/>
    <w:rsid w:val="0093756C"/>
    <w:rsid w:val="0094163B"/>
    <w:rsid w:val="00941A16"/>
    <w:rsid w:val="00942509"/>
    <w:rsid w:val="00943093"/>
    <w:rsid w:val="00943288"/>
    <w:rsid w:val="0094368C"/>
    <w:rsid w:val="00945399"/>
    <w:rsid w:val="00945699"/>
    <w:rsid w:val="009544D7"/>
    <w:rsid w:val="0095502F"/>
    <w:rsid w:val="009578FF"/>
    <w:rsid w:val="00964257"/>
    <w:rsid w:val="009710DF"/>
    <w:rsid w:val="0097474A"/>
    <w:rsid w:val="00975B49"/>
    <w:rsid w:val="00990E2E"/>
    <w:rsid w:val="009910B7"/>
    <w:rsid w:val="00991C2C"/>
    <w:rsid w:val="00995025"/>
    <w:rsid w:val="00995B98"/>
    <w:rsid w:val="00995D92"/>
    <w:rsid w:val="00996C8A"/>
    <w:rsid w:val="009A07E0"/>
    <w:rsid w:val="009A0BE8"/>
    <w:rsid w:val="009A3801"/>
    <w:rsid w:val="009A7EB7"/>
    <w:rsid w:val="009B56EA"/>
    <w:rsid w:val="009B7A13"/>
    <w:rsid w:val="009C101C"/>
    <w:rsid w:val="009C2C39"/>
    <w:rsid w:val="009C46FA"/>
    <w:rsid w:val="009C4A61"/>
    <w:rsid w:val="009C56B5"/>
    <w:rsid w:val="009C5B56"/>
    <w:rsid w:val="009D06B0"/>
    <w:rsid w:val="009D1D5C"/>
    <w:rsid w:val="009D5223"/>
    <w:rsid w:val="009D57BE"/>
    <w:rsid w:val="009D642E"/>
    <w:rsid w:val="009F0FB7"/>
    <w:rsid w:val="009F1287"/>
    <w:rsid w:val="009F152D"/>
    <w:rsid w:val="009F20A5"/>
    <w:rsid w:val="009F52AC"/>
    <w:rsid w:val="009F65E7"/>
    <w:rsid w:val="00A0641E"/>
    <w:rsid w:val="00A07AC7"/>
    <w:rsid w:val="00A13EDC"/>
    <w:rsid w:val="00A17DE1"/>
    <w:rsid w:val="00A22933"/>
    <w:rsid w:val="00A2495B"/>
    <w:rsid w:val="00A331B4"/>
    <w:rsid w:val="00A347BB"/>
    <w:rsid w:val="00A357B5"/>
    <w:rsid w:val="00A36DF8"/>
    <w:rsid w:val="00A37DC3"/>
    <w:rsid w:val="00A41BFF"/>
    <w:rsid w:val="00A42AD9"/>
    <w:rsid w:val="00A4458F"/>
    <w:rsid w:val="00A47A43"/>
    <w:rsid w:val="00A56831"/>
    <w:rsid w:val="00A56E22"/>
    <w:rsid w:val="00A609D4"/>
    <w:rsid w:val="00A632D4"/>
    <w:rsid w:val="00A666C0"/>
    <w:rsid w:val="00A71464"/>
    <w:rsid w:val="00A72BB6"/>
    <w:rsid w:val="00A73366"/>
    <w:rsid w:val="00A73605"/>
    <w:rsid w:val="00A74F10"/>
    <w:rsid w:val="00A75B59"/>
    <w:rsid w:val="00A76B10"/>
    <w:rsid w:val="00A82671"/>
    <w:rsid w:val="00A84660"/>
    <w:rsid w:val="00A93ADD"/>
    <w:rsid w:val="00AA0C02"/>
    <w:rsid w:val="00AA19D2"/>
    <w:rsid w:val="00AA2F8A"/>
    <w:rsid w:val="00AA6EF5"/>
    <w:rsid w:val="00AB0EC2"/>
    <w:rsid w:val="00AB3FBB"/>
    <w:rsid w:val="00AB7A72"/>
    <w:rsid w:val="00AD055C"/>
    <w:rsid w:val="00AD0A1B"/>
    <w:rsid w:val="00AD1A94"/>
    <w:rsid w:val="00AD76E7"/>
    <w:rsid w:val="00AE28DC"/>
    <w:rsid w:val="00AE480D"/>
    <w:rsid w:val="00AF1851"/>
    <w:rsid w:val="00AF7CAA"/>
    <w:rsid w:val="00B04E8D"/>
    <w:rsid w:val="00B07653"/>
    <w:rsid w:val="00B106F4"/>
    <w:rsid w:val="00B129A4"/>
    <w:rsid w:val="00B13FF1"/>
    <w:rsid w:val="00B151FF"/>
    <w:rsid w:val="00B16C22"/>
    <w:rsid w:val="00B177F3"/>
    <w:rsid w:val="00B23C2F"/>
    <w:rsid w:val="00B240B2"/>
    <w:rsid w:val="00B27114"/>
    <w:rsid w:val="00B272B0"/>
    <w:rsid w:val="00B27B01"/>
    <w:rsid w:val="00B33313"/>
    <w:rsid w:val="00B431C0"/>
    <w:rsid w:val="00B44179"/>
    <w:rsid w:val="00B45E48"/>
    <w:rsid w:val="00B50F9B"/>
    <w:rsid w:val="00B53F03"/>
    <w:rsid w:val="00B5522B"/>
    <w:rsid w:val="00B618C5"/>
    <w:rsid w:val="00B6283A"/>
    <w:rsid w:val="00B70B31"/>
    <w:rsid w:val="00B71686"/>
    <w:rsid w:val="00B72C7D"/>
    <w:rsid w:val="00B74F5B"/>
    <w:rsid w:val="00B84A61"/>
    <w:rsid w:val="00B87F8B"/>
    <w:rsid w:val="00B95555"/>
    <w:rsid w:val="00BA14D9"/>
    <w:rsid w:val="00BA5A2F"/>
    <w:rsid w:val="00BA673F"/>
    <w:rsid w:val="00BA7FAE"/>
    <w:rsid w:val="00BB0EA5"/>
    <w:rsid w:val="00BB1F84"/>
    <w:rsid w:val="00BC4E81"/>
    <w:rsid w:val="00BC59DE"/>
    <w:rsid w:val="00BC7697"/>
    <w:rsid w:val="00BD173F"/>
    <w:rsid w:val="00BD17A8"/>
    <w:rsid w:val="00BD29FE"/>
    <w:rsid w:val="00BE0D97"/>
    <w:rsid w:val="00BE1591"/>
    <w:rsid w:val="00BE1680"/>
    <w:rsid w:val="00BE16D7"/>
    <w:rsid w:val="00BE1FD1"/>
    <w:rsid w:val="00BE21DC"/>
    <w:rsid w:val="00BE50C1"/>
    <w:rsid w:val="00BE63DD"/>
    <w:rsid w:val="00BF1A70"/>
    <w:rsid w:val="00C041D1"/>
    <w:rsid w:val="00C062DC"/>
    <w:rsid w:val="00C10459"/>
    <w:rsid w:val="00C10E35"/>
    <w:rsid w:val="00C10FD7"/>
    <w:rsid w:val="00C12A15"/>
    <w:rsid w:val="00C1693E"/>
    <w:rsid w:val="00C200CC"/>
    <w:rsid w:val="00C201ED"/>
    <w:rsid w:val="00C2292D"/>
    <w:rsid w:val="00C23215"/>
    <w:rsid w:val="00C241CC"/>
    <w:rsid w:val="00C24EE9"/>
    <w:rsid w:val="00C2624B"/>
    <w:rsid w:val="00C31202"/>
    <w:rsid w:val="00C37596"/>
    <w:rsid w:val="00C45EA9"/>
    <w:rsid w:val="00C50A11"/>
    <w:rsid w:val="00C52F17"/>
    <w:rsid w:val="00C56330"/>
    <w:rsid w:val="00C65906"/>
    <w:rsid w:val="00C65D6D"/>
    <w:rsid w:val="00C85ADB"/>
    <w:rsid w:val="00C86658"/>
    <w:rsid w:val="00C933E4"/>
    <w:rsid w:val="00C9447E"/>
    <w:rsid w:val="00CA01F1"/>
    <w:rsid w:val="00CA3DAE"/>
    <w:rsid w:val="00CA4B92"/>
    <w:rsid w:val="00CB13A5"/>
    <w:rsid w:val="00CB7066"/>
    <w:rsid w:val="00CC0C01"/>
    <w:rsid w:val="00CC138E"/>
    <w:rsid w:val="00CC2BAB"/>
    <w:rsid w:val="00CC37F0"/>
    <w:rsid w:val="00CC4B72"/>
    <w:rsid w:val="00CC4E4A"/>
    <w:rsid w:val="00CD0955"/>
    <w:rsid w:val="00CD55B9"/>
    <w:rsid w:val="00CE04B6"/>
    <w:rsid w:val="00CE5364"/>
    <w:rsid w:val="00CE74B1"/>
    <w:rsid w:val="00CE796A"/>
    <w:rsid w:val="00CF07EB"/>
    <w:rsid w:val="00CF13DC"/>
    <w:rsid w:val="00D03B50"/>
    <w:rsid w:val="00D07F8C"/>
    <w:rsid w:val="00D1068A"/>
    <w:rsid w:val="00D13AE1"/>
    <w:rsid w:val="00D20BC0"/>
    <w:rsid w:val="00D21938"/>
    <w:rsid w:val="00D22B8D"/>
    <w:rsid w:val="00D26899"/>
    <w:rsid w:val="00D274CA"/>
    <w:rsid w:val="00D27698"/>
    <w:rsid w:val="00D27790"/>
    <w:rsid w:val="00D27F1F"/>
    <w:rsid w:val="00D31A0B"/>
    <w:rsid w:val="00D344C6"/>
    <w:rsid w:val="00D355D4"/>
    <w:rsid w:val="00D44A54"/>
    <w:rsid w:val="00D460BC"/>
    <w:rsid w:val="00D46CE5"/>
    <w:rsid w:val="00D472F9"/>
    <w:rsid w:val="00D5014D"/>
    <w:rsid w:val="00D505C5"/>
    <w:rsid w:val="00D50E42"/>
    <w:rsid w:val="00D514FD"/>
    <w:rsid w:val="00D54794"/>
    <w:rsid w:val="00D54FA7"/>
    <w:rsid w:val="00D57B36"/>
    <w:rsid w:val="00D600C9"/>
    <w:rsid w:val="00D631D8"/>
    <w:rsid w:val="00D638F8"/>
    <w:rsid w:val="00D6598A"/>
    <w:rsid w:val="00D65C8E"/>
    <w:rsid w:val="00D7377D"/>
    <w:rsid w:val="00D770FB"/>
    <w:rsid w:val="00D80E9E"/>
    <w:rsid w:val="00D850E8"/>
    <w:rsid w:val="00D864F0"/>
    <w:rsid w:val="00D86592"/>
    <w:rsid w:val="00D87169"/>
    <w:rsid w:val="00D93C83"/>
    <w:rsid w:val="00DA10AF"/>
    <w:rsid w:val="00DA1B46"/>
    <w:rsid w:val="00DA292C"/>
    <w:rsid w:val="00DA7D38"/>
    <w:rsid w:val="00DB00C2"/>
    <w:rsid w:val="00DB0ED6"/>
    <w:rsid w:val="00DB25E5"/>
    <w:rsid w:val="00DB46D4"/>
    <w:rsid w:val="00DB6191"/>
    <w:rsid w:val="00DB6AC1"/>
    <w:rsid w:val="00DC33BA"/>
    <w:rsid w:val="00DC3A86"/>
    <w:rsid w:val="00DC4AC6"/>
    <w:rsid w:val="00DC4E5C"/>
    <w:rsid w:val="00DD0D33"/>
    <w:rsid w:val="00DD2811"/>
    <w:rsid w:val="00DD3089"/>
    <w:rsid w:val="00DD4990"/>
    <w:rsid w:val="00DD4F1E"/>
    <w:rsid w:val="00DE29A9"/>
    <w:rsid w:val="00DE4DAE"/>
    <w:rsid w:val="00DE6EF8"/>
    <w:rsid w:val="00DE706F"/>
    <w:rsid w:val="00DF483A"/>
    <w:rsid w:val="00DF68F0"/>
    <w:rsid w:val="00DF7B03"/>
    <w:rsid w:val="00E00BC0"/>
    <w:rsid w:val="00E0127A"/>
    <w:rsid w:val="00E02B7A"/>
    <w:rsid w:val="00E030DD"/>
    <w:rsid w:val="00E041CF"/>
    <w:rsid w:val="00E11D7B"/>
    <w:rsid w:val="00E14D49"/>
    <w:rsid w:val="00E16BFE"/>
    <w:rsid w:val="00E170E4"/>
    <w:rsid w:val="00E174C1"/>
    <w:rsid w:val="00E1753B"/>
    <w:rsid w:val="00E20ABD"/>
    <w:rsid w:val="00E24A57"/>
    <w:rsid w:val="00E25E24"/>
    <w:rsid w:val="00E323F4"/>
    <w:rsid w:val="00E33729"/>
    <w:rsid w:val="00E34B2F"/>
    <w:rsid w:val="00E4098D"/>
    <w:rsid w:val="00E40FA6"/>
    <w:rsid w:val="00E41903"/>
    <w:rsid w:val="00E45943"/>
    <w:rsid w:val="00E466A2"/>
    <w:rsid w:val="00E47291"/>
    <w:rsid w:val="00E50876"/>
    <w:rsid w:val="00E52006"/>
    <w:rsid w:val="00E52419"/>
    <w:rsid w:val="00E52F60"/>
    <w:rsid w:val="00E53373"/>
    <w:rsid w:val="00E554F6"/>
    <w:rsid w:val="00E56C2B"/>
    <w:rsid w:val="00E577D0"/>
    <w:rsid w:val="00E57A74"/>
    <w:rsid w:val="00E60E38"/>
    <w:rsid w:val="00E613DC"/>
    <w:rsid w:val="00E61912"/>
    <w:rsid w:val="00E62374"/>
    <w:rsid w:val="00E623B9"/>
    <w:rsid w:val="00E6719E"/>
    <w:rsid w:val="00E70AFF"/>
    <w:rsid w:val="00E70C61"/>
    <w:rsid w:val="00E7183D"/>
    <w:rsid w:val="00E8071B"/>
    <w:rsid w:val="00E82085"/>
    <w:rsid w:val="00E85277"/>
    <w:rsid w:val="00E92CBF"/>
    <w:rsid w:val="00E9727C"/>
    <w:rsid w:val="00E97798"/>
    <w:rsid w:val="00EA061A"/>
    <w:rsid w:val="00EA41AF"/>
    <w:rsid w:val="00EA5C29"/>
    <w:rsid w:val="00EB5904"/>
    <w:rsid w:val="00EC48DE"/>
    <w:rsid w:val="00EC4CAC"/>
    <w:rsid w:val="00EC6362"/>
    <w:rsid w:val="00EC6E91"/>
    <w:rsid w:val="00ED03B7"/>
    <w:rsid w:val="00ED57EF"/>
    <w:rsid w:val="00ED5ABE"/>
    <w:rsid w:val="00ED5FAE"/>
    <w:rsid w:val="00EE41D5"/>
    <w:rsid w:val="00EE5B98"/>
    <w:rsid w:val="00EE7192"/>
    <w:rsid w:val="00EF59AE"/>
    <w:rsid w:val="00EF60F0"/>
    <w:rsid w:val="00EF7389"/>
    <w:rsid w:val="00F00D28"/>
    <w:rsid w:val="00F025E9"/>
    <w:rsid w:val="00F067DE"/>
    <w:rsid w:val="00F06A5E"/>
    <w:rsid w:val="00F1080F"/>
    <w:rsid w:val="00F10814"/>
    <w:rsid w:val="00F26266"/>
    <w:rsid w:val="00F27A59"/>
    <w:rsid w:val="00F31EF2"/>
    <w:rsid w:val="00F33903"/>
    <w:rsid w:val="00F34BFC"/>
    <w:rsid w:val="00F34FA6"/>
    <w:rsid w:val="00F35F72"/>
    <w:rsid w:val="00F41053"/>
    <w:rsid w:val="00F45E99"/>
    <w:rsid w:val="00F47153"/>
    <w:rsid w:val="00F5033F"/>
    <w:rsid w:val="00F524E7"/>
    <w:rsid w:val="00F536D1"/>
    <w:rsid w:val="00F536F0"/>
    <w:rsid w:val="00F54D8E"/>
    <w:rsid w:val="00F561FF"/>
    <w:rsid w:val="00F57110"/>
    <w:rsid w:val="00F57D99"/>
    <w:rsid w:val="00F610ED"/>
    <w:rsid w:val="00F63633"/>
    <w:rsid w:val="00F6696E"/>
    <w:rsid w:val="00F67E87"/>
    <w:rsid w:val="00F719C5"/>
    <w:rsid w:val="00F739D8"/>
    <w:rsid w:val="00F73AC8"/>
    <w:rsid w:val="00F741AD"/>
    <w:rsid w:val="00F76960"/>
    <w:rsid w:val="00F81DD7"/>
    <w:rsid w:val="00F826EF"/>
    <w:rsid w:val="00F84E02"/>
    <w:rsid w:val="00F93FBE"/>
    <w:rsid w:val="00F94A9E"/>
    <w:rsid w:val="00F9688C"/>
    <w:rsid w:val="00F97007"/>
    <w:rsid w:val="00FA1733"/>
    <w:rsid w:val="00FA3383"/>
    <w:rsid w:val="00FA5EC1"/>
    <w:rsid w:val="00FB05D7"/>
    <w:rsid w:val="00FB4351"/>
    <w:rsid w:val="00FB4F3A"/>
    <w:rsid w:val="00FB6A6F"/>
    <w:rsid w:val="00FB7CD1"/>
    <w:rsid w:val="00FC35B7"/>
    <w:rsid w:val="00FC5519"/>
    <w:rsid w:val="00FC775D"/>
    <w:rsid w:val="00FD3316"/>
    <w:rsid w:val="00FD6608"/>
    <w:rsid w:val="00FE0653"/>
    <w:rsid w:val="00FF5256"/>
    <w:rsid w:val="00FF5F12"/>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39"/>
    <w:rPr>
      <w:rFonts w:cs="Calibri"/>
    </w:rPr>
  </w:style>
  <w:style w:type="paragraph" w:styleId="Heading2">
    <w:name w:val="heading 2"/>
    <w:basedOn w:val="Normal"/>
    <w:link w:val="Heading2Char"/>
    <w:uiPriority w:val="9"/>
    <w:qFormat/>
    <w:rsid w:val="003520B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0BD"/>
    <w:rPr>
      <w:rFonts w:ascii="Times New Roman" w:hAnsi="Times New Roman" w:cs="Times New Roman"/>
      <w:b/>
      <w:bCs/>
      <w:sz w:val="36"/>
      <w:szCs w:val="36"/>
    </w:rPr>
  </w:style>
  <w:style w:type="paragraph" w:styleId="ListParagraph">
    <w:name w:val="List Paragraph"/>
    <w:basedOn w:val="Normal"/>
    <w:uiPriority w:val="34"/>
    <w:qFormat/>
    <w:rsid w:val="004A1A0D"/>
    <w:pPr>
      <w:ind w:left="720"/>
      <w:contextualSpacing/>
    </w:pPr>
  </w:style>
  <w:style w:type="character" w:styleId="CommentReference">
    <w:name w:val="annotation reference"/>
    <w:basedOn w:val="DefaultParagraphFont"/>
    <w:uiPriority w:val="99"/>
    <w:semiHidden/>
    <w:rsid w:val="00BA7FAE"/>
    <w:rPr>
      <w:sz w:val="16"/>
      <w:szCs w:val="16"/>
    </w:rPr>
  </w:style>
  <w:style w:type="paragraph" w:styleId="CommentText">
    <w:name w:val="annotation text"/>
    <w:basedOn w:val="Normal"/>
    <w:link w:val="CommentTextChar"/>
    <w:uiPriority w:val="99"/>
    <w:semiHidden/>
    <w:rsid w:val="00BA7FAE"/>
    <w:rPr>
      <w:sz w:val="20"/>
      <w:szCs w:val="20"/>
    </w:rPr>
  </w:style>
  <w:style w:type="character" w:customStyle="1" w:styleId="CommentTextChar">
    <w:name w:val="Comment Text Char"/>
    <w:basedOn w:val="DefaultParagraphFont"/>
    <w:link w:val="CommentText"/>
    <w:uiPriority w:val="99"/>
    <w:semiHidden/>
    <w:rsid w:val="00BA7FAE"/>
    <w:rPr>
      <w:sz w:val="20"/>
      <w:szCs w:val="20"/>
    </w:rPr>
  </w:style>
  <w:style w:type="paragraph" w:styleId="CommentSubject">
    <w:name w:val="annotation subject"/>
    <w:basedOn w:val="CommentText"/>
    <w:next w:val="CommentText"/>
    <w:link w:val="CommentSubjectChar"/>
    <w:uiPriority w:val="99"/>
    <w:semiHidden/>
    <w:rsid w:val="00BA7FAE"/>
    <w:rPr>
      <w:b/>
      <w:bCs/>
    </w:rPr>
  </w:style>
  <w:style w:type="character" w:customStyle="1" w:styleId="CommentSubjectChar">
    <w:name w:val="Comment Subject Char"/>
    <w:basedOn w:val="CommentTextChar"/>
    <w:link w:val="CommentSubject"/>
    <w:uiPriority w:val="99"/>
    <w:semiHidden/>
    <w:rsid w:val="00BA7FAE"/>
    <w:rPr>
      <w:b/>
      <w:bCs/>
      <w:sz w:val="20"/>
      <w:szCs w:val="20"/>
    </w:rPr>
  </w:style>
  <w:style w:type="paragraph" w:styleId="BalloonText">
    <w:name w:val="Balloon Text"/>
    <w:basedOn w:val="Normal"/>
    <w:link w:val="BalloonTextChar"/>
    <w:uiPriority w:val="99"/>
    <w:semiHidden/>
    <w:rsid w:val="00BA7FAE"/>
    <w:rPr>
      <w:rFonts w:ascii="Tahoma" w:hAnsi="Tahoma" w:cs="Tahoma"/>
      <w:sz w:val="16"/>
      <w:szCs w:val="16"/>
    </w:rPr>
  </w:style>
  <w:style w:type="character" w:customStyle="1" w:styleId="BalloonTextChar">
    <w:name w:val="Balloon Text Char"/>
    <w:basedOn w:val="DefaultParagraphFont"/>
    <w:link w:val="BalloonText"/>
    <w:uiPriority w:val="99"/>
    <w:semiHidden/>
    <w:rsid w:val="00BA7FAE"/>
    <w:rPr>
      <w:rFonts w:ascii="Tahoma" w:hAnsi="Tahoma" w:cs="Tahoma"/>
      <w:sz w:val="16"/>
      <w:szCs w:val="16"/>
    </w:rPr>
  </w:style>
  <w:style w:type="paragraph" w:styleId="Header">
    <w:name w:val="header"/>
    <w:basedOn w:val="Normal"/>
    <w:link w:val="HeaderChar"/>
    <w:uiPriority w:val="99"/>
    <w:rsid w:val="00E52F60"/>
    <w:pPr>
      <w:tabs>
        <w:tab w:val="center" w:pos="4680"/>
        <w:tab w:val="right" w:pos="9360"/>
      </w:tabs>
    </w:pPr>
  </w:style>
  <w:style w:type="character" w:customStyle="1" w:styleId="HeaderChar">
    <w:name w:val="Header Char"/>
    <w:basedOn w:val="DefaultParagraphFont"/>
    <w:link w:val="Header"/>
    <w:uiPriority w:val="99"/>
    <w:rsid w:val="00E52F60"/>
  </w:style>
  <w:style w:type="paragraph" w:styleId="Footer">
    <w:name w:val="footer"/>
    <w:basedOn w:val="Normal"/>
    <w:link w:val="FooterChar"/>
    <w:uiPriority w:val="99"/>
    <w:rsid w:val="00E52F60"/>
    <w:pPr>
      <w:tabs>
        <w:tab w:val="center" w:pos="4680"/>
        <w:tab w:val="right" w:pos="9360"/>
      </w:tabs>
    </w:pPr>
  </w:style>
  <w:style w:type="character" w:customStyle="1" w:styleId="FooterChar">
    <w:name w:val="Footer Char"/>
    <w:basedOn w:val="DefaultParagraphFont"/>
    <w:link w:val="Footer"/>
    <w:uiPriority w:val="99"/>
    <w:rsid w:val="00E52F60"/>
  </w:style>
  <w:style w:type="character" w:customStyle="1" w:styleId="ti2">
    <w:name w:val="ti2"/>
    <w:basedOn w:val="DefaultParagraphFont"/>
    <w:rsid w:val="00002AC9"/>
    <w:rPr>
      <w:sz w:val="22"/>
      <w:szCs w:val="22"/>
    </w:rPr>
  </w:style>
  <w:style w:type="paragraph" w:customStyle="1" w:styleId="details1">
    <w:name w:val="details1"/>
    <w:basedOn w:val="Normal"/>
    <w:rsid w:val="00002AC9"/>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rsid w:val="002801EA"/>
    <w:rPr>
      <w:rFonts w:cs="Calibri"/>
    </w:rPr>
  </w:style>
  <w:style w:type="table" w:styleId="TableGrid">
    <w:name w:val="Table Grid"/>
    <w:basedOn w:val="TableNormal"/>
    <w:rsid w:val="0019352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7F8C"/>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39"/>
    <w:rPr>
      <w:rFonts w:cs="Calibri"/>
    </w:rPr>
  </w:style>
  <w:style w:type="paragraph" w:styleId="Heading2">
    <w:name w:val="heading 2"/>
    <w:basedOn w:val="Normal"/>
    <w:link w:val="Heading2Char"/>
    <w:uiPriority w:val="9"/>
    <w:qFormat/>
    <w:rsid w:val="003520B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0BD"/>
    <w:rPr>
      <w:rFonts w:ascii="Times New Roman" w:hAnsi="Times New Roman" w:cs="Times New Roman"/>
      <w:b/>
      <w:bCs/>
      <w:sz w:val="36"/>
      <w:szCs w:val="36"/>
    </w:rPr>
  </w:style>
  <w:style w:type="paragraph" w:styleId="ListParagraph">
    <w:name w:val="List Paragraph"/>
    <w:basedOn w:val="Normal"/>
    <w:uiPriority w:val="34"/>
    <w:qFormat/>
    <w:rsid w:val="004A1A0D"/>
    <w:pPr>
      <w:ind w:left="720"/>
      <w:contextualSpacing/>
    </w:pPr>
  </w:style>
  <w:style w:type="character" w:styleId="CommentReference">
    <w:name w:val="annotation reference"/>
    <w:basedOn w:val="DefaultParagraphFont"/>
    <w:uiPriority w:val="99"/>
    <w:semiHidden/>
    <w:rsid w:val="00BA7FAE"/>
    <w:rPr>
      <w:sz w:val="16"/>
      <w:szCs w:val="16"/>
    </w:rPr>
  </w:style>
  <w:style w:type="paragraph" w:styleId="CommentText">
    <w:name w:val="annotation text"/>
    <w:basedOn w:val="Normal"/>
    <w:link w:val="CommentTextChar"/>
    <w:uiPriority w:val="99"/>
    <w:semiHidden/>
    <w:rsid w:val="00BA7FAE"/>
    <w:rPr>
      <w:sz w:val="20"/>
      <w:szCs w:val="20"/>
    </w:rPr>
  </w:style>
  <w:style w:type="character" w:customStyle="1" w:styleId="CommentTextChar">
    <w:name w:val="Comment Text Char"/>
    <w:basedOn w:val="DefaultParagraphFont"/>
    <w:link w:val="CommentText"/>
    <w:uiPriority w:val="99"/>
    <w:semiHidden/>
    <w:rsid w:val="00BA7FAE"/>
    <w:rPr>
      <w:sz w:val="20"/>
      <w:szCs w:val="20"/>
    </w:rPr>
  </w:style>
  <w:style w:type="paragraph" w:styleId="CommentSubject">
    <w:name w:val="annotation subject"/>
    <w:basedOn w:val="CommentText"/>
    <w:next w:val="CommentText"/>
    <w:link w:val="CommentSubjectChar"/>
    <w:uiPriority w:val="99"/>
    <w:semiHidden/>
    <w:rsid w:val="00BA7FAE"/>
    <w:rPr>
      <w:b/>
      <w:bCs/>
    </w:rPr>
  </w:style>
  <w:style w:type="character" w:customStyle="1" w:styleId="CommentSubjectChar">
    <w:name w:val="Comment Subject Char"/>
    <w:basedOn w:val="CommentTextChar"/>
    <w:link w:val="CommentSubject"/>
    <w:uiPriority w:val="99"/>
    <w:semiHidden/>
    <w:rsid w:val="00BA7FAE"/>
    <w:rPr>
      <w:b/>
      <w:bCs/>
      <w:sz w:val="20"/>
      <w:szCs w:val="20"/>
    </w:rPr>
  </w:style>
  <w:style w:type="paragraph" w:styleId="BalloonText">
    <w:name w:val="Balloon Text"/>
    <w:basedOn w:val="Normal"/>
    <w:link w:val="BalloonTextChar"/>
    <w:uiPriority w:val="99"/>
    <w:semiHidden/>
    <w:rsid w:val="00BA7FAE"/>
    <w:rPr>
      <w:rFonts w:ascii="Tahoma" w:hAnsi="Tahoma" w:cs="Tahoma"/>
      <w:sz w:val="16"/>
      <w:szCs w:val="16"/>
    </w:rPr>
  </w:style>
  <w:style w:type="character" w:customStyle="1" w:styleId="BalloonTextChar">
    <w:name w:val="Balloon Text Char"/>
    <w:basedOn w:val="DefaultParagraphFont"/>
    <w:link w:val="BalloonText"/>
    <w:uiPriority w:val="99"/>
    <w:semiHidden/>
    <w:rsid w:val="00BA7FAE"/>
    <w:rPr>
      <w:rFonts w:ascii="Tahoma" w:hAnsi="Tahoma" w:cs="Tahoma"/>
      <w:sz w:val="16"/>
      <w:szCs w:val="16"/>
    </w:rPr>
  </w:style>
  <w:style w:type="paragraph" w:styleId="Header">
    <w:name w:val="header"/>
    <w:basedOn w:val="Normal"/>
    <w:link w:val="HeaderChar"/>
    <w:uiPriority w:val="99"/>
    <w:rsid w:val="00E52F60"/>
    <w:pPr>
      <w:tabs>
        <w:tab w:val="center" w:pos="4680"/>
        <w:tab w:val="right" w:pos="9360"/>
      </w:tabs>
    </w:pPr>
  </w:style>
  <w:style w:type="character" w:customStyle="1" w:styleId="HeaderChar">
    <w:name w:val="Header Char"/>
    <w:basedOn w:val="DefaultParagraphFont"/>
    <w:link w:val="Header"/>
    <w:uiPriority w:val="99"/>
    <w:rsid w:val="00E52F60"/>
  </w:style>
  <w:style w:type="paragraph" w:styleId="Footer">
    <w:name w:val="footer"/>
    <w:basedOn w:val="Normal"/>
    <w:link w:val="FooterChar"/>
    <w:uiPriority w:val="99"/>
    <w:rsid w:val="00E52F60"/>
    <w:pPr>
      <w:tabs>
        <w:tab w:val="center" w:pos="4680"/>
        <w:tab w:val="right" w:pos="9360"/>
      </w:tabs>
    </w:pPr>
  </w:style>
  <w:style w:type="character" w:customStyle="1" w:styleId="FooterChar">
    <w:name w:val="Footer Char"/>
    <w:basedOn w:val="DefaultParagraphFont"/>
    <w:link w:val="Footer"/>
    <w:uiPriority w:val="99"/>
    <w:rsid w:val="00E52F60"/>
  </w:style>
  <w:style w:type="character" w:customStyle="1" w:styleId="ti2">
    <w:name w:val="ti2"/>
    <w:basedOn w:val="DefaultParagraphFont"/>
    <w:rsid w:val="00002AC9"/>
    <w:rPr>
      <w:sz w:val="22"/>
      <w:szCs w:val="22"/>
    </w:rPr>
  </w:style>
  <w:style w:type="paragraph" w:customStyle="1" w:styleId="details1">
    <w:name w:val="details1"/>
    <w:basedOn w:val="Normal"/>
    <w:rsid w:val="00002AC9"/>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rsid w:val="002801EA"/>
    <w:rPr>
      <w:rFonts w:cs="Calibri"/>
    </w:rPr>
  </w:style>
  <w:style w:type="table" w:styleId="TableGrid">
    <w:name w:val="Table Grid"/>
    <w:basedOn w:val="TableNormal"/>
    <w:rsid w:val="0019352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07F8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98066">
      <w:marLeft w:val="0"/>
      <w:marRight w:val="0"/>
      <w:marTop w:val="0"/>
      <w:marBottom w:val="0"/>
      <w:divBdr>
        <w:top w:val="none" w:sz="0" w:space="0" w:color="auto"/>
        <w:left w:val="none" w:sz="0" w:space="0" w:color="auto"/>
        <w:bottom w:val="none" w:sz="0" w:space="0" w:color="auto"/>
        <w:right w:val="none" w:sz="0" w:space="0" w:color="auto"/>
      </w:divBdr>
    </w:div>
    <w:div w:id="1880698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2423-A74C-4522-89EC-92DEAC2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o: Grantees receiving Healthy Homes supplemental funding</vt:lpstr>
    </vt:vector>
  </TitlesOfParts>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rantees receiving Healthy Homes supplemental funding</dc:title>
  <dc:creator/>
  <cp:lastModifiedBy/>
  <cp:revision>1</cp:revision>
  <cp:lastPrinted>2013-01-14T17:53:00Z</cp:lastPrinted>
  <dcterms:created xsi:type="dcterms:W3CDTF">2013-05-16T20:17:00Z</dcterms:created>
  <dcterms:modified xsi:type="dcterms:W3CDTF">2013-05-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463451</vt:i4>
  </property>
  <property fmtid="{D5CDD505-2E9C-101B-9397-08002B2CF9AE}" pid="4" name="_PreviousAdHocReviewCycleID">
    <vt:i4>-164749935</vt:i4>
  </property>
  <property fmtid="{D5CDD505-2E9C-101B-9397-08002B2CF9AE}" pid="5" name="_ReviewingToolsShownOnce">
    <vt:lpwstr/>
  </property>
</Properties>
</file>